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A102" w14:textId="77777777" w:rsidR="00B04E14" w:rsidRPr="001A2AF1" w:rsidRDefault="00B04E14">
      <w:pPr>
        <w:jc w:val="center"/>
        <w:rPr>
          <w:rFonts w:ascii="Times New Roman"/>
          <w:vanish/>
          <w:sz w:val="36"/>
          <w:szCs w:val="36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2308"/>
        <w:gridCol w:w="2427"/>
        <w:gridCol w:w="2657"/>
        <w:gridCol w:w="632"/>
        <w:gridCol w:w="2176"/>
      </w:tblGrid>
      <w:tr w:rsidR="00B04E14" w:rsidRPr="001A2AF1" w14:paraId="47624F74" w14:textId="77777777" w:rsidTr="00C040AD">
        <w:tc>
          <w:tcPr>
            <w:tcW w:w="8024" w:type="dxa"/>
            <w:gridSpan w:val="4"/>
          </w:tcPr>
          <w:p w14:paraId="43098392" w14:textId="77777777" w:rsidR="00B04E14" w:rsidRPr="000B55F7" w:rsidRDefault="00B04E14">
            <w:pPr>
              <w:spacing w:after="0" w:line="210" w:lineRule="atLeast"/>
              <w:jc w:val="center"/>
              <w:rPr>
                <w:rFonts w:ascii="Times New Roman"/>
                <w:b/>
                <w:sz w:val="36"/>
                <w:szCs w:val="36"/>
                <w:lang w:val="uk-UA"/>
              </w:rPr>
            </w:pPr>
          </w:p>
          <w:p w14:paraId="5F095A91" w14:textId="77777777" w:rsidR="00907DEE" w:rsidRDefault="00907DEE" w:rsidP="00907DEE">
            <w:pPr>
              <w:tabs>
                <w:tab w:val="left" w:pos="-567"/>
              </w:tabs>
              <w:spacing w:line="180" w:lineRule="atLeast"/>
              <w:ind w:left="-426" w:right="34" w:firstLine="426"/>
              <w:jc w:val="center"/>
              <w:rPr>
                <w:rFonts w:ascii="Cambria" w:hAnsi="Cambria" w:cs="Arial"/>
                <w:b/>
                <w:shadow/>
                <w:sz w:val="28"/>
                <w:szCs w:val="24"/>
                <w:lang w:val="uk-UA"/>
              </w:rPr>
            </w:pPr>
          </w:p>
          <w:p w14:paraId="04E4676A" w14:textId="77777777" w:rsidR="00907DEE" w:rsidRDefault="00907DEE" w:rsidP="00907DEE">
            <w:pPr>
              <w:tabs>
                <w:tab w:val="left" w:pos="-567"/>
              </w:tabs>
              <w:spacing w:line="180" w:lineRule="atLeast"/>
              <w:ind w:left="-426" w:right="34" w:firstLine="426"/>
              <w:jc w:val="center"/>
              <w:rPr>
                <w:rFonts w:ascii="Times New Roman"/>
                <w:shadow/>
                <w:sz w:val="28"/>
                <w:szCs w:val="24"/>
                <w:lang w:val="uk-UA"/>
              </w:rPr>
            </w:pPr>
          </w:p>
          <w:p w14:paraId="495FEEDA" w14:textId="77777777" w:rsidR="00907DEE" w:rsidRPr="00907DEE" w:rsidRDefault="00907DEE" w:rsidP="00907DEE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907DEE">
              <w:rPr>
                <w:rFonts w:ascii="Times New Roman"/>
                <w:b/>
                <w:sz w:val="28"/>
                <w:szCs w:val="28"/>
              </w:rPr>
              <w:t>SEAFARER’S  APPLICATION  FORM</w:t>
            </w:r>
          </w:p>
          <w:p w14:paraId="005AF485" w14:textId="77777777" w:rsidR="007F20CD" w:rsidRPr="001A2AF1" w:rsidRDefault="007F20CD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2176" w:type="dxa"/>
          </w:tcPr>
          <w:p w14:paraId="3C634531" w14:textId="77777777" w:rsidR="00B04E14" w:rsidRPr="001A2AF1" w:rsidRDefault="005F44A6">
            <w:pPr>
              <w:spacing w:after="0" w:line="210" w:lineRule="atLeast"/>
              <w:rPr>
                <w:rFonts w:ascii="Times New Roman"/>
              </w:rPr>
            </w:pPr>
            <w:r w:rsidRPr="005F44A6">
              <w:rPr>
                <w:rFonts w:ascii="Times New Roman"/>
                <w:noProof/>
              </w:rPr>
              <w:drawing>
                <wp:inline distT="0" distB="0" distL="0" distR="0" wp14:anchorId="4E689DD7" wp14:editId="1E7C16AD">
                  <wp:extent cx="1218519" cy="1581150"/>
                  <wp:effectExtent l="19050" t="0" r="681" b="0"/>
                  <wp:docPr id="1" name="Рисунок 1" descr="D:\моя папка\фото на док\P11206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папка\фото на док\P112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1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E14" w:rsidRPr="001A2AF1" w14:paraId="04BA961E" w14:textId="77777777" w:rsidTr="005F4C27">
        <w:trPr>
          <w:trHeight w:val="367"/>
        </w:trPr>
        <w:tc>
          <w:tcPr>
            <w:tcW w:w="10200" w:type="dxa"/>
            <w:gridSpan w:val="5"/>
            <w:shd w:val="clear" w:color="auto" w:fill="FABF8F" w:themeFill="accent6" w:themeFillTint="99"/>
          </w:tcPr>
          <w:p w14:paraId="218EF786" w14:textId="77777777"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Main information </w:t>
            </w:r>
          </w:p>
        </w:tc>
      </w:tr>
      <w:tr w:rsidR="00C040AD" w:rsidRPr="001A2AF1" w14:paraId="1098E05E" w14:textId="77777777" w:rsidTr="00C040AD">
        <w:tc>
          <w:tcPr>
            <w:tcW w:w="2308" w:type="dxa"/>
          </w:tcPr>
          <w:p w14:paraId="051DA67D" w14:textId="77777777" w:rsidR="00C040AD" w:rsidRPr="001A2AF1" w:rsidRDefault="00C040AD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osition:</w:t>
            </w:r>
          </w:p>
        </w:tc>
        <w:tc>
          <w:tcPr>
            <w:tcW w:w="2427" w:type="dxa"/>
          </w:tcPr>
          <w:p w14:paraId="5D88B59E" w14:textId="77777777" w:rsidR="00C040AD" w:rsidRPr="000161A6" w:rsidRDefault="00462DFA" w:rsidP="00867E8D">
            <w:pPr>
              <w:spacing w:after="0" w:line="210" w:lineRule="atLeast"/>
              <w:ind w:left="-41" w:right="-1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hief Officer </w:t>
            </w:r>
          </w:p>
        </w:tc>
        <w:tc>
          <w:tcPr>
            <w:tcW w:w="2657" w:type="dxa"/>
          </w:tcPr>
          <w:p w14:paraId="60AC4EAE" w14:textId="77777777" w:rsidR="00C040AD" w:rsidRPr="001A2AF1" w:rsidRDefault="00C040AD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birth:</w:t>
            </w:r>
          </w:p>
        </w:tc>
        <w:tc>
          <w:tcPr>
            <w:tcW w:w="2808" w:type="dxa"/>
            <w:gridSpan w:val="2"/>
          </w:tcPr>
          <w:p w14:paraId="4D5352B6" w14:textId="77777777" w:rsidR="00C040AD" w:rsidRPr="001A2AF1" w:rsidRDefault="00C040AD" w:rsidP="00462DF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6.10.1976</w:t>
            </w:r>
          </w:p>
        </w:tc>
      </w:tr>
      <w:tr w:rsidR="00C040AD" w:rsidRPr="001A2AF1" w14:paraId="0D2104CD" w14:textId="77777777" w:rsidTr="00C040AD">
        <w:tc>
          <w:tcPr>
            <w:tcW w:w="2308" w:type="dxa"/>
          </w:tcPr>
          <w:p w14:paraId="53E43E3B" w14:textId="77777777" w:rsidR="00C040AD" w:rsidRPr="00EF67A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EF67A1">
              <w:rPr>
                <w:rFonts w:ascii="Times New Roman"/>
                <w:b/>
                <w:bCs/>
              </w:rPr>
              <w:t>Certified for</w:t>
            </w:r>
          </w:p>
        </w:tc>
        <w:tc>
          <w:tcPr>
            <w:tcW w:w="2427" w:type="dxa"/>
          </w:tcPr>
          <w:p w14:paraId="76342D3B" w14:textId="77777777" w:rsidR="00C040AD" w:rsidRPr="00233964" w:rsidRDefault="00297282">
            <w:pPr>
              <w:spacing w:after="0" w:line="210" w:lineRule="atLeast"/>
              <w:rPr>
                <w:rFonts w:ascii="Times New Roman"/>
                <w:color w:val="FF0000"/>
              </w:rPr>
            </w:pPr>
            <w:r w:rsidRPr="00297282">
              <w:rPr>
                <w:rFonts w:ascii="Times New Roman"/>
              </w:rPr>
              <w:t>Deep sea navigator</w:t>
            </w:r>
          </w:p>
        </w:tc>
        <w:tc>
          <w:tcPr>
            <w:tcW w:w="2657" w:type="dxa"/>
          </w:tcPr>
          <w:p w14:paraId="4AB81B6E" w14:textId="77777777" w:rsidR="00C040AD" w:rsidRPr="001A2AF1" w:rsidRDefault="00C040AD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birth:</w:t>
            </w:r>
          </w:p>
        </w:tc>
        <w:tc>
          <w:tcPr>
            <w:tcW w:w="2808" w:type="dxa"/>
            <w:gridSpan w:val="2"/>
          </w:tcPr>
          <w:p w14:paraId="1401337D" w14:textId="77777777" w:rsidR="00C040AD" w:rsidRPr="001A2AF1" w:rsidRDefault="00C040AD" w:rsidP="00462DFA">
            <w:pPr>
              <w:spacing w:after="0" w:line="210" w:lineRule="atLeast"/>
              <w:rPr>
                <w:rFonts w:ascii="Times New Roman"/>
              </w:rPr>
            </w:pPr>
            <w:r w:rsidRPr="00C040AD">
              <w:rPr>
                <w:rFonts w:ascii="Times New Roman"/>
              </w:rPr>
              <w:t>Ukraine</w:t>
            </w:r>
          </w:p>
        </w:tc>
      </w:tr>
      <w:tr w:rsidR="00EF67A1" w:rsidRPr="001A2AF1" w14:paraId="443A4E8A" w14:textId="77777777" w:rsidTr="00C040AD">
        <w:tc>
          <w:tcPr>
            <w:tcW w:w="2308" w:type="dxa"/>
          </w:tcPr>
          <w:p w14:paraId="46C1DD67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esired salary:</w:t>
            </w:r>
          </w:p>
        </w:tc>
        <w:tc>
          <w:tcPr>
            <w:tcW w:w="2427" w:type="dxa"/>
          </w:tcPr>
          <w:p w14:paraId="16578359" w14:textId="4E76A0B7" w:rsidR="00EF67A1" w:rsidRPr="00EF67A1" w:rsidRDefault="00364A47" w:rsidP="00AA0CC4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  <w:r w:rsidR="00867E8D">
              <w:rPr>
                <w:rFonts w:ascii="Times New Roman"/>
              </w:rPr>
              <w:t xml:space="preserve">000 </w:t>
            </w:r>
            <w:r w:rsidR="00EF67A1" w:rsidRPr="00EF67A1">
              <w:rPr>
                <w:rFonts w:ascii="Times New Roman"/>
              </w:rPr>
              <w:t>$</w:t>
            </w:r>
          </w:p>
        </w:tc>
        <w:tc>
          <w:tcPr>
            <w:tcW w:w="2657" w:type="dxa"/>
          </w:tcPr>
          <w:p w14:paraId="3656B963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ountry of residence:</w:t>
            </w:r>
          </w:p>
        </w:tc>
        <w:tc>
          <w:tcPr>
            <w:tcW w:w="2808" w:type="dxa"/>
            <w:gridSpan w:val="2"/>
          </w:tcPr>
          <w:p w14:paraId="3812CC74" w14:textId="77777777" w:rsidR="00EF67A1" w:rsidRPr="001A2AF1" w:rsidRDefault="00EF67A1" w:rsidP="00462DFA">
            <w:pPr>
              <w:spacing w:after="0" w:line="210" w:lineRule="atLeast"/>
              <w:rPr>
                <w:rFonts w:ascii="Times New Roman"/>
              </w:rPr>
            </w:pPr>
            <w:r w:rsidRPr="00C040AD">
              <w:rPr>
                <w:rFonts w:ascii="Times New Roman"/>
              </w:rPr>
              <w:t>Ukraine</w:t>
            </w:r>
          </w:p>
        </w:tc>
      </w:tr>
      <w:tr w:rsidR="00EF67A1" w:rsidRPr="001A2AF1" w14:paraId="4540CE2A" w14:textId="77777777" w:rsidTr="00C040AD">
        <w:tc>
          <w:tcPr>
            <w:tcW w:w="2308" w:type="dxa"/>
          </w:tcPr>
          <w:p w14:paraId="0BE3DA27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Full Name:</w:t>
            </w:r>
          </w:p>
        </w:tc>
        <w:tc>
          <w:tcPr>
            <w:tcW w:w="2427" w:type="dxa"/>
          </w:tcPr>
          <w:p w14:paraId="3F34D1BA" w14:textId="77777777" w:rsidR="00EF67A1" w:rsidRPr="00EF67A1" w:rsidRDefault="00EF67A1" w:rsidP="00462DFA">
            <w:pPr>
              <w:spacing w:after="0" w:line="210" w:lineRule="atLeast"/>
              <w:rPr>
                <w:rFonts w:ascii="Times New Roman"/>
              </w:rPr>
            </w:pPr>
            <w:r w:rsidRPr="00EF67A1">
              <w:rPr>
                <w:rFonts w:ascii="Times New Roman"/>
              </w:rPr>
              <w:t>Anatolii Bulava</w:t>
            </w:r>
          </w:p>
        </w:tc>
        <w:tc>
          <w:tcPr>
            <w:tcW w:w="2657" w:type="dxa"/>
          </w:tcPr>
          <w:p w14:paraId="685E91F4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ity:</w:t>
            </w:r>
          </w:p>
        </w:tc>
        <w:tc>
          <w:tcPr>
            <w:tcW w:w="2808" w:type="dxa"/>
            <w:gridSpan w:val="2"/>
          </w:tcPr>
          <w:p w14:paraId="0F121F20" w14:textId="77777777" w:rsidR="00EF67A1" w:rsidRPr="001A2AF1" w:rsidRDefault="00EF67A1" w:rsidP="00462DF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Mariupol</w:t>
            </w:r>
          </w:p>
        </w:tc>
      </w:tr>
      <w:tr w:rsidR="00EF67A1" w:rsidRPr="001A2AF1" w14:paraId="18D6D304" w14:textId="77777777" w:rsidTr="00C040AD">
        <w:tc>
          <w:tcPr>
            <w:tcW w:w="2308" w:type="dxa"/>
          </w:tcPr>
          <w:p w14:paraId="6231FC4B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itizenship:</w:t>
            </w:r>
          </w:p>
        </w:tc>
        <w:tc>
          <w:tcPr>
            <w:tcW w:w="2427" w:type="dxa"/>
          </w:tcPr>
          <w:p w14:paraId="32A8BDB0" w14:textId="77777777" w:rsidR="00EF67A1" w:rsidRPr="00EF67A1" w:rsidRDefault="00EF67A1" w:rsidP="00462DFA">
            <w:pPr>
              <w:spacing w:after="0" w:line="210" w:lineRule="atLeast"/>
              <w:rPr>
                <w:rFonts w:ascii="Times New Roman"/>
              </w:rPr>
            </w:pPr>
            <w:r w:rsidRPr="00EF67A1">
              <w:rPr>
                <w:rFonts w:ascii="Times New Roman"/>
              </w:rPr>
              <w:t>Ukraine</w:t>
            </w:r>
          </w:p>
        </w:tc>
        <w:tc>
          <w:tcPr>
            <w:tcW w:w="2657" w:type="dxa"/>
          </w:tcPr>
          <w:p w14:paraId="0E81C6C2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Address:</w:t>
            </w:r>
          </w:p>
        </w:tc>
        <w:tc>
          <w:tcPr>
            <w:tcW w:w="2808" w:type="dxa"/>
            <w:gridSpan w:val="2"/>
          </w:tcPr>
          <w:p w14:paraId="23B2AE56" w14:textId="6D3A1719" w:rsidR="00EF67A1" w:rsidRPr="001A2AF1" w:rsidRDefault="00EF67A1" w:rsidP="001E0B5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EF67A1" w:rsidRPr="001A2AF1" w14:paraId="392C8F7D" w14:textId="77777777" w:rsidTr="00C040AD">
        <w:tc>
          <w:tcPr>
            <w:tcW w:w="2308" w:type="dxa"/>
          </w:tcPr>
          <w:p w14:paraId="0469F5A8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hones:</w:t>
            </w:r>
          </w:p>
        </w:tc>
        <w:tc>
          <w:tcPr>
            <w:tcW w:w="2427" w:type="dxa"/>
          </w:tcPr>
          <w:p w14:paraId="7001E028" w14:textId="77777777" w:rsidR="00EF67A1" w:rsidRPr="00EF67A1" w:rsidRDefault="00EF67A1" w:rsidP="00462DFA">
            <w:pPr>
              <w:spacing w:after="0" w:line="210" w:lineRule="atLeast"/>
              <w:rPr>
                <w:rFonts w:ascii="Times New Roman"/>
              </w:rPr>
            </w:pPr>
            <w:r w:rsidRPr="00EF67A1">
              <w:rPr>
                <w:rFonts w:ascii="Times New Roman"/>
              </w:rPr>
              <w:t>+380982393201</w:t>
            </w:r>
          </w:p>
        </w:tc>
        <w:tc>
          <w:tcPr>
            <w:tcW w:w="2657" w:type="dxa"/>
          </w:tcPr>
          <w:p w14:paraId="13014C3B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USA visa valid up:</w:t>
            </w:r>
          </w:p>
        </w:tc>
        <w:tc>
          <w:tcPr>
            <w:tcW w:w="2808" w:type="dxa"/>
            <w:gridSpan w:val="2"/>
          </w:tcPr>
          <w:p w14:paraId="33D623EA" w14:textId="77777777" w:rsidR="00EF67A1" w:rsidRPr="001A2AF1" w:rsidRDefault="00EF67A1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EF67A1" w:rsidRPr="001A2AF1" w14:paraId="63291ED2" w14:textId="77777777" w:rsidTr="00C040AD">
        <w:tc>
          <w:tcPr>
            <w:tcW w:w="2308" w:type="dxa"/>
          </w:tcPr>
          <w:p w14:paraId="7D89932F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E-mail address:</w:t>
            </w:r>
          </w:p>
        </w:tc>
        <w:tc>
          <w:tcPr>
            <w:tcW w:w="2427" w:type="dxa"/>
          </w:tcPr>
          <w:p w14:paraId="21E07E0B" w14:textId="77777777" w:rsidR="00EF67A1" w:rsidRPr="00EF67A1" w:rsidRDefault="00FB426C" w:rsidP="00462DF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Bulava2109@ukr.net</w:t>
            </w:r>
          </w:p>
        </w:tc>
        <w:tc>
          <w:tcPr>
            <w:tcW w:w="2657" w:type="dxa"/>
          </w:tcPr>
          <w:p w14:paraId="3C502B29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Schengen </w:t>
            </w:r>
            <w:r w:rsidRPr="001A2AF1">
              <w:rPr>
                <w:rStyle w:val="a8"/>
                <w:rFonts w:ascii="Times New Roman"/>
              </w:rPr>
              <w:t>visa valid up:</w:t>
            </w:r>
          </w:p>
        </w:tc>
        <w:tc>
          <w:tcPr>
            <w:tcW w:w="2808" w:type="dxa"/>
            <w:gridSpan w:val="2"/>
          </w:tcPr>
          <w:p w14:paraId="6A94A274" w14:textId="77777777" w:rsidR="00EF67A1" w:rsidRPr="00844A11" w:rsidRDefault="00844A11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Biometric passport</w:t>
            </w:r>
          </w:p>
        </w:tc>
      </w:tr>
      <w:tr w:rsidR="00EF67A1" w:rsidRPr="001A2AF1" w14:paraId="61467956" w14:textId="77777777" w:rsidTr="00C040AD">
        <w:tc>
          <w:tcPr>
            <w:tcW w:w="2308" w:type="dxa"/>
          </w:tcPr>
          <w:p w14:paraId="3B904098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Skype:</w:t>
            </w:r>
          </w:p>
        </w:tc>
        <w:tc>
          <w:tcPr>
            <w:tcW w:w="2427" w:type="dxa"/>
          </w:tcPr>
          <w:p w14:paraId="280AED0C" w14:textId="15B21E1E" w:rsidR="00EF67A1" w:rsidRPr="001770DE" w:rsidRDefault="003F3CA0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 w:rsidR="001770DE">
              <w:rPr>
                <w:rFonts w:ascii="Times New Roman"/>
              </w:rPr>
              <w:t>natolii</w:t>
            </w:r>
            <w:r>
              <w:rPr>
                <w:rFonts w:ascii="Times New Roman"/>
              </w:rPr>
              <w:t xml:space="preserve"> B</w:t>
            </w:r>
            <w:r w:rsidR="001770DE">
              <w:rPr>
                <w:rFonts w:ascii="Times New Roman"/>
              </w:rPr>
              <w:t>ulava</w:t>
            </w:r>
          </w:p>
        </w:tc>
        <w:tc>
          <w:tcPr>
            <w:tcW w:w="2657" w:type="dxa"/>
          </w:tcPr>
          <w:p w14:paraId="4634B96E" w14:textId="77777777" w:rsidR="00EF67A1" w:rsidRPr="001A2AF1" w:rsidRDefault="00EF67A1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English level:</w:t>
            </w:r>
          </w:p>
        </w:tc>
        <w:tc>
          <w:tcPr>
            <w:tcW w:w="2808" w:type="dxa"/>
            <w:gridSpan w:val="2"/>
          </w:tcPr>
          <w:p w14:paraId="6FBA8328" w14:textId="77777777" w:rsidR="00EF67A1" w:rsidRPr="00A20599" w:rsidRDefault="00A20599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Good</w:t>
            </w:r>
          </w:p>
        </w:tc>
      </w:tr>
      <w:tr w:rsidR="00EF67A1" w:rsidRPr="001A2AF1" w14:paraId="39824B6D" w14:textId="77777777" w:rsidTr="00462DFA">
        <w:tc>
          <w:tcPr>
            <w:tcW w:w="2308" w:type="dxa"/>
          </w:tcPr>
          <w:p w14:paraId="67A9AFFB" w14:textId="77777777" w:rsidR="00EF67A1" w:rsidRPr="00EF67A1" w:rsidRDefault="00EF67A1" w:rsidP="007F20BB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00EF67A1">
              <w:rPr>
                <w:rFonts w:ascii="Times New Roman"/>
                <w:b/>
              </w:rPr>
              <w:t>Graduated from</w:t>
            </w:r>
          </w:p>
        </w:tc>
        <w:tc>
          <w:tcPr>
            <w:tcW w:w="7892" w:type="dxa"/>
            <w:gridSpan w:val="4"/>
          </w:tcPr>
          <w:p w14:paraId="73D124EB" w14:textId="68CA4C35" w:rsidR="00EF67A1" w:rsidRPr="00EF67A1" w:rsidRDefault="003D1DFF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Kherson State</w:t>
            </w:r>
            <w:r w:rsidR="00EF67A1" w:rsidRPr="00EF67A1">
              <w:rPr>
                <w:rFonts w:ascii="Times New Roman"/>
              </w:rPr>
              <w:t xml:space="preserve"> Maritime Academy</w:t>
            </w:r>
          </w:p>
        </w:tc>
      </w:tr>
      <w:tr w:rsidR="006A74F5" w:rsidRPr="001A2AF1" w14:paraId="569A56F5" w14:textId="77777777" w:rsidTr="006A74F5">
        <w:tc>
          <w:tcPr>
            <w:tcW w:w="10200" w:type="dxa"/>
            <w:gridSpan w:val="5"/>
            <w:tcBorders>
              <w:left w:val="nil"/>
              <w:bottom w:val="nil"/>
            </w:tcBorders>
          </w:tcPr>
          <w:p w14:paraId="14107662" w14:textId="77777777" w:rsidR="005E0D0F" w:rsidRPr="00EF67A1" w:rsidRDefault="005E0D0F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14:paraId="7A06C82C" w14:textId="77777777" w:rsidR="00B04E14" w:rsidRPr="001A2AF1" w:rsidRDefault="00B04E14">
      <w:pPr>
        <w:jc w:val="center"/>
        <w:rPr>
          <w:rFonts w:ascii="Times New Roman"/>
          <w:vanish/>
        </w:rPr>
      </w:pPr>
    </w:p>
    <w:p w14:paraId="713A31A6" w14:textId="77777777"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2790"/>
        <w:gridCol w:w="1144"/>
        <w:gridCol w:w="1701"/>
        <w:gridCol w:w="1701"/>
        <w:gridCol w:w="1368"/>
        <w:gridCol w:w="1496"/>
      </w:tblGrid>
      <w:tr w:rsidR="000E18C7" w:rsidRPr="001A2AF1" w14:paraId="32A10565" w14:textId="77777777" w:rsidTr="006563F2">
        <w:tc>
          <w:tcPr>
            <w:tcW w:w="3934" w:type="dxa"/>
            <w:gridSpan w:val="2"/>
            <w:shd w:val="clear" w:color="auto" w:fill="FABF8F" w:themeFill="accent6" w:themeFillTint="99"/>
          </w:tcPr>
          <w:p w14:paraId="608F9C46" w14:textId="77777777" w:rsidR="000E18C7" w:rsidRPr="001A2AF1" w:rsidRDefault="006A74F5" w:rsidP="000E18C7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Passport</w:t>
            </w:r>
            <w:r w:rsidR="007D04DF">
              <w:rPr>
                <w:rStyle w:val="a8"/>
                <w:rFonts w:ascii="Times New Roman"/>
                <w:sz w:val="28"/>
                <w:szCs w:val="28"/>
              </w:rPr>
              <w:t>s</w:t>
            </w:r>
            <w:r w:rsidR="000E18C7" w:rsidRPr="001A2AF1">
              <w:rPr>
                <w:rStyle w:val="a8"/>
                <w:rFonts w:ascii="Times New Roman"/>
                <w:sz w:val="28"/>
                <w:szCs w:val="28"/>
              </w:rPr>
              <w:t xml:space="preserve"> / Smbk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06B03B9" w14:textId="77777777" w:rsidR="000E18C7" w:rsidRPr="001A2AF1" w:rsidRDefault="000E18C7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247A7EF7" w14:textId="77777777" w:rsidR="000E18C7" w:rsidRPr="001A2AF1" w:rsidRDefault="000E18C7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368" w:type="dxa"/>
            <w:shd w:val="clear" w:color="auto" w:fill="FABF8F" w:themeFill="accent6" w:themeFillTint="99"/>
          </w:tcPr>
          <w:p w14:paraId="0A658A66" w14:textId="77777777" w:rsidR="000E18C7" w:rsidRPr="001A2AF1" w:rsidRDefault="000E18C7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  <w:tc>
          <w:tcPr>
            <w:tcW w:w="1496" w:type="dxa"/>
            <w:shd w:val="clear" w:color="auto" w:fill="FABF8F" w:themeFill="accent6" w:themeFillTint="99"/>
          </w:tcPr>
          <w:p w14:paraId="747B20AA" w14:textId="77777777" w:rsidR="000E18C7" w:rsidRPr="001A2AF1" w:rsidRDefault="000E18C7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expire</w:t>
            </w:r>
          </w:p>
        </w:tc>
      </w:tr>
      <w:tr w:rsidR="006A74F5" w:rsidRPr="001A2AF1" w14:paraId="689714FD" w14:textId="77777777" w:rsidTr="006563F2">
        <w:tc>
          <w:tcPr>
            <w:tcW w:w="3934" w:type="dxa"/>
            <w:gridSpan w:val="2"/>
          </w:tcPr>
          <w:p w14:paraId="6658B7A6" w14:textId="77777777" w:rsidR="006A74F5" w:rsidRPr="001A2AF1" w:rsidRDefault="006A74F5" w:rsidP="00AA4839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>International passport</w:t>
            </w:r>
          </w:p>
        </w:tc>
        <w:tc>
          <w:tcPr>
            <w:tcW w:w="1701" w:type="dxa"/>
          </w:tcPr>
          <w:p w14:paraId="748A51D7" w14:textId="77777777" w:rsidR="006A74F5" w:rsidRPr="001E0B56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H 790193</w:t>
            </w:r>
          </w:p>
        </w:tc>
        <w:tc>
          <w:tcPr>
            <w:tcW w:w="1701" w:type="dxa"/>
          </w:tcPr>
          <w:p w14:paraId="79728C94" w14:textId="77777777" w:rsidR="006A74F5" w:rsidRPr="001E0B56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7.09.2017</w:t>
            </w:r>
          </w:p>
        </w:tc>
        <w:tc>
          <w:tcPr>
            <w:tcW w:w="1368" w:type="dxa"/>
          </w:tcPr>
          <w:p w14:paraId="3A880420" w14:textId="77777777" w:rsidR="006A74F5" w:rsidRPr="001E0B56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E0B56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0F130AEE" w14:textId="77777777" w:rsidR="006A74F5" w:rsidRPr="001E0B56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7.09</w:t>
            </w:r>
            <w:r w:rsidRPr="001E0B56">
              <w:rPr>
                <w:rFonts w:ascii="Times New Roman"/>
              </w:rPr>
              <w:t>.20</w:t>
            </w:r>
            <w:r>
              <w:rPr>
                <w:rFonts w:ascii="Times New Roman"/>
              </w:rPr>
              <w:t>27</w:t>
            </w:r>
          </w:p>
        </w:tc>
      </w:tr>
      <w:tr w:rsidR="006A74F5" w:rsidRPr="001A2AF1" w14:paraId="63FBF216" w14:textId="77777777" w:rsidTr="006563F2">
        <w:tc>
          <w:tcPr>
            <w:tcW w:w="3934" w:type="dxa"/>
            <w:gridSpan w:val="2"/>
          </w:tcPr>
          <w:p w14:paraId="070D2786" w14:textId="77777777" w:rsidR="006A74F5" w:rsidRPr="001A2AF1" w:rsidRDefault="006A74F5" w:rsidP="00462DFA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>Seaman's book</w:t>
            </w:r>
          </w:p>
        </w:tc>
        <w:tc>
          <w:tcPr>
            <w:tcW w:w="1701" w:type="dxa"/>
          </w:tcPr>
          <w:p w14:paraId="1EB1EB97" w14:textId="6B54B98A" w:rsidR="006A74F5" w:rsidRPr="001E0B56" w:rsidRDefault="005E0D0F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 w:rsidR="00962297">
              <w:rPr>
                <w:rFonts w:ascii="Times New Roman"/>
              </w:rPr>
              <w:t>C 011265</w:t>
            </w:r>
          </w:p>
        </w:tc>
        <w:tc>
          <w:tcPr>
            <w:tcW w:w="1701" w:type="dxa"/>
          </w:tcPr>
          <w:p w14:paraId="2AA7C444" w14:textId="1AAB6CA8" w:rsidR="006A74F5" w:rsidRPr="001E0B56" w:rsidRDefault="00962297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  <w:r w:rsidR="005E0D0F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10</w:t>
            </w:r>
            <w:r w:rsidR="005E0D0F">
              <w:rPr>
                <w:rFonts w:ascii="Times New Roman"/>
              </w:rPr>
              <w:t>.202</w:t>
            </w:r>
            <w:r>
              <w:rPr>
                <w:rFonts w:ascii="Times New Roman"/>
              </w:rPr>
              <w:t>3</w:t>
            </w:r>
          </w:p>
        </w:tc>
        <w:tc>
          <w:tcPr>
            <w:tcW w:w="1368" w:type="dxa"/>
          </w:tcPr>
          <w:p w14:paraId="01213854" w14:textId="77777777" w:rsidR="006A74F5" w:rsidRPr="001E0B56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E0B56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727A96E6" w14:textId="1858DE23" w:rsidR="006A74F5" w:rsidRPr="001E0B56" w:rsidRDefault="00962297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  <w:r w:rsidR="005E0D0F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10</w:t>
            </w:r>
            <w:r w:rsidR="005E0D0F">
              <w:rPr>
                <w:rFonts w:ascii="Times New Roman"/>
              </w:rPr>
              <w:t>.202</w:t>
            </w:r>
            <w:r>
              <w:rPr>
                <w:rFonts w:ascii="Times New Roman"/>
              </w:rPr>
              <w:t>8</w:t>
            </w:r>
          </w:p>
        </w:tc>
      </w:tr>
      <w:tr w:rsidR="007D04DF" w:rsidRPr="001A2AF1" w14:paraId="6B712036" w14:textId="77777777" w:rsidTr="006563F2">
        <w:tc>
          <w:tcPr>
            <w:tcW w:w="3934" w:type="dxa"/>
            <w:gridSpan w:val="2"/>
          </w:tcPr>
          <w:p w14:paraId="53831706" w14:textId="77777777" w:rsidR="007D04DF" w:rsidRPr="001A2AF1" w:rsidRDefault="002D457C" w:rsidP="00462DFA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National </w:t>
            </w:r>
            <w:r w:rsidR="007D04DF" w:rsidRPr="008A7CBA">
              <w:rPr>
                <w:rFonts w:ascii="Times New Roman"/>
                <w:b/>
              </w:rPr>
              <w:t xml:space="preserve"> passport</w:t>
            </w:r>
          </w:p>
        </w:tc>
        <w:tc>
          <w:tcPr>
            <w:tcW w:w="1701" w:type="dxa"/>
          </w:tcPr>
          <w:p w14:paraId="671723A2" w14:textId="77777777" w:rsidR="007D04DF" w:rsidRPr="007D04DF" w:rsidRDefault="007D04DF" w:rsidP="00202733">
            <w:pPr>
              <w:spacing w:after="0" w:line="210" w:lineRule="atLeast"/>
              <w:jc w:val="center"/>
              <w:rPr>
                <w:rFonts w:ascii="Times New Roman"/>
                <w:lang w:val="uk-UA"/>
              </w:rPr>
            </w:pPr>
            <w:r>
              <w:rPr>
                <w:rFonts w:ascii="Times New Roman"/>
                <w:lang w:val="uk-UA"/>
              </w:rPr>
              <w:t>НК 135170</w:t>
            </w:r>
          </w:p>
        </w:tc>
        <w:tc>
          <w:tcPr>
            <w:tcW w:w="1701" w:type="dxa"/>
          </w:tcPr>
          <w:p w14:paraId="7DBEF19D" w14:textId="77777777" w:rsidR="007D04DF" w:rsidRPr="007D04DF" w:rsidRDefault="007D04DF" w:rsidP="00202733">
            <w:pPr>
              <w:spacing w:after="0" w:line="210" w:lineRule="atLeast"/>
              <w:jc w:val="center"/>
              <w:rPr>
                <w:rFonts w:ascii="Times New Roman"/>
                <w:lang w:val="uk-UA"/>
              </w:rPr>
            </w:pPr>
            <w:r>
              <w:rPr>
                <w:rFonts w:ascii="Times New Roman"/>
                <w:lang w:val="uk-UA"/>
              </w:rPr>
              <w:t>10.09.1996</w:t>
            </w:r>
          </w:p>
        </w:tc>
        <w:tc>
          <w:tcPr>
            <w:tcW w:w="1368" w:type="dxa"/>
          </w:tcPr>
          <w:p w14:paraId="2148063A" w14:textId="77777777" w:rsidR="007D04DF" w:rsidRPr="001E0B56" w:rsidRDefault="007D04DF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E0B56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6323B204" w14:textId="77777777" w:rsidR="007D04DF" w:rsidRPr="001E0B56" w:rsidRDefault="007D04DF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</w:tr>
      <w:tr w:rsidR="006A74F5" w:rsidRPr="001A2AF1" w14:paraId="52F40D92" w14:textId="77777777" w:rsidTr="006563F2">
        <w:tc>
          <w:tcPr>
            <w:tcW w:w="10200" w:type="dxa"/>
            <w:gridSpan w:val="6"/>
            <w:tcBorders>
              <w:left w:val="nil"/>
              <w:right w:val="nil"/>
            </w:tcBorders>
          </w:tcPr>
          <w:p w14:paraId="6DEDB2DF" w14:textId="77777777" w:rsidR="006A74F5" w:rsidRDefault="006A74F5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6A74F5" w:rsidRPr="001A2AF1" w14:paraId="77D7BDEA" w14:textId="77777777" w:rsidTr="006563F2">
        <w:tc>
          <w:tcPr>
            <w:tcW w:w="2790" w:type="dxa"/>
            <w:shd w:val="clear" w:color="auto" w:fill="FABF8F" w:themeFill="accent6" w:themeFillTint="99"/>
          </w:tcPr>
          <w:p w14:paraId="77B97DEA" w14:textId="77777777" w:rsidR="006A74F5" w:rsidRPr="001A2AF1" w:rsidRDefault="006A74F5" w:rsidP="00C15A2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Diploma</w:t>
            </w:r>
          </w:p>
        </w:tc>
        <w:tc>
          <w:tcPr>
            <w:tcW w:w="1144" w:type="dxa"/>
            <w:shd w:val="clear" w:color="auto" w:fill="FABF8F" w:themeFill="accent6" w:themeFillTint="99"/>
          </w:tcPr>
          <w:p w14:paraId="22207F15" w14:textId="77777777" w:rsidR="006A74F5" w:rsidRPr="001A2AF1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  <w:b/>
                <w:sz w:val="19"/>
                <w:szCs w:val="19"/>
                <w:lang w:eastAsia="ru-RU"/>
              </w:rPr>
              <w:t>Reg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53B812E2" w14:textId="77777777" w:rsidR="006A74F5" w:rsidRPr="001A2AF1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57B9422A" w14:textId="77777777" w:rsidR="006A74F5" w:rsidRPr="001A2AF1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368" w:type="dxa"/>
            <w:shd w:val="clear" w:color="auto" w:fill="FABF8F" w:themeFill="accent6" w:themeFillTint="99"/>
          </w:tcPr>
          <w:p w14:paraId="792C2BD5" w14:textId="77777777" w:rsidR="006A74F5" w:rsidRPr="001A2AF1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  <w:tc>
          <w:tcPr>
            <w:tcW w:w="1496" w:type="dxa"/>
            <w:shd w:val="clear" w:color="auto" w:fill="FABF8F" w:themeFill="accent6" w:themeFillTint="99"/>
          </w:tcPr>
          <w:p w14:paraId="2E9A7DC5" w14:textId="77777777" w:rsidR="006A74F5" w:rsidRPr="001A2AF1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</w:tr>
      <w:tr w:rsidR="00722565" w:rsidRPr="001A2AF1" w14:paraId="7C4BC5FC" w14:textId="77777777" w:rsidTr="006563F2">
        <w:tc>
          <w:tcPr>
            <w:tcW w:w="10200" w:type="dxa"/>
            <w:gridSpan w:val="6"/>
          </w:tcPr>
          <w:p w14:paraId="2A9DA18F" w14:textId="77777777" w:rsidR="00722565" w:rsidRPr="00571D17" w:rsidRDefault="00722565" w:rsidP="00297282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Rank </w:t>
            </w:r>
            <w:r>
              <w:rPr>
                <w:rFonts w:ascii="Times New Roman"/>
                <w:b/>
                <w:lang w:val="uk-UA"/>
              </w:rPr>
              <w:t xml:space="preserve">:                             </w:t>
            </w:r>
            <w:r w:rsidR="00297282" w:rsidRPr="00297282">
              <w:rPr>
                <w:rFonts w:ascii="Times New Roman"/>
              </w:rPr>
              <w:t>Deep sea navigator</w:t>
            </w:r>
          </w:p>
        </w:tc>
      </w:tr>
      <w:tr w:rsidR="006A74F5" w:rsidRPr="001A2AF1" w14:paraId="69693912" w14:textId="77777777" w:rsidTr="006563F2">
        <w:tc>
          <w:tcPr>
            <w:tcW w:w="2790" w:type="dxa"/>
          </w:tcPr>
          <w:p w14:paraId="01F748FD" w14:textId="77777777" w:rsidR="006A74F5" w:rsidRPr="001A2AF1" w:rsidRDefault="006A74F5" w:rsidP="007F20B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Professional license </w:t>
            </w:r>
          </w:p>
        </w:tc>
        <w:tc>
          <w:tcPr>
            <w:tcW w:w="1144" w:type="dxa"/>
          </w:tcPr>
          <w:p w14:paraId="06B7CFE1" w14:textId="77777777" w:rsidR="006A74F5" w:rsidRPr="001A2AF1" w:rsidRDefault="006A74F5" w:rsidP="006A74F5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  <w:b/>
                <w:sz w:val="19"/>
                <w:szCs w:val="19"/>
                <w:lang w:eastAsia="ru-RU"/>
              </w:rPr>
              <w:t>II/</w:t>
            </w:r>
            <w:r w:rsidR="00297282">
              <w:rPr>
                <w:rFonts w:ascii="Times New Roman"/>
                <w:b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1" w:type="dxa"/>
          </w:tcPr>
          <w:p w14:paraId="54AEA688" w14:textId="77777777" w:rsidR="006A74F5" w:rsidRPr="00297282" w:rsidRDefault="00297282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00352/2020</w:t>
            </w:r>
            <w:r w:rsidR="006A74F5" w:rsidRPr="00297282">
              <w:rPr>
                <w:rFonts w:ascii="Times New Roman"/>
              </w:rPr>
              <w:t>/06</w:t>
            </w:r>
          </w:p>
        </w:tc>
        <w:tc>
          <w:tcPr>
            <w:tcW w:w="1701" w:type="dxa"/>
          </w:tcPr>
          <w:p w14:paraId="4B379E4A" w14:textId="77777777" w:rsidR="006A74F5" w:rsidRPr="00297282" w:rsidRDefault="00297282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09.12.2020</w:t>
            </w:r>
          </w:p>
        </w:tc>
        <w:tc>
          <w:tcPr>
            <w:tcW w:w="1368" w:type="dxa"/>
          </w:tcPr>
          <w:p w14:paraId="2FC06735" w14:textId="77777777" w:rsidR="006A74F5" w:rsidRPr="00297282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03442C6E" w14:textId="77777777" w:rsidR="006A74F5" w:rsidRPr="00297282" w:rsidRDefault="00297282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03.12.2025</w:t>
            </w:r>
          </w:p>
        </w:tc>
      </w:tr>
      <w:tr w:rsidR="00297282" w:rsidRPr="001A2AF1" w14:paraId="4BBF79E0" w14:textId="77777777" w:rsidTr="006563F2">
        <w:tc>
          <w:tcPr>
            <w:tcW w:w="2790" w:type="dxa"/>
          </w:tcPr>
          <w:p w14:paraId="04BF61D4" w14:textId="77777777" w:rsidR="00297282" w:rsidRPr="001A2AF1" w:rsidRDefault="00297282" w:rsidP="00297282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Endorsement </w:t>
            </w:r>
          </w:p>
        </w:tc>
        <w:tc>
          <w:tcPr>
            <w:tcW w:w="1144" w:type="dxa"/>
          </w:tcPr>
          <w:p w14:paraId="3D18B6EA" w14:textId="77777777" w:rsidR="00297282" w:rsidRPr="001A2AF1" w:rsidRDefault="00297282" w:rsidP="0029728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82E11FC" w14:textId="77777777" w:rsidR="00297282" w:rsidRPr="00297282" w:rsidRDefault="00297282" w:rsidP="00297282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00352/2020/06</w:t>
            </w:r>
          </w:p>
        </w:tc>
        <w:tc>
          <w:tcPr>
            <w:tcW w:w="1701" w:type="dxa"/>
          </w:tcPr>
          <w:p w14:paraId="1A74EEBB" w14:textId="77777777" w:rsidR="00297282" w:rsidRPr="00297282" w:rsidRDefault="00297282" w:rsidP="00297282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09.12.2020</w:t>
            </w:r>
          </w:p>
        </w:tc>
        <w:tc>
          <w:tcPr>
            <w:tcW w:w="1368" w:type="dxa"/>
          </w:tcPr>
          <w:p w14:paraId="12F72AEB" w14:textId="77777777" w:rsidR="00297282" w:rsidRPr="00297282" w:rsidRDefault="00297282" w:rsidP="00297282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2F362894" w14:textId="77777777" w:rsidR="00297282" w:rsidRPr="00297282" w:rsidRDefault="00297282" w:rsidP="00297282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03.12.2025</w:t>
            </w:r>
          </w:p>
        </w:tc>
      </w:tr>
      <w:tr w:rsidR="00722565" w:rsidRPr="001A2AF1" w14:paraId="5D6A46D3" w14:textId="77777777" w:rsidTr="006563F2">
        <w:tc>
          <w:tcPr>
            <w:tcW w:w="10200" w:type="dxa"/>
            <w:gridSpan w:val="6"/>
            <w:tcBorders>
              <w:left w:val="nil"/>
              <w:right w:val="nil"/>
            </w:tcBorders>
          </w:tcPr>
          <w:p w14:paraId="7C22C847" w14:textId="77777777" w:rsidR="005E0D0F" w:rsidRPr="00571D17" w:rsidRDefault="005E0D0F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6A74F5" w:rsidRPr="001A2AF1" w14:paraId="628BFEF0" w14:textId="77777777" w:rsidTr="006563F2">
        <w:tc>
          <w:tcPr>
            <w:tcW w:w="2790" w:type="dxa"/>
            <w:shd w:val="clear" w:color="auto" w:fill="FABF8F" w:themeFill="accent6" w:themeFillTint="99"/>
          </w:tcPr>
          <w:p w14:paraId="512BF062" w14:textId="77777777" w:rsidR="006A74F5" w:rsidRPr="001A2AF1" w:rsidRDefault="006A74F5" w:rsidP="00C15A2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Certificates</w:t>
            </w:r>
          </w:p>
        </w:tc>
        <w:tc>
          <w:tcPr>
            <w:tcW w:w="1144" w:type="dxa"/>
            <w:shd w:val="clear" w:color="auto" w:fill="FABF8F" w:themeFill="accent6" w:themeFillTint="99"/>
          </w:tcPr>
          <w:p w14:paraId="1DB1B060" w14:textId="77777777" w:rsidR="006A74F5" w:rsidRPr="001A2AF1" w:rsidRDefault="00722565" w:rsidP="00722565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  <w:b/>
                <w:sz w:val="19"/>
                <w:szCs w:val="19"/>
                <w:lang w:eastAsia="ru-RU"/>
              </w:rPr>
              <w:t>Reg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44C8255F" w14:textId="77777777" w:rsidR="006A74F5" w:rsidRPr="001A2AF1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4D4E86D3" w14:textId="77777777" w:rsidR="006A74F5" w:rsidRPr="001A2AF1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368" w:type="dxa"/>
            <w:shd w:val="clear" w:color="auto" w:fill="FABF8F" w:themeFill="accent6" w:themeFillTint="99"/>
          </w:tcPr>
          <w:p w14:paraId="58973A45" w14:textId="77777777" w:rsidR="006A74F5" w:rsidRPr="001A2AF1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  <w:tc>
          <w:tcPr>
            <w:tcW w:w="1496" w:type="dxa"/>
            <w:shd w:val="clear" w:color="auto" w:fill="FABF8F" w:themeFill="accent6" w:themeFillTint="99"/>
          </w:tcPr>
          <w:p w14:paraId="3CA35F4E" w14:textId="77777777" w:rsidR="006A74F5" w:rsidRPr="001A2AF1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</w:tr>
      <w:tr w:rsidR="006A74F5" w:rsidRPr="001A2AF1" w14:paraId="43FA2DDB" w14:textId="77777777" w:rsidTr="006563F2">
        <w:tc>
          <w:tcPr>
            <w:tcW w:w="2790" w:type="dxa"/>
          </w:tcPr>
          <w:p w14:paraId="2FC02198" w14:textId="77777777" w:rsidR="006A74F5" w:rsidRPr="00C54285" w:rsidRDefault="006A74F5" w:rsidP="007F20BB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C54285">
              <w:rPr>
                <w:rFonts w:ascii="Times New Roman"/>
                <w:b/>
                <w:sz w:val="20"/>
                <w:szCs w:val="20"/>
              </w:rPr>
              <w:t xml:space="preserve">GMDSS Operator </w:t>
            </w:r>
          </w:p>
        </w:tc>
        <w:tc>
          <w:tcPr>
            <w:tcW w:w="1144" w:type="dxa"/>
          </w:tcPr>
          <w:p w14:paraId="78D586FA" w14:textId="77777777" w:rsidR="006A74F5" w:rsidRPr="00722565" w:rsidRDefault="006A74F5" w:rsidP="00722565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722565">
              <w:rPr>
                <w:rFonts w:ascii="Times New Roman"/>
                <w:sz w:val="20"/>
                <w:szCs w:val="20"/>
                <w:lang w:eastAsia="ru-RU"/>
              </w:rPr>
              <w:t>IV/2</w:t>
            </w:r>
          </w:p>
        </w:tc>
        <w:tc>
          <w:tcPr>
            <w:tcW w:w="1701" w:type="dxa"/>
          </w:tcPr>
          <w:p w14:paraId="32A81EF4" w14:textId="77777777" w:rsidR="006A74F5" w:rsidRPr="00297282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  <w:lang w:val="uk-UA"/>
              </w:rPr>
              <w:t>10267</w:t>
            </w:r>
            <w:r w:rsidRPr="00297282">
              <w:rPr>
                <w:rFonts w:ascii="Times New Roman"/>
              </w:rPr>
              <w:t>/2016/06</w:t>
            </w:r>
          </w:p>
        </w:tc>
        <w:tc>
          <w:tcPr>
            <w:tcW w:w="1701" w:type="dxa"/>
          </w:tcPr>
          <w:p w14:paraId="76B85379" w14:textId="77777777" w:rsidR="006A74F5" w:rsidRPr="00297282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25.03.2016</w:t>
            </w:r>
          </w:p>
        </w:tc>
        <w:tc>
          <w:tcPr>
            <w:tcW w:w="1368" w:type="dxa"/>
          </w:tcPr>
          <w:p w14:paraId="18674B2F" w14:textId="77777777" w:rsidR="006A74F5" w:rsidRPr="00297282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4DBC1839" w14:textId="77777777" w:rsidR="006A74F5" w:rsidRPr="00297282" w:rsidRDefault="00297282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03.12.2025</w:t>
            </w:r>
          </w:p>
        </w:tc>
      </w:tr>
      <w:tr w:rsidR="006A74F5" w:rsidRPr="001A2AF1" w14:paraId="0968C221" w14:textId="77777777" w:rsidTr="006563F2">
        <w:tc>
          <w:tcPr>
            <w:tcW w:w="2790" w:type="dxa"/>
          </w:tcPr>
          <w:p w14:paraId="6FBDFAA8" w14:textId="77777777" w:rsidR="006A74F5" w:rsidRPr="00C54285" w:rsidRDefault="006A74F5" w:rsidP="007F20BB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C54285">
              <w:rPr>
                <w:rFonts w:ascii="Times New Roman"/>
                <w:b/>
                <w:sz w:val="20"/>
                <w:szCs w:val="20"/>
              </w:rPr>
              <w:t xml:space="preserve">GMDSS Endorsement </w:t>
            </w:r>
          </w:p>
        </w:tc>
        <w:tc>
          <w:tcPr>
            <w:tcW w:w="1144" w:type="dxa"/>
          </w:tcPr>
          <w:p w14:paraId="6645DF89" w14:textId="77777777" w:rsidR="006A74F5" w:rsidRPr="00722565" w:rsidRDefault="006A74F5" w:rsidP="00722565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D892D" w14:textId="77777777" w:rsidR="006A74F5" w:rsidRPr="00297282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  <w:lang w:val="uk-UA"/>
              </w:rPr>
              <w:t>10267</w:t>
            </w:r>
            <w:r w:rsidRPr="00297282">
              <w:rPr>
                <w:rFonts w:ascii="Times New Roman"/>
              </w:rPr>
              <w:t>/2016/06</w:t>
            </w:r>
          </w:p>
        </w:tc>
        <w:tc>
          <w:tcPr>
            <w:tcW w:w="1701" w:type="dxa"/>
          </w:tcPr>
          <w:p w14:paraId="33A4473C" w14:textId="77777777" w:rsidR="006A74F5" w:rsidRPr="00297282" w:rsidRDefault="00297282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10.12.2020</w:t>
            </w:r>
          </w:p>
        </w:tc>
        <w:tc>
          <w:tcPr>
            <w:tcW w:w="1368" w:type="dxa"/>
          </w:tcPr>
          <w:p w14:paraId="404D9201" w14:textId="77777777" w:rsidR="006A74F5" w:rsidRPr="00297282" w:rsidRDefault="006A74F5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7AE6F598" w14:textId="77777777" w:rsidR="006A74F5" w:rsidRPr="00297282" w:rsidRDefault="00297282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97282">
              <w:rPr>
                <w:rFonts w:ascii="Times New Roman"/>
              </w:rPr>
              <w:t>03.12.2025</w:t>
            </w:r>
          </w:p>
        </w:tc>
      </w:tr>
      <w:tr w:rsidR="00584E5A" w:rsidRPr="001A2AF1" w14:paraId="5151F507" w14:textId="77777777" w:rsidTr="006563F2">
        <w:tc>
          <w:tcPr>
            <w:tcW w:w="2790" w:type="dxa"/>
          </w:tcPr>
          <w:p w14:paraId="12EC33D9" w14:textId="77777777" w:rsidR="00584E5A" w:rsidRPr="00867E8D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67E8D">
              <w:rPr>
                <w:rFonts w:ascii="Times New Roman"/>
                <w:b/>
                <w:sz w:val="20"/>
                <w:szCs w:val="20"/>
              </w:rPr>
              <w:t>Medical Care on board Ship</w:t>
            </w:r>
          </w:p>
        </w:tc>
        <w:tc>
          <w:tcPr>
            <w:tcW w:w="1144" w:type="dxa"/>
          </w:tcPr>
          <w:p w14:paraId="0A8DC6BB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  <w:lang w:eastAsia="ru-RU"/>
              </w:rPr>
              <w:t>A-VI/4</w:t>
            </w:r>
          </w:p>
        </w:tc>
        <w:tc>
          <w:tcPr>
            <w:tcW w:w="1701" w:type="dxa"/>
          </w:tcPr>
          <w:p w14:paraId="7C0D9E91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  <w:lang w:val="uk-UA"/>
              </w:rPr>
              <w:t>214448</w:t>
            </w:r>
          </w:p>
        </w:tc>
        <w:tc>
          <w:tcPr>
            <w:tcW w:w="1701" w:type="dxa"/>
          </w:tcPr>
          <w:p w14:paraId="31890814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0.2020</w:t>
            </w:r>
          </w:p>
        </w:tc>
        <w:tc>
          <w:tcPr>
            <w:tcW w:w="1368" w:type="dxa"/>
          </w:tcPr>
          <w:p w14:paraId="7107B437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4F9990B9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0.2025</w:t>
            </w:r>
          </w:p>
        </w:tc>
      </w:tr>
      <w:tr w:rsidR="00584E5A" w:rsidRPr="001A2AF1" w14:paraId="1B6A9EF0" w14:textId="77777777" w:rsidTr="006563F2">
        <w:tc>
          <w:tcPr>
            <w:tcW w:w="2790" w:type="dxa"/>
          </w:tcPr>
          <w:p w14:paraId="5031F5FE" w14:textId="77777777" w:rsidR="00584E5A" w:rsidRPr="00867E8D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67E8D">
              <w:rPr>
                <w:rFonts w:ascii="Times New Roman"/>
                <w:b/>
                <w:sz w:val="20"/>
                <w:szCs w:val="20"/>
              </w:rPr>
              <w:t>Medical First aid on board Ship</w:t>
            </w:r>
          </w:p>
        </w:tc>
        <w:tc>
          <w:tcPr>
            <w:tcW w:w="1144" w:type="dxa"/>
          </w:tcPr>
          <w:p w14:paraId="27B6F30F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722565">
              <w:rPr>
                <w:rFonts w:ascii="Times New Roman"/>
                <w:bCs/>
                <w:sz w:val="20"/>
                <w:szCs w:val="20"/>
                <w:lang w:eastAsia="ru-RU"/>
              </w:rPr>
              <w:t>A-VI/4-1</w:t>
            </w:r>
          </w:p>
        </w:tc>
        <w:tc>
          <w:tcPr>
            <w:tcW w:w="1701" w:type="dxa"/>
          </w:tcPr>
          <w:p w14:paraId="30973B80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4447</w:t>
            </w:r>
          </w:p>
        </w:tc>
        <w:tc>
          <w:tcPr>
            <w:tcW w:w="1701" w:type="dxa"/>
          </w:tcPr>
          <w:p w14:paraId="34D2680E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0.2020</w:t>
            </w:r>
          </w:p>
        </w:tc>
        <w:tc>
          <w:tcPr>
            <w:tcW w:w="1368" w:type="dxa"/>
          </w:tcPr>
          <w:p w14:paraId="06EEB0AA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0DFC197E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0.2025</w:t>
            </w:r>
          </w:p>
        </w:tc>
      </w:tr>
      <w:tr w:rsidR="00584E5A" w:rsidRPr="001A2AF1" w14:paraId="1DFDC524" w14:textId="77777777" w:rsidTr="006563F2">
        <w:tc>
          <w:tcPr>
            <w:tcW w:w="2790" w:type="dxa"/>
          </w:tcPr>
          <w:p w14:paraId="64601E73" w14:textId="77777777" w:rsidR="00584E5A" w:rsidRPr="00867E8D" w:rsidRDefault="00584E5A" w:rsidP="00584E5A">
            <w:pPr>
              <w:spacing w:after="0" w:line="210" w:lineRule="atLeast"/>
              <w:jc w:val="both"/>
              <w:rPr>
                <w:rFonts w:ascii="Times New Roman"/>
                <w:sz w:val="20"/>
                <w:szCs w:val="20"/>
              </w:rPr>
            </w:pPr>
            <w:r w:rsidRPr="00867E8D">
              <w:rPr>
                <w:rFonts w:ascii="Times New Roman"/>
                <w:b/>
                <w:sz w:val="20"/>
                <w:szCs w:val="20"/>
              </w:rPr>
              <w:t xml:space="preserve">Advanced Fire Fighting </w:t>
            </w:r>
          </w:p>
        </w:tc>
        <w:tc>
          <w:tcPr>
            <w:tcW w:w="1144" w:type="dxa"/>
          </w:tcPr>
          <w:p w14:paraId="567D03A2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722565">
              <w:rPr>
                <w:rFonts w:ascii="Times New Roman"/>
                <w:sz w:val="20"/>
                <w:szCs w:val="20"/>
                <w:lang w:eastAsia="ru-RU"/>
              </w:rPr>
              <w:t>A-VI/3</w:t>
            </w:r>
          </w:p>
        </w:tc>
        <w:tc>
          <w:tcPr>
            <w:tcW w:w="1701" w:type="dxa"/>
          </w:tcPr>
          <w:p w14:paraId="1501403C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4446</w:t>
            </w:r>
          </w:p>
        </w:tc>
        <w:tc>
          <w:tcPr>
            <w:tcW w:w="1701" w:type="dxa"/>
          </w:tcPr>
          <w:p w14:paraId="6C0A043A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0.2020</w:t>
            </w:r>
          </w:p>
        </w:tc>
        <w:tc>
          <w:tcPr>
            <w:tcW w:w="1368" w:type="dxa"/>
          </w:tcPr>
          <w:p w14:paraId="57511B62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5D94513F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0.2025</w:t>
            </w:r>
          </w:p>
        </w:tc>
      </w:tr>
      <w:tr w:rsidR="00584E5A" w:rsidRPr="001A2AF1" w14:paraId="27B6411B" w14:textId="77777777" w:rsidTr="006563F2">
        <w:tc>
          <w:tcPr>
            <w:tcW w:w="2790" w:type="dxa"/>
          </w:tcPr>
          <w:p w14:paraId="2B80B518" w14:textId="77777777" w:rsidR="00584E5A" w:rsidRPr="00867E8D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67E8D">
              <w:rPr>
                <w:rFonts w:ascii="Times New Roman"/>
                <w:b/>
                <w:sz w:val="20"/>
                <w:szCs w:val="20"/>
              </w:rPr>
              <w:t xml:space="preserve">Proficiency in Survival craft and rescue boats (other thenfast rescue boats) </w:t>
            </w:r>
          </w:p>
        </w:tc>
        <w:tc>
          <w:tcPr>
            <w:tcW w:w="1144" w:type="dxa"/>
          </w:tcPr>
          <w:p w14:paraId="03B02A58" w14:textId="77777777" w:rsidR="009E6CD9" w:rsidRDefault="009E6CD9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eastAsia="ru-RU"/>
              </w:rPr>
            </w:pPr>
          </w:p>
          <w:p w14:paraId="18553688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722565">
              <w:rPr>
                <w:rFonts w:ascii="Times New Roman"/>
                <w:sz w:val="20"/>
                <w:szCs w:val="20"/>
                <w:lang w:eastAsia="ru-RU"/>
              </w:rPr>
              <w:t>A-VI/2</w:t>
            </w:r>
          </w:p>
        </w:tc>
        <w:tc>
          <w:tcPr>
            <w:tcW w:w="1701" w:type="dxa"/>
          </w:tcPr>
          <w:p w14:paraId="1819BA9A" w14:textId="77777777" w:rsidR="009E6CD9" w:rsidRDefault="009E6CD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</w:p>
          <w:p w14:paraId="2E186C74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4445</w:t>
            </w:r>
          </w:p>
        </w:tc>
        <w:tc>
          <w:tcPr>
            <w:tcW w:w="1701" w:type="dxa"/>
          </w:tcPr>
          <w:p w14:paraId="7A05750E" w14:textId="77777777" w:rsidR="009E6CD9" w:rsidRDefault="009E6CD9" w:rsidP="009E6CD9">
            <w:pPr>
              <w:tabs>
                <w:tab w:val="center" w:pos="742"/>
              </w:tabs>
              <w:spacing w:after="0" w:line="210" w:lineRule="atLeast"/>
              <w:rPr>
                <w:rFonts w:ascii="Times New Roman"/>
              </w:rPr>
            </w:pPr>
          </w:p>
          <w:p w14:paraId="3E688EE6" w14:textId="77777777" w:rsidR="00584E5A" w:rsidRPr="009F767D" w:rsidRDefault="009E6CD9" w:rsidP="009E6CD9">
            <w:pPr>
              <w:tabs>
                <w:tab w:val="center" w:pos="742"/>
              </w:tabs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  <w:r w:rsidR="00584E5A">
              <w:rPr>
                <w:rFonts w:ascii="Times New Roman"/>
              </w:rPr>
              <w:t>30.10.2020</w:t>
            </w:r>
          </w:p>
        </w:tc>
        <w:tc>
          <w:tcPr>
            <w:tcW w:w="1368" w:type="dxa"/>
          </w:tcPr>
          <w:p w14:paraId="4C3EEE49" w14:textId="77777777" w:rsidR="009E6CD9" w:rsidRDefault="009E6CD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</w:p>
          <w:p w14:paraId="25485378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62B6DA1D" w14:textId="77777777" w:rsidR="009E6CD9" w:rsidRDefault="009E6CD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</w:p>
          <w:p w14:paraId="1BDA7B3B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0.2025</w:t>
            </w:r>
          </w:p>
        </w:tc>
      </w:tr>
      <w:tr w:rsidR="00584E5A" w:rsidRPr="001A2AF1" w14:paraId="619651B9" w14:textId="77777777" w:rsidTr="006563F2">
        <w:tc>
          <w:tcPr>
            <w:tcW w:w="2790" w:type="dxa"/>
          </w:tcPr>
          <w:p w14:paraId="15EC64E7" w14:textId="77777777" w:rsidR="00584E5A" w:rsidRPr="00867E8D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67E8D">
              <w:rPr>
                <w:rFonts w:ascii="Times New Roman"/>
                <w:b/>
                <w:sz w:val="20"/>
                <w:szCs w:val="20"/>
              </w:rPr>
              <w:t>Bridge team</w:t>
            </w:r>
            <w:r w:rsidRPr="00867E8D">
              <w:rPr>
                <w:rFonts w:ascii="Times New Roman"/>
                <w:b/>
                <w:sz w:val="20"/>
                <w:szCs w:val="20"/>
                <w:shd w:val="clear" w:color="auto" w:fill="F6F6F6"/>
              </w:rPr>
              <w:t xml:space="preserve"> /resource</w:t>
            </w:r>
            <w:r w:rsidRPr="00867E8D">
              <w:rPr>
                <w:rFonts w:ascii="Times New Roman"/>
                <w:b/>
                <w:sz w:val="20"/>
                <w:szCs w:val="20"/>
              </w:rPr>
              <w:t xml:space="preserve"> management </w:t>
            </w:r>
          </w:p>
        </w:tc>
        <w:tc>
          <w:tcPr>
            <w:tcW w:w="1144" w:type="dxa"/>
          </w:tcPr>
          <w:p w14:paraId="28E7BF52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val="uk-UA" w:eastAsia="ru-RU"/>
              </w:rPr>
            </w:pPr>
            <w:r w:rsidRPr="00A051C3">
              <w:rPr>
                <w:rFonts w:ascii="Times New Roman"/>
                <w:sz w:val="20"/>
                <w:szCs w:val="20"/>
                <w:lang w:val="pt-PT" w:eastAsia="ru-RU"/>
              </w:rPr>
              <w:t>A-I/1</w:t>
            </w:r>
            <w:r w:rsidRPr="00722565">
              <w:rPr>
                <w:rFonts w:ascii="Times New Roman"/>
                <w:sz w:val="20"/>
                <w:szCs w:val="20"/>
                <w:lang w:val="uk-UA" w:eastAsia="ru-RU"/>
              </w:rPr>
              <w:t>2,</w:t>
            </w:r>
          </w:p>
          <w:p w14:paraId="5DA3789D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val="uk-UA" w:eastAsia="ru-RU"/>
              </w:rPr>
            </w:pPr>
            <w:r w:rsidRPr="00A051C3">
              <w:rPr>
                <w:rFonts w:ascii="Times New Roman"/>
                <w:sz w:val="20"/>
                <w:szCs w:val="20"/>
                <w:lang w:val="pt-PT" w:eastAsia="ru-RU"/>
              </w:rPr>
              <w:t>A-II/1,2,</w:t>
            </w:r>
          </w:p>
          <w:p w14:paraId="63571858" w14:textId="77777777" w:rsidR="00584E5A" w:rsidRPr="00A051C3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val="pt-PT"/>
              </w:rPr>
            </w:pPr>
            <w:r w:rsidRPr="00A051C3">
              <w:rPr>
                <w:rFonts w:ascii="Times New Roman"/>
                <w:sz w:val="20"/>
                <w:szCs w:val="20"/>
                <w:lang w:val="pt-PT" w:eastAsia="ru-RU"/>
              </w:rPr>
              <w:t>B-VIII/2</w:t>
            </w:r>
          </w:p>
        </w:tc>
        <w:tc>
          <w:tcPr>
            <w:tcW w:w="1701" w:type="dxa"/>
          </w:tcPr>
          <w:p w14:paraId="1F4DC4BB" w14:textId="77777777" w:rsidR="00867E8D" w:rsidRPr="00A051C3" w:rsidRDefault="00867E8D" w:rsidP="00584E5A">
            <w:pPr>
              <w:spacing w:after="0" w:line="210" w:lineRule="atLeast"/>
              <w:jc w:val="center"/>
              <w:rPr>
                <w:rFonts w:ascii="Times New Roman"/>
                <w:lang w:val="pt-PT"/>
              </w:rPr>
            </w:pPr>
          </w:p>
          <w:p w14:paraId="05810ED5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8033</w:t>
            </w:r>
          </w:p>
        </w:tc>
        <w:tc>
          <w:tcPr>
            <w:tcW w:w="1701" w:type="dxa"/>
          </w:tcPr>
          <w:p w14:paraId="4322AD23" w14:textId="77777777" w:rsidR="00867E8D" w:rsidRDefault="00867E8D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</w:p>
          <w:p w14:paraId="2458F48E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.11.2020</w:t>
            </w:r>
          </w:p>
        </w:tc>
        <w:tc>
          <w:tcPr>
            <w:tcW w:w="1368" w:type="dxa"/>
          </w:tcPr>
          <w:p w14:paraId="03AAA117" w14:textId="77777777" w:rsidR="00867E8D" w:rsidRDefault="00867E8D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</w:p>
          <w:p w14:paraId="43F296FE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4C976B7C" w14:textId="77777777" w:rsidR="00867E8D" w:rsidRDefault="00867E8D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</w:p>
          <w:p w14:paraId="68034C63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.11.2025</w:t>
            </w:r>
          </w:p>
        </w:tc>
      </w:tr>
      <w:tr w:rsidR="00584E5A" w:rsidRPr="001A2AF1" w14:paraId="4B7F5FB1" w14:textId="77777777" w:rsidTr="006563F2">
        <w:tc>
          <w:tcPr>
            <w:tcW w:w="2790" w:type="dxa"/>
          </w:tcPr>
          <w:p w14:paraId="5ECA054A" w14:textId="77777777" w:rsidR="00584E5A" w:rsidRPr="00867E8D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67E8D">
              <w:rPr>
                <w:rFonts w:ascii="Times New Roman"/>
                <w:b/>
                <w:sz w:val="20"/>
                <w:szCs w:val="20"/>
              </w:rPr>
              <w:t xml:space="preserve">Radar navigation (ARPA)     </w:t>
            </w:r>
          </w:p>
        </w:tc>
        <w:tc>
          <w:tcPr>
            <w:tcW w:w="1144" w:type="dxa"/>
          </w:tcPr>
          <w:p w14:paraId="0739D4FB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722565">
              <w:rPr>
                <w:rFonts w:ascii="Times New Roman"/>
                <w:sz w:val="20"/>
                <w:szCs w:val="20"/>
                <w:lang w:eastAsia="ru-RU"/>
              </w:rPr>
              <w:t>A-I/12</w:t>
            </w:r>
          </w:p>
        </w:tc>
        <w:tc>
          <w:tcPr>
            <w:tcW w:w="1701" w:type="dxa"/>
          </w:tcPr>
          <w:p w14:paraId="50AC66A4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3423</w:t>
            </w:r>
          </w:p>
        </w:tc>
        <w:tc>
          <w:tcPr>
            <w:tcW w:w="1701" w:type="dxa"/>
          </w:tcPr>
          <w:p w14:paraId="00EA8A08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.11.2020</w:t>
            </w:r>
          </w:p>
        </w:tc>
        <w:tc>
          <w:tcPr>
            <w:tcW w:w="1368" w:type="dxa"/>
          </w:tcPr>
          <w:p w14:paraId="40BE1053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56851B91" w14:textId="77777777" w:rsidR="00584E5A" w:rsidRPr="00FE4E68" w:rsidRDefault="00584E5A" w:rsidP="00584E5A">
            <w:pPr>
              <w:spacing w:after="0" w:line="210" w:lineRule="atLeast"/>
              <w:jc w:val="center"/>
              <w:rPr>
                <w:rFonts w:ascii="Times New Roman"/>
                <w:color w:val="FF0000"/>
              </w:rPr>
            </w:pPr>
            <w:r w:rsidRPr="00C8037A">
              <w:rPr>
                <w:rFonts w:ascii="Times New Roman"/>
              </w:rPr>
              <w:t>13.11.2025</w:t>
            </w:r>
          </w:p>
        </w:tc>
      </w:tr>
      <w:tr w:rsidR="00584E5A" w:rsidRPr="001A2AF1" w14:paraId="5A3B4EE4" w14:textId="77777777" w:rsidTr="006563F2">
        <w:tc>
          <w:tcPr>
            <w:tcW w:w="2790" w:type="dxa"/>
          </w:tcPr>
          <w:p w14:paraId="7086F738" w14:textId="77777777" w:rsidR="00584E5A" w:rsidRPr="00867E8D" w:rsidRDefault="00584E5A" w:rsidP="00584E5A">
            <w:pPr>
              <w:spacing w:after="0" w:line="210" w:lineRule="atLeast"/>
              <w:rPr>
                <w:rFonts w:ascii="Times New Roman"/>
                <w:b/>
                <w:sz w:val="20"/>
                <w:szCs w:val="20"/>
              </w:rPr>
            </w:pPr>
            <w:r w:rsidRPr="00867E8D">
              <w:rPr>
                <w:rFonts w:ascii="Times New Roman"/>
                <w:b/>
                <w:sz w:val="20"/>
                <w:szCs w:val="20"/>
              </w:rPr>
              <w:t>Dangerous cargo</w:t>
            </w:r>
          </w:p>
        </w:tc>
        <w:tc>
          <w:tcPr>
            <w:tcW w:w="1144" w:type="dxa"/>
          </w:tcPr>
          <w:p w14:paraId="04C70B18" w14:textId="77777777" w:rsidR="00584E5A" w:rsidRPr="00722565" w:rsidRDefault="00D70559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Cs/>
                <w:sz w:val="20"/>
                <w:szCs w:val="20"/>
                <w:lang w:eastAsia="ru-RU"/>
              </w:rPr>
              <w:t>B-V/b,</w:t>
            </w:r>
            <w:r w:rsidR="00584E5A" w:rsidRPr="00722565">
              <w:rPr>
                <w:rFonts w:ascii="Times New Roman"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701" w:type="dxa"/>
          </w:tcPr>
          <w:p w14:paraId="630152FC" w14:textId="77777777" w:rsidR="00584E5A" w:rsidRPr="00D70559" w:rsidRDefault="003D6360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3D6360">
              <w:rPr>
                <w:rFonts w:ascii="Times New Roman"/>
              </w:rPr>
              <w:t>256686</w:t>
            </w:r>
          </w:p>
        </w:tc>
        <w:tc>
          <w:tcPr>
            <w:tcW w:w="1701" w:type="dxa"/>
          </w:tcPr>
          <w:p w14:paraId="44D98163" w14:textId="77777777" w:rsidR="00584E5A" w:rsidRPr="00D70559" w:rsidRDefault="00D7055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D70559">
              <w:rPr>
                <w:rFonts w:ascii="Times New Roman"/>
                <w:lang w:val="uk-UA"/>
              </w:rPr>
              <w:t>28.12.2020</w:t>
            </w:r>
          </w:p>
        </w:tc>
        <w:tc>
          <w:tcPr>
            <w:tcW w:w="1368" w:type="dxa"/>
          </w:tcPr>
          <w:p w14:paraId="674585C2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712958A9" w14:textId="77777777" w:rsidR="00584E5A" w:rsidRPr="00D70559" w:rsidRDefault="003D6360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 limit</w:t>
            </w:r>
          </w:p>
        </w:tc>
      </w:tr>
      <w:tr w:rsidR="00584E5A" w:rsidRPr="001A2AF1" w14:paraId="3C6810BA" w14:textId="77777777" w:rsidTr="006563F2">
        <w:tc>
          <w:tcPr>
            <w:tcW w:w="2790" w:type="dxa"/>
          </w:tcPr>
          <w:p w14:paraId="304E78A4" w14:textId="77777777" w:rsidR="00584E5A" w:rsidRPr="00867E8D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67E8D">
              <w:rPr>
                <w:rFonts w:ascii="Times New Roman"/>
                <w:b/>
                <w:sz w:val="20"/>
                <w:szCs w:val="20"/>
              </w:rPr>
              <w:t xml:space="preserve">Ship security officer </w:t>
            </w:r>
          </w:p>
        </w:tc>
        <w:tc>
          <w:tcPr>
            <w:tcW w:w="1144" w:type="dxa"/>
          </w:tcPr>
          <w:p w14:paraId="4D76F010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val="uk-UA"/>
              </w:rPr>
            </w:pPr>
            <w:r w:rsidRPr="00722565">
              <w:rPr>
                <w:rFonts w:ascii="Times New Roman"/>
                <w:bCs/>
                <w:sz w:val="20"/>
                <w:szCs w:val="20"/>
                <w:lang w:eastAsia="ru-RU"/>
              </w:rPr>
              <w:t>A-VI/</w:t>
            </w:r>
            <w:r w:rsidRPr="00722565">
              <w:rPr>
                <w:rFonts w:asci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1" w:type="dxa"/>
          </w:tcPr>
          <w:p w14:paraId="66E47066" w14:textId="77777777" w:rsidR="00584E5A" w:rsidRPr="00D70559" w:rsidRDefault="003D6360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3D6360">
              <w:rPr>
                <w:rFonts w:ascii="Times New Roman"/>
              </w:rPr>
              <w:t>256702</w:t>
            </w:r>
          </w:p>
        </w:tc>
        <w:tc>
          <w:tcPr>
            <w:tcW w:w="1701" w:type="dxa"/>
          </w:tcPr>
          <w:p w14:paraId="64B8EA0B" w14:textId="1CF5B854" w:rsidR="00584E5A" w:rsidRPr="00100091" w:rsidRDefault="00100091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4</w:t>
            </w:r>
            <w:r w:rsidR="00D70559" w:rsidRPr="00D70559">
              <w:rPr>
                <w:rFonts w:ascii="Times New Roman"/>
                <w:lang w:val="uk-UA"/>
              </w:rPr>
              <w:t>.</w:t>
            </w:r>
            <w:r>
              <w:rPr>
                <w:rFonts w:ascii="Times New Roman"/>
              </w:rPr>
              <w:t>0</w:t>
            </w:r>
            <w:r w:rsidR="00D70559" w:rsidRPr="00D70559">
              <w:rPr>
                <w:rFonts w:ascii="Times New Roman"/>
                <w:lang w:val="uk-UA"/>
              </w:rPr>
              <w:t>2.202</w:t>
            </w:r>
            <w:r>
              <w:rPr>
                <w:rFonts w:ascii="Times New Roman"/>
              </w:rPr>
              <w:t>1</w:t>
            </w:r>
          </w:p>
        </w:tc>
        <w:tc>
          <w:tcPr>
            <w:tcW w:w="1368" w:type="dxa"/>
          </w:tcPr>
          <w:p w14:paraId="24F7A4E7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4B7E03E4" w14:textId="77777777" w:rsidR="00584E5A" w:rsidRPr="00D70559" w:rsidRDefault="003D6360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  <w:lang w:val="uk-UA"/>
              </w:rPr>
              <w:t>2</w:t>
            </w:r>
            <w:r>
              <w:rPr>
                <w:rFonts w:ascii="Times New Roman"/>
                <w:lang w:val="en-GB"/>
              </w:rPr>
              <w:t>7</w:t>
            </w:r>
            <w:r>
              <w:rPr>
                <w:rFonts w:ascii="Times New Roman"/>
                <w:lang w:val="uk-UA"/>
              </w:rPr>
              <w:t>.1</w:t>
            </w:r>
            <w:r>
              <w:rPr>
                <w:rFonts w:ascii="Times New Roman"/>
                <w:lang w:val="en-GB"/>
              </w:rPr>
              <w:t>1</w:t>
            </w:r>
            <w:r w:rsidR="00D70559" w:rsidRPr="00D70559">
              <w:rPr>
                <w:rFonts w:ascii="Times New Roman"/>
                <w:lang w:val="uk-UA"/>
              </w:rPr>
              <w:t>.2025</w:t>
            </w:r>
          </w:p>
        </w:tc>
      </w:tr>
      <w:tr w:rsidR="00584E5A" w:rsidRPr="001A2AF1" w14:paraId="79BAA763" w14:textId="77777777" w:rsidTr="006563F2">
        <w:tc>
          <w:tcPr>
            <w:tcW w:w="2790" w:type="dxa"/>
          </w:tcPr>
          <w:p w14:paraId="7F5693AC" w14:textId="77777777" w:rsidR="00584E5A" w:rsidRPr="00867E8D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67E8D">
              <w:rPr>
                <w:rFonts w:ascii="Times New Roman"/>
                <w:b/>
                <w:sz w:val="20"/>
                <w:szCs w:val="20"/>
              </w:rPr>
              <w:t xml:space="preserve">Electronic chart display and information systems (ECDIS) </w:t>
            </w:r>
          </w:p>
        </w:tc>
        <w:tc>
          <w:tcPr>
            <w:tcW w:w="1144" w:type="dxa"/>
          </w:tcPr>
          <w:p w14:paraId="376C2119" w14:textId="77777777" w:rsidR="00584E5A" w:rsidRPr="00722565" w:rsidRDefault="00584E5A" w:rsidP="00584E5A">
            <w:pPr>
              <w:spacing w:after="0" w:line="210" w:lineRule="atLeast"/>
              <w:ind w:left="-98" w:right="-108"/>
              <w:rPr>
                <w:rFonts w:ascii="Times New Roman"/>
                <w:sz w:val="20"/>
                <w:szCs w:val="20"/>
                <w:lang w:val="uk-UA" w:eastAsia="ru-RU"/>
              </w:rPr>
            </w:pPr>
            <w:r w:rsidRPr="00722565">
              <w:rPr>
                <w:rFonts w:ascii="Times New Roman"/>
                <w:sz w:val="20"/>
                <w:szCs w:val="20"/>
                <w:lang w:eastAsia="ru-RU"/>
              </w:rPr>
              <w:t>A-II/1, 2</w:t>
            </w:r>
            <w:r w:rsidRPr="00722565">
              <w:rPr>
                <w:rFonts w:ascii="Times New Roman"/>
                <w:sz w:val="20"/>
                <w:szCs w:val="20"/>
                <w:lang w:val="uk-UA" w:eastAsia="ru-RU"/>
              </w:rPr>
              <w:t>,3,12</w:t>
            </w:r>
          </w:p>
          <w:p w14:paraId="4A3EA069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val="uk-UA"/>
              </w:rPr>
            </w:pPr>
            <w:r w:rsidRPr="00722565">
              <w:rPr>
                <w:rFonts w:ascii="Times New Roman"/>
                <w:sz w:val="20"/>
                <w:szCs w:val="20"/>
                <w:lang w:eastAsia="ru-RU"/>
              </w:rPr>
              <w:t>B-I/</w:t>
            </w:r>
            <w:r w:rsidRPr="00722565">
              <w:rPr>
                <w:rFonts w:ascii="Times New Roman"/>
                <w:sz w:val="20"/>
                <w:szCs w:val="20"/>
                <w:lang w:val="uk-UA" w:eastAsia="ru-RU"/>
              </w:rPr>
              <w:t>1</w:t>
            </w:r>
            <w:r w:rsidRPr="00722565">
              <w:rPr>
                <w:rFonts w:asci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5F9CBE4D" w14:textId="77777777" w:rsidR="00584E5A" w:rsidRPr="00D70559" w:rsidRDefault="00584E5A" w:rsidP="00584E5A">
            <w:pPr>
              <w:spacing w:after="0" w:line="210" w:lineRule="atLeast"/>
              <w:jc w:val="center"/>
              <w:rPr>
                <w:rFonts w:ascii="Times New Roman"/>
                <w:lang w:val="ru-RU"/>
              </w:rPr>
            </w:pPr>
            <w:r w:rsidRPr="00D70559">
              <w:rPr>
                <w:rFonts w:ascii="Times New Roman"/>
                <w:lang w:val="ru-RU"/>
              </w:rPr>
              <w:t>223424</w:t>
            </w:r>
          </w:p>
        </w:tc>
        <w:tc>
          <w:tcPr>
            <w:tcW w:w="1701" w:type="dxa"/>
          </w:tcPr>
          <w:p w14:paraId="1B3D67DE" w14:textId="77777777" w:rsidR="00584E5A" w:rsidRPr="00D70559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D70559">
              <w:rPr>
                <w:rFonts w:ascii="Times New Roman"/>
              </w:rPr>
              <w:t>13.11.2020</w:t>
            </w:r>
          </w:p>
        </w:tc>
        <w:tc>
          <w:tcPr>
            <w:tcW w:w="1368" w:type="dxa"/>
          </w:tcPr>
          <w:p w14:paraId="1DC66599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5F347007" w14:textId="77777777" w:rsidR="00584E5A" w:rsidRPr="00C8037A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C8037A">
              <w:rPr>
                <w:rFonts w:ascii="Times New Roman"/>
              </w:rPr>
              <w:t>13.11.2025</w:t>
            </w:r>
          </w:p>
        </w:tc>
      </w:tr>
      <w:tr w:rsidR="00584E5A" w:rsidRPr="001A2AF1" w14:paraId="7E041EDD" w14:textId="77777777" w:rsidTr="006563F2">
        <w:tc>
          <w:tcPr>
            <w:tcW w:w="2790" w:type="dxa"/>
          </w:tcPr>
          <w:p w14:paraId="08B481EC" w14:textId="77777777" w:rsidR="00584E5A" w:rsidRPr="00C5428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afety familiarization, basic training and instruction for all seafarers</w:t>
            </w:r>
          </w:p>
        </w:tc>
        <w:tc>
          <w:tcPr>
            <w:tcW w:w="1144" w:type="dxa"/>
          </w:tcPr>
          <w:p w14:paraId="0FE8DF14" w14:textId="77777777" w:rsidR="009E6CD9" w:rsidRDefault="009E6CD9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eastAsia="ru-RU"/>
              </w:rPr>
            </w:pPr>
          </w:p>
          <w:p w14:paraId="73C2B969" w14:textId="77777777" w:rsidR="00584E5A" w:rsidRPr="00722565" w:rsidRDefault="009E6CD9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  <w:sz w:val="20"/>
                <w:szCs w:val="20"/>
                <w:lang w:eastAsia="ru-RU"/>
              </w:rPr>
              <w:t>A-VI/1</w:t>
            </w:r>
          </w:p>
          <w:p w14:paraId="104FE55D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EC9C5" w14:textId="77777777" w:rsidR="009E6CD9" w:rsidRDefault="009E6CD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</w:p>
          <w:p w14:paraId="0C2F721F" w14:textId="77777777" w:rsidR="00584E5A" w:rsidRPr="009F767D" w:rsidRDefault="009E6CD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4444</w:t>
            </w:r>
          </w:p>
        </w:tc>
        <w:tc>
          <w:tcPr>
            <w:tcW w:w="1701" w:type="dxa"/>
          </w:tcPr>
          <w:p w14:paraId="1339C3CA" w14:textId="77777777" w:rsidR="009E6CD9" w:rsidRDefault="009E6CD9" w:rsidP="00584E5A">
            <w:pPr>
              <w:pStyle w:val="article"/>
              <w:jc w:val="center"/>
            </w:pPr>
          </w:p>
          <w:p w14:paraId="2A18DC86" w14:textId="77777777" w:rsidR="00584E5A" w:rsidRPr="009F767D" w:rsidRDefault="00584E5A" w:rsidP="00584E5A">
            <w:pPr>
              <w:pStyle w:val="article"/>
              <w:jc w:val="center"/>
              <w:rPr>
                <w:sz w:val="22"/>
                <w:szCs w:val="22"/>
              </w:rPr>
            </w:pPr>
            <w:r>
              <w:t>30.10.2020</w:t>
            </w:r>
          </w:p>
        </w:tc>
        <w:tc>
          <w:tcPr>
            <w:tcW w:w="1368" w:type="dxa"/>
          </w:tcPr>
          <w:p w14:paraId="16D0C6BE" w14:textId="77777777" w:rsidR="009E6CD9" w:rsidRDefault="009E6CD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</w:p>
          <w:p w14:paraId="62651421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5AC21D2A" w14:textId="77777777" w:rsidR="009E6CD9" w:rsidRDefault="009E6CD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</w:p>
          <w:p w14:paraId="63E5B2AA" w14:textId="77777777" w:rsidR="00584E5A" w:rsidRPr="00E51783" w:rsidRDefault="00584E5A" w:rsidP="00584E5A">
            <w:pPr>
              <w:spacing w:after="0" w:line="210" w:lineRule="atLeast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</w:rPr>
              <w:t>30.10.2025</w:t>
            </w:r>
          </w:p>
        </w:tc>
      </w:tr>
      <w:tr w:rsidR="00584E5A" w:rsidRPr="001A2AF1" w14:paraId="7FA378FE" w14:textId="77777777" w:rsidTr="006563F2">
        <w:tc>
          <w:tcPr>
            <w:tcW w:w="2790" w:type="dxa"/>
          </w:tcPr>
          <w:p w14:paraId="7F20EED4" w14:textId="0F6E99C9" w:rsidR="00584E5A" w:rsidRPr="00C54285" w:rsidRDefault="009E6CD9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ecurity-related training and instruction</w:t>
            </w:r>
            <w:r w:rsidR="00434202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/>
                <w:b/>
                <w:sz w:val="20"/>
                <w:szCs w:val="20"/>
              </w:rPr>
              <w:t xml:space="preserve">for </w:t>
            </w:r>
            <w:r w:rsidR="00584E5A">
              <w:rPr>
                <w:rFonts w:ascii="Times New Roman"/>
                <w:b/>
                <w:sz w:val="20"/>
                <w:szCs w:val="20"/>
              </w:rPr>
              <w:t>all seafarers</w:t>
            </w:r>
          </w:p>
        </w:tc>
        <w:tc>
          <w:tcPr>
            <w:tcW w:w="1144" w:type="dxa"/>
          </w:tcPr>
          <w:p w14:paraId="2D77469C" w14:textId="77777777" w:rsidR="00584E5A" w:rsidRPr="00722565" w:rsidRDefault="00584E5A" w:rsidP="00584E5A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722565">
              <w:rPr>
                <w:rFonts w:ascii="Times New Roman"/>
                <w:sz w:val="20"/>
                <w:szCs w:val="20"/>
                <w:lang w:eastAsia="ru-RU"/>
              </w:rPr>
              <w:t>A-VI/6</w:t>
            </w:r>
          </w:p>
        </w:tc>
        <w:tc>
          <w:tcPr>
            <w:tcW w:w="1701" w:type="dxa"/>
          </w:tcPr>
          <w:p w14:paraId="53DC916F" w14:textId="77777777" w:rsidR="00584E5A" w:rsidRPr="009F767D" w:rsidRDefault="009E6CD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4443</w:t>
            </w:r>
          </w:p>
        </w:tc>
        <w:tc>
          <w:tcPr>
            <w:tcW w:w="1701" w:type="dxa"/>
          </w:tcPr>
          <w:p w14:paraId="4FC42318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0.2020</w:t>
            </w:r>
          </w:p>
        </w:tc>
        <w:tc>
          <w:tcPr>
            <w:tcW w:w="1368" w:type="dxa"/>
          </w:tcPr>
          <w:p w14:paraId="32832C68" w14:textId="77777777" w:rsidR="00584E5A" w:rsidRPr="009F767D" w:rsidRDefault="00584E5A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6D4B5FB4" w14:textId="77777777" w:rsidR="00584E5A" w:rsidRPr="00E51783" w:rsidRDefault="00584E5A" w:rsidP="00584E5A">
            <w:pPr>
              <w:spacing w:after="0" w:line="210" w:lineRule="atLeast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</w:rPr>
              <w:t>30.10.2025</w:t>
            </w:r>
          </w:p>
        </w:tc>
      </w:tr>
      <w:tr w:rsidR="009E6CD9" w:rsidRPr="001A2AF1" w14:paraId="0BC9DDBC" w14:textId="77777777" w:rsidTr="006563F2">
        <w:tc>
          <w:tcPr>
            <w:tcW w:w="2790" w:type="dxa"/>
          </w:tcPr>
          <w:p w14:paraId="3D65AB2C" w14:textId="77777777" w:rsidR="009E6CD9" w:rsidRDefault="009E6CD9" w:rsidP="00584E5A">
            <w:pPr>
              <w:spacing w:after="0" w:line="210" w:lineRule="atLeas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esignated security duties of seafarers</w:t>
            </w:r>
          </w:p>
        </w:tc>
        <w:tc>
          <w:tcPr>
            <w:tcW w:w="1144" w:type="dxa"/>
          </w:tcPr>
          <w:p w14:paraId="00649D6A" w14:textId="77777777" w:rsidR="009E6CD9" w:rsidRDefault="009E6CD9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eastAsia="ru-RU"/>
              </w:rPr>
            </w:pPr>
            <w:r w:rsidRPr="00722565">
              <w:rPr>
                <w:rFonts w:ascii="Times New Roman"/>
                <w:sz w:val="20"/>
                <w:szCs w:val="20"/>
                <w:lang w:eastAsia="ru-RU"/>
              </w:rPr>
              <w:t xml:space="preserve">A-VI/6 </w:t>
            </w:r>
          </w:p>
          <w:p w14:paraId="2EF7AA99" w14:textId="77777777" w:rsidR="009E6CD9" w:rsidRPr="00722565" w:rsidRDefault="009E6CD9" w:rsidP="00584E5A">
            <w:pPr>
              <w:spacing w:after="0" w:line="210" w:lineRule="atLeast"/>
              <w:rPr>
                <w:rFonts w:ascii="Times New Roman"/>
                <w:sz w:val="20"/>
                <w:szCs w:val="20"/>
                <w:lang w:eastAsia="ru-RU"/>
              </w:rPr>
            </w:pPr>
            <w:r w:rsidRPr="00722565">
              <w:rPr>
                <w:rFonts w:ascii="Times New Roman"/>
                <w:sz w:val="20"/>
                <w:szCs w:val="20"/>
                <w:lang w:eastAsia="ru-RU"/>
              </w:rPr>
              <w:t>A-VI/6</w:t>
            </w:r>
            <w:r>
              <w:rPr>
                <w:rFonts w:asci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701" w:type="dxa"/>
          </w:tcPr>
          <w:p w14:paraId="6E58872C" w14:textId="77777777" w:rsidR="009E6CD9" w:rsidRDefault="009E6CD9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01076</w:t>
            </w:r>
          </w:p>
        </w:tc>
        <w:tc>
          <w:tcPr>
            <w:tcW w:w="1701" w:type="dxa"/>
          </w:tcPr>
          <w:p w14:paraId="5546982C" w14:textId="77777777" w:rsidR="009E6CD9" w:rsidRDefault="00867E8D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.02.2020</w:t>
            </w:r>
          </w:p>
        </w:tc>
        <w:tc>
          <w:tcPr>
            <w:tcW w:w="1368" w:type="dxa"/>
          </w:tcPr>
          <w:p w14:paraId="1048AD20" w14:textId="77777777" w:rsidR="009E6CD9" w:rsidRPr="009F767D" w:rsidRDefault="00867E8D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</w:tcPr>
          <w:p w14:paraId="4F264FA2" w14:textId="77777777" w:rsidR="009E6CD9" w:rsidRDefault="00867E8D" w:rsidP="00584E5A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 limit</w:t>
            </w:r>
          </w:p>
        </w:tc>
      </w:tr>
      <w:tr w:rsidR="00E07ED2" w:rsidRPr="001A2AF1" w14:paraId="0354B843" w14:textId="77777777" w:rsidTr="006563F2">
        <w:tc>
          <w:tcPr>
            <w:tcW w:w="2790" w:type="dxa"/>
          </w:tcPr>
          <w:p w14:paraId="531714A5" w14:textId="45AB5C8D" w:rsidR="00E07ED2" w:rsidRPr="00C54285" w:rsidRDefault="00E07ED2" w:rsidP="00434202">
            <w:pPr>
              <w:spacing w:after="0" w:line="210" w:lineRule="atLeas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FURUNO ECDIS</w:t>
            </w:r>
          </w:p>
        </w:tc>
        <w:tc>
          <w:tcPr>
            <w:tcW w:w="1144" w:type="dxa"/>
          </w:tcPr>
          <w:p w14:paraId="377FF155" w14:textId="77777777" w:rsidR="00E07ED2" w:rsidRPr="009F767D" w:rsidRDefault="00E07ED2" w:rsidP="00E07ED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25A193A" w14:textId="564D2335" w:rsidR="00E07ED2" w:rsidRPr="009F767D" w:rsidRDefault="00E07ED2" w:rsidP="00E07ED2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063055036AB</w:t>
            </w:r>
          </w:p>
        </w:tc>
        <w:tc>
          <w:tcPr>
            <w:tcW w:w="1701" w:type="dxa"/>
          </w:tcPr>
          <w:p w14:paraId="1586ADA0" w14:textId="684C8CCE" w:rsidR="00E07ED2" w:rsidRPr="009F767D" w:rsidRDefault="00E07ED2" w:rsidP="00E07ED2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.10.2023</w:t>
            </w:r>
          </w:p>
        </w:tc>
        <w:tc>
          <w:tcPr>
            <w:tcW w:w="1368" w:type="dxa"/>
          </w:tcPr>
          <w:p w14:paraId="6ABF87A6" w14:textId="77777777" w:rsidR="00E07ED2" w:rsidRPr="009F767D" w:rsidRDefault="00E07ED2" w:rsidP="00E07ED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496" w:type="dxa"/>
          </w:tcPr>
          <w:p w14:paraId="50C3D1CE" w14:textId="77777777" w:rsidR="00E07ED2" w:rsidRPr="009F767D" w:rsidRDefault="00E07ED2" w:rsidP="00E07ED2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434202" w:rsidRPr="001A2AF1" w14:paraId="738680B6" w14:textId="77777777" w:rsidTr="006563F2">
        <w:tc>
          <w:tcPr>
            <w:tcW w:w="2790" w:type="dxa"/>
          </w:tcPr>
          <w:p w14:paraId="36DE9CD3" w14:textId="3A9FB5C8" w:rsidR="00434202" w:rsidRDefault="00434202" w:rsidP="00434202">
            <w:pPr>
              <w:spacing w:after="0" w:line="210" w:lineRule="atLeas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hip Safety Officer</w:t>
            </w:r>
          </w:p>
        </w:tc>
        <w:tc>
          <w:tcPr>
            <w:tcW w:w="1144" w:type="dxa"/>
            <w:vAlign w:val="center"/>
          </w:tcPr>
          <w:p w14:paraId="15330B9E" w14:textId="51381ADC" w:rsidR="00434202" w:rsidRPr="009F767D" w:rsidRDefault="00434202" w:rsidP="00E07ED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3.13</w:t>
            </w:r>
          </w:p>
        </w:tc>
        <w:tc>
          <w:tcPr>
            <w:tcW w:w="1701" w:type="dxa"/>
            <w:vAlign w:val="center"/>
          </w:tcPr>
          <w:p w14:paraId="62517261" w14:textId="7F1370EC" w:rsidR="00434202" w:rsidRPr="00434202" w:rsidRDefault="00434202" w:rsidP="00434202">
            <w:pPr>
              <w:spacing w:after="0" w:line="210" w:lineRule="atLeast"/>
              <w:ind w:left="-152" w:right="-73"/>
              <w:jc w:val="center"/>
              <w:rPr>
                <w:rFonts w:ascii="Times New Roman"/>
                <w:sz w:val="21"/>
                <w:szCs w:val="21"/>
              </w:rPr>
            </w:pPr>
            <w:r w:rsidRPr="00434202">
              <w:rPr>
                <w:rFonts w:ascii="Times New Roman"/>
                <w:sz w:val="21"/>
                <w:szCs w:val="21"/>
              </w:rPr>
              <w:t>32334224/07/0221/024</w:t>
            </w:r>
          </w:p>
        </w:tc>
        <w:tc>
          <w:tcPr>
            <w:tcW w:w="1701" w:type="dxa"/>
            <w:vAlign w:val="center"/>
          </w:tcPr>
          <w:p w14:paraId="699DE61A" w14:textId="063F0029" w:rsidR="00434202" w:rsidRDefault="00434202" w:rsidP="00E07ED2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.05.2024</w:t>
            </w:r>
          </w:p>
        </w:tc>
        <w:tc>
          <w:tcPr>
            <w:tcW w:w="1368" w:type="dxa"/>
            <w:vAlign w:val="center"/>
          </w:tcPr>
          <w:p w14:paraId="69915EBE" w14:textId="20ADEE7D" w:rsidR="00434202" w:rsidRPr="009F767D" w:rsidRDefault="00434202" w:rsidP="00E07ED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 w:rsidRPr="009F767D">
              <w:rPr>
                <w:rFonts w:ascii="Times New Roman"/>
              </w:rPr>
              <w:t>Ukraine</w:t>
            </w:r>
          </w:p>
        </w:tc>
        <w:tc>
          <w:tcPr>
            <w:tcW w:w="1496" w:type="dxa"/>
            <w:vAlign w:val="center"/>
          </w:tcPr>
          <w:p w14:paraId="08EC7D10" w14:textId="20BACA86" w:rsidR="00434202" w:rsidRPr="00434202" w:rsidRDefault="00434202" w:rsidP="00E07ED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3.05.2029</w:t>
            </w:r>
          </w:p>
        </w:tc>
      </w:tr>
    </w:tbl>
    <w:p w14:paraId="642D8F72" w14:textId="77777777" w:rsidR="00B04E14" w:rsidRPr="00615184" w:rsidRDefault="00B04E14">
      <w:pPr>
        <w:jc w:val="center"/>
        <w:rPr>
          <w:rFonts w:ascii="Times New Roman"/>
          <w:vanish/>
          <w:lang w:val="ru-RU"/>
        </w:rPr>
      </w:pPr>
    </w:p>
    <w:tbl>
      <w:tblPr>
        <w:tblW w:w="10297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3111"/>
        <w:gridCol w:w="1957"/>
        <w:gridCol w:w="1701"/>
        <w:gridCol w:w="1985"/>
        <w:gridCol w:w="1543"/>
      </w:tblGrid>
      <w:tr w:rsidR="00093532" w:rsidRPr="001A2AF1" w14:paraId="7493F2CE" w14:textId="77777777" w:rsidTr="002C59B2">
        <w:tc>
          <w:tcPr>
            <w:tcW w:w="3111" w:type="dxa"/>
            <w:shd w:val="clear" w:color="auto" w:fill="FABF8F" w:themeFill="accent6" w:themeFillTint="99"/>
          </w:tcPr>
          <w:p w14:paraId="42E4EF98" w14:textId="77777777" w:rsidR="0082511C" w:rsidRPr="001A2AF1" w:rsidRDefault="0082511C" w:rsidP="00C15A2C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lastRenderedPageBreak/>
              <w:t>Medicine</w:t>
            </w:r>
          </w:p>
        </w:tc>
        <w:tc>
          <w:tcPr>
            <w:tcW w:w="1957" w:type="dxa"/>
            <w:shd w:val="clear" w:color="auto" w:fill="FABF8F" w:themeFill="accent6" w:themeFillTint="99"/>
          </w:tcPr>
          <w:p w14:paraId="63C86944" w14:textId="77777777" w:rsidR="0082511C" w:rsidRPr="001A2AF1" w:rsidRDefault="00B71BAF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1A7B47BF" w14:textId="77777777" w:rsidR="0082511C" w:rsidRPr="001A2AF1" w:rsidRDefault="0082511C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14:paraId="067C2F66" w14:textId="77777777" w:rsidR="0082511C" w:rsidRPr="001A2AF1" w:rsidRDefault="0082511C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  <w:tc>
          <w:tcPr>
            <w:tcW w:w="1543" w:type="dxa"/>
            <w:shd w:val="clear" w:color="auto" w:fill="FABF8F" w:themeFill="accent6" w:themeFillTint="99"/>
          </w:tcPr>
          <w:p w14:paraId="65331AB1" w14:textId="77777777" w:rsidR="0082511C" w:rsidRPr="001A2AF1" w:rsidRDefault="0082511C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</w:tr>
      <w:tr w:rsidR="00093532" w:rsidRPr="001A2AF1" w14:paraId="3599100C" w14:textId="77777777" w:rsidTr="002C59B2">
        <w:tc>
          <w:tcPr>
            <w:tcW w:w="3111" w:type="dxa"/>
          </w:tcPr>
          <w:p w14:paraId="6AD6C85D" w14:textId="77777777" w:rsidR="00B04E14" w:rsidRPr="001A2AF1" w:rsidRDefault="001A2AF1" w:rsidP="001A2AF1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Medical fitness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957" w:type="dxa"/>
          </w:tcPr>
          <w:p w14:paraId="4CD1779E" w14:textId="13FF2B6D" w:rsidR="00B04E14" w:rsidRPr="00375648" w:rsidRDefault="00375648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25/0114</w:t>
            </w:r>
          </w:p>
        </w:tc>
        <w:tc>
          <w:tcPr>
            <w:tcW w:w="1701" w:type="dxa"/>
          </w:tcPr>
          <w:p w14:paraId="1AE6CE87" w14:textId="54684B7C" w:rsidR="00B04E14" w:rsidRPr="00375648" w:rsidRDefault="00375648" w:rsidP="0020273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t>09</w:t>
            </w:r>
            <w:r w:rsidR="00867E8D">
              <w:t>.</w:t>
            </w:r>
            <w:r>
              <w:t>02</w:t>
            </w:r>
            <w:r w:rsidR="00D44D02">
              <w:t>.202</w:t>
            </w:r>
            <w:r>
              <w:t>5</w:t>
            </w:r>
          </w:p>
        </w:tc>
        <w:tc>
          <w:tcPr>
            <w:tcW w:w="1985" w:type="dxa"/>
          </w:tcPr>
          <w:p w14:paraId="238DDAA0" w14:textId="08F7C167" w:rsidR="00B04E14" w:rsidRPr="00375648" w:rsidRDefault="00375648" w:rsidP="00375648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14:paraId="1408EDD7" w14:textId="58ABA098" w:rsidR="00B04E14" w:rsidRPr="00375648" w:rsidRDefault="00375648" w:rsidP="00867E8D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375648">
              <w:rPr>
                <w:lang w:val="uk-UA"/>
              </w:rPr>
              <w:t>09.02.202</w:t>
            </w:r>
            <w:r>
              <w:t>6</w:t>
            </w:r>
          </w:p>
        </w:tc>
      </w:tr>
      <w:tr w:rsidR="00867E8D" w:rsidRPr="001A2AF1" w14:paraId="684D626D" w14:textId="77777777" w:rsidTr="002C59B2">
        <w:tc>
          <w:tcPr>
            <w:tcW w:w="3111" w:type="dxa"/>
          </w:tcPr>
          <w:p w14:paraId="4C096603" w14:textId="77777777" w:rsidR="00867E8D" w:rsidRPr="001A2AF1" w:rsidRDefault="00867E8D" w:rsidP="00867E8D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Alco-drug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957" w:type="dxa"/>
          </w:tcPr>
          <w:p w14:paraId="1F9B7023" w14:textId="3A418D28" w:rsidR="00867E8D" w:rsidRPr="001A2AF1" w:rsidRDefault="00867E8D" w:rsidP="00A73FE8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929A989" w14:textId="7798ADA8" w:rsidR="00867E8D" w:rsidRPr="00375648" w:rsidRDefault="00375648" w:rsidP="00867E8D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375648">
              <w:rPr>
                <w:lang w:val="uk-UA"/>
              </w:rPr>
              <w:t>09.02.202</w:t>
            </w:r>
            <w:r>
              <w:t>5</w:t>
            </w:r>
          </w:p>
        </w:tc>
        <w:tc>
          <w:tcPr>
            <w:tcW w:w="1985" w:type="dxa"/>
          </w:tcPr>
          <w:p w14:paraId="3E59B6CD" w14:textId="4546D484" w:rsidR="00867E8D" w:rsidRPr="00A73FE8" w:rsidRDefault="00375648" w:rsidP="00A73FE8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  <w:tc>
          <w:tcPr>
            <w:tcW w:w="1543" w:type="dxa"/>
          </w:tcPr>
          <w:p w14:paraId="12C69BA2" w14:textId="01F387B8" w:rsidR="00867E8D" w:rsidRPr="009F767D" w:rsidRDefault="00375648" w:rsidP="00867E8D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375648">
              <w:t>09.02.2026</w:t>
            </w:r>
          </w:p>
        </w:tc>
      </w:tr>
      <w:tr w:rsidR="00867E8D" w:rsidRPr="001A2AF1" w14:paraId="2E082EF4" w14:textId="77777777" w:rsidTr="002C59B2">
        <w:tc>
          <w:tcPr>
            <w:tcW w:w="3111" w:type="dxa"/>
          </w:tcPr>
          <w:p w14:paraId="7BC5E1DC" w14:textId="77777777" w:rsidR="00867E8D" w:rsidRPr="001A2AF1" w:rsidRDefault="00867E8D" w:rsidP="00867E8D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Yellow fever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957" w:type="dxa"/>
          </w:tcPr>
          <w:p w14:paraId="7176B532" w14:textId="77777777" w:rsidR="00867E8D" w:rsidRPr="001A2AF1" w:rsidRDefault="00867E8D" w:rsidP="00867E8D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2123E2A" w14:textId="77777777" w:rsidR="00867E8D" w:rsidRPr="001A2AF1" w:rsidRDefault="00867E8D" w:rsidP="00867E8D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t>10.03.2015</w:t>
            </w:r>
          </w:p>
        </w:tc>
        <w:tc>
          <w:tcPr>
            <w:tcW w:w="1985" w:type="dxa"/>
          </w:tcPr>
          <w:p w14:paraId="40E7CCF7" w14:textId="77777777" w:rsidR="00867E8D" w:rsidRPr="001A2AF1" w:rsidRDefault="00867E8D" w:rsidP="00867E8D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71D17">
              <w:rPr>
                <w:rFonts w:ascii="Times New Roman"/>
              </w:rPr>
              <w:t>Ukraine.  Mariupol</w:t>
            </w:r>
          </w:p>
        </w:tc>
        <w:tc>
          <w:tcPr>
            <w:tcW w:w="1543" w:type="dxa"/>
          </w:tcPr>
          <w:p w14:paraId="17AEF560" w14:textId="77777777" w:rsidR="00867E8D" w:rsidRPr="001A2AF1" w:rsidRDefault="00867E8D" w:rsidP="00867E8D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t>No limit</w:t>
            </w:r>
          </w:p>
        </w:tc>
      </w:tr>
      <w:tr w:rsidR="002C59B2" w:rsidRPr="001A2AF1" w14:paraId="1D2AFFDB" w14:textId="77777777" w:rsidTr="002C59B2">
        <w:tc>
          <w:tcPr>
            <w:tcW w:w="3111" w:type="dxa"/>
          </w:tcPr>
          <w:p w14:paraId="62A3AA37" w14:textId="6C33EF39" w:rsidR="002C59B2" w:rsidRPr="002C59B2" w:rsidRDefault="002C59B2" w:rsidP="002C59B2">
            <w:pPr>
              <w:spacing w:after="0" w:line="210" w:lineRule="atLeast"/>
              <w:jc w:val="right"/>
              <w:rPr>
                <w:rFonts w:ascii="Times New Roman"/>
                <w:b/>
                <w:bCs/>
              </w:rPr>
            </w:pPr>
            <w:r w:rsidRPr="002C59B2">
              <w:rPr>
                <w:rFonts w:ascii="Times New Roman"/>
                <w:b/>
                <w:bCs/>
              </w:rPr>
              <w:t>COVID-19 Vaccination</w:t>
            </w:r>
          </w:p>
        </w:tc>
        <w:tc>
          <w:tcPr>
            <w:tcW w:w="1957" w:type="dxa"/>
          </w:tcPr>
          <w:p w14:paraId="3BC5F1B9" w14:textId="1F6D4449" w:rsidR="002C59B2" w:rsidRPr="002C59B2" w:rsidRDefault="002C59B2" w:rsidP="002C59B2">
            <w:pPr>
              <w:spacing w:after="0" w:line="210" w:lineRule="atLeast"/>
              <w:ind w:right="-36"/>
              <w:jc w:val="center"/>
              <w:rPr>
                <w:rFonts w:ascii="Times New Roman"/>
              </w:rPr>
            </w:pPr>
            <w:r w:rsidRPr="002C59B2">
              <w:rPr>
                <w:rFonts w:ascii="Times New Roman"/>
              </w:rPr>
              <w:t>Comirnaty / 3 doses</w:t>
            </w:r>
          </w:p>
        </w:tc>
        <w:tc>
          <w:tcPr>
            <w:tcW w:w="1701" w:type="dxa"/>
          </w:tcPr>
          <w:p w14:paraId="33D715B5" w14:textId="3DE1719F" w:rsidR="002C59B2" w:rsidRPr="002C59B2" w:rsidRDefault="002C59B2" w:rsidP="002C59B2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2C59B2">
              <w:rPr>
                <w:rFonts w:ascii="Times New Roman"/>
              </w:rPr>
              <w:t>16.01.2023</w:t>
            </w:r>
          </w:p>
        </w:tc>
        <w:tc>
          <w:tcPr>
            <w:tcW w:w="1985" w:type="dxa"/>
          </w:tcPr>
          <w:p w14:paraId="5D688FE0" w14:textId="77777777" w:rsidR="002C59B2" w:rsidRPr="00571D17" w:rsidRDefault="002C59B2" w:rsidP="002C59B2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1543" w:type="dxa"/>
          </w:tcPr>
          <w:p w14:paraId="0F647D63" w14:textId="77777777" w:rsidR="002C59B2" w:rsidRDefault="002C59B2" w:rsidP="002C59B2">
            <w:pPr>
              <w:spacing w:after="0" w:line="210" w:lineRule="atLeast"/>
              <w:jc w:val="center"/>
            </w:pPr>
          </w:p>
        </w:tc>
      </w:tr>
    </w:tbl>
    <w:p w14:paraId="0AFE20A2" w14:textId="77777777"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313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854"/>
        <w:gridCol w:w="1612"/>
        <w:gridCol w:w="3063"/>
        <w:gridCol w:w="1954"/>
        <w:gridCol w:w="1830"/>
      </w:tblGrid>
      <w:tr w:rsidR="00044A85" w:rsidRPr="001A2AF1" w14:paraId="14A8B03B" w14:textId="77777777" w:rsidTr="002C59B2">
        <w:tc>
          <w:tcPr>
            <w:tcW w:w="10313" w:type="dxa"/>
            <w:gridSpan w:val="5"/>
            <w:shd w:val="clear" w:color="auto" w:fill="FABF8F" w:themeFill="accent6" w:themeFillTint="99"/>
          </w:tcPr>
          <w:p w14:paraId="5236A019" w14:textId="77777777" w:rsidR="00044A85" w:rsidRPr="001A2AF1" w:rsidRDefault="00044A85" w:rsidP="00462DFA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Flag Documents and Other Countries Seaman's Books</w:t>
            </w:r>
          </w:p>
        </w:tc>
      </w:tr>
      <w:tr w:rsidR="00044A85" w:rsidRPr="001A2AF1" w14:paraId="23C1C561" w14:textId="77777777" w:rsidTr="002C59B2">
        <w:tc>
          <w:tcPr>
            <w:tcW w:w="0" w:type="auto"/>
          </w:tcPr>
          <w:p w14:paraId="267D9669" w14:textId="77777777" w:rsidR="00044A85" w:rsidRPr="001A2AF1" w:rsidRDefault="00044A85" w:rsidP="00247680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ountry</w:t>
            </w:r>
          </w:p>
        </w:tc>
        <w:tc>
          <w:tcPr>
            <w:tcW w:w="1616" w:type="dxa"/>
          </w:tcPr>
          <w:p w14:paraId="3AFFFEDB" w14:textId="77777777" w:rsidR="00044A85" w:rsidRPr="001A2AF1" w:rsidRDefault="00044A85" w:rsidP="00247680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№</w:t>
            </w:r>
          </w:p>
        </w:tc>
        <w:tc>
          <w:tcPr>
            <w:tcW w:w="3082" w:type="dxa"/>
          </w:tcPr>
          <w:p w14:paraId="09E0E0B1" w14:textId="77777777" w:rsidR="00044A85" w:rsidRPr="001A2AF1" w:rsidRDefault="00044A85" w:rsidP="00247680">
            <w:pPr>
              <w:spacing w:after="0" w:line="210" w:lineRule="atLeast"/>
              <w:ind w:left="-175" w:right="-219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ocument type</w:t>
            </w:r>
            <w:r w:rsidR="00247680">
              <w:rPr>
                <w:rStyle w:val="a8"/>
                <w:rFonts w:ascii="Times New Roman"/>
              </w:rPr>
              <w:t xml:space="preserve"> (Endorsement )</w:t>
            </w:r>
          </w:p>
        </w:tc>
        <w:tc>
          <w:tcPr>
            <w:tcW w:w="1961" w:type="dxa"/>
          </w:tcPr>
          <w:p w14:paraId="1318A492" w14:textId="77777777" w:rsidR="00044A85" w:rsidRPr="001A2AF1" w:rsidRDefault="00044A85" w:rsidP="00247680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836" w:type="dxa"/>
          </w:tcPr>
          <w:p w14:paraId="336E2658" w14:textId="77777777" w:rsidR="00044A85" w:rsidRPr="001A2AF1" w:rsidRDefault="00044A85" w:rsidP="00247680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expire</w:t>
            </w:r>
          </w:p>
        </w:tc>
      </w:tr>
      <w:tr w:rsidR="00044A85" w:rsidRPr="001A2AF1" w14:paraId="44F7F4DE" w14:textId="77777777" w:rsidTr="002C59B2">
        <w:tc>
          <w:tcPr>
            <w:tcW w:w="0" w:type="auto"/>
          </w:tcPr>
          <w:p w14:paraId="1C22104D" w14:textId="77777777" w:rsidR="00044A85" w:rsidRPr="001A2AF1" w:rsidRDefault="00247680" w:rsidP="005A68F4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B601B9">
              <w:rPr>
                <w:rFonts w:ascii="Times New Roman"/>
              </w:rPr>
              <w:t>P</w:t>
            </w:r>
            <w:r w:rsidR="005A68F4">
              <w:rPr>
                <w:rFonts w:ascii="Times New Roman"/>
              </w:rPr>
              <w:t>ANAMA</w:t>
            </w:r>
          </w:p>
        </w:tc>
        <w:tc>
          <w:tcPr>
            <w:tcW w:w="1616" w:type="dxa"/>
          </w:tcPr>
          <w:p w14:paraId="3A3AD2EC" w14:textId="77777777" w:rsidR="00044A85" w:rsidRPr="001A2AF1" w:rsidRDefault="0014510E" w:rsidP="005A68F4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A0057107</w:t>
            </w:r>
          </w:p>
        </w:tc>
        <w:tc>
          <w:tcPr>
            <w:tcW w:w="3082" w:type="dxa"/>
          </w:tcPr>
          <w:p w14:paraId="75B3A576" w14:textId="77777777" w:rsidR="00044A85" w:rsidRPr="00B412CD" w:rsidRDefault="0014510E" w:rsidP="005A68F4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ief Mate</w:t>
            </w:r>
            <w:r w:rsidR="005A68F4">
              <w:rPr>
                <w:rFonts w:ascii="Times New Roman"/>
              </w:rPr>
              <w:t xml:space="preserve"> </w:t>
            </w:r>
            <w:r w:rsidR="005A68F4" w:rsidRPr="00722565">
              <w:rPr>
                <w:rFonts w:ascii="Times New Roman"/>
                <w:sz w:val="20"/>
                <w:szCs w:val="20"/>
                <w:lang w:eastAsia="ru-RU"/>
              </w:rPr>
              <w:t xml:space="preserve"> II/</w:t>
            </w:r>
            <w:r>
              <w:rPr>
                <w:rFonts w:asci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</w:tcPr>
          <w:p w14:paraId="27BF334A" w14:textId="77777777" w:rsidR="00044A85" w:rsidRPr="0014510E" w:rsidRDefault="0014510E" w:rsidP="00247680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1.03</w:t>
            </w:r>
            <w:r w:rsidR="008362AA">
              <w:rPr>
                <w:rFonts w:ascii="Times New Roman"/>
              </w:rPr>
              <w:t>.20</w:t>
            </w:r>
            <w:r>
              <w:rPr>
                <w:rFonts w:ascii="Times New Roman"/>
              </w:rPr>
              <w:t>21</w:t>
            </w:r>
          </w:p>
        </w:tc>
        <w:tc>
          <w:tcPr>
            <w:tcW w:w="1836" w:type="dxa"/>
          </w:tcPr>
          <w:p w14:paraId="69217E52" w14:textId="77777777" w:rsidR="00044A85" w:rsidRPr="001A2AF1" w:rsidRDefault="0014510E" w:rsidP="00247680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.12</w:t>
            </w:r>
            <w:r w:rsidR="005A68F4">
              <w:rPr>
                <w:rFonts w:ascii="Times New Roman"/>
              </w:rPr>
              <w:t>.202</w:t>
            </w:r>
            <w:r>
              <w:rPr>
                <w:rFonts w:ascii="Times New Roman"/>
              </w:rPr>
              <w:t>5</w:t>
            </w:r>
          </w:p>
        </w:tc>
      </w:tr>
      <w:tr w:rsidR="00044A85" w:rsidRPr="001A2AF1" w14:paraId="23F59057" w14:textId="77777777" w:rsidTr="002C59B2">
        <w:tc>
          <w:tcPr>
            <w:tcW w:w="0" w:type="auto"/>
          </w:tcPr>
          <w:p w14:paraId="7779C3C2" w14:textId="77777777" w:rsidR="00044A85" w:rsidRPr="001A2AF1" w:rsidRDefault="005A68F4" w:rsidP="00247680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B601B9">
              <w:rPr>
                <w:rFonts w:ascii="Times New Roman"/>
              </w:rPr>
              <w:t>P</w:t>
            </w:r>
            <w:r>
              <w:rPr>
                <w:rFonts w:ascii="Times New Roman"/>
              </w:rPr>
              <w:t>ANAMA</w:t>
            </w:r>
          </w:p>
        </w:tc>
        <w:tc>
          <w:tcPr>
            <w:tcW w:w="1616" w:type="dxa"/>
          </w:tcPr>
          <w:p w14:paraId="1557E4E3" w14:textId="77777777" w:rsidR="00044A85" w:rsidRPr="001A2AF1" w:rsidRDefault="008362AA" w:rsidP="005A68F4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</w:t>
            </w:r>
            <w:r w:rsidR="0014510E">
              <w:rPr>
                <w:rFonts w:ascii="Times New Roman"/>
              </w:rPr>
              <w:t>A0057108</w:t>
            </w:r>
          </w:p>
        </w:tc>
        <w:tc>
          <w:tcPr>
            <w:tcW w:w="3082" w:type="dxa"/>
          </w:tcPr>
          <w:p w14:paraId="67F4923C" w14:textId="77777777" w:rsidR="00044A85" w:rsidRPr="001A2AF1" w:rsidRDefault="005A68F4" w:rsidP="005A68F4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GMDSS general operator </w:t>
            </w:r>
            <w:r w:rsidRPr="00722565">
              <w:rPr>
                <w:rFonts w:ascii="Times New Roman"/>
                <w:sz w:val="20"/>
                <w:szCs w:val="20"/>
                <w:lang w:eastAsia="ru-RU"/>
              </w:rPr>
              <w:t>IV</w:t>
            </w:r>
            <w:r>
              <w:rPr>
                <w:rFonts w:ascii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961" w:type="dxa"/>
          </w:tcPr>
          <w:p w14:paraId="2C9AE35C" w14:textId="77777777" w:rsidR="00044A85" w:rsidRPr="001A2AF1" w:rsidRDefault="0014510E" w:rsidP="00247680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1.03.2021</w:t>
            </w:r>
          </w:p>
        </w:tc>
        <w:tc>
          <w:tcPr>
            <w:tcW w:w="1836" w:type="dxa"/>
          </w:tcPr>
          <w:p w14:paraId="4D1118E9" w14:textId="77777777" w:rsidR="00044A85" w:rsidRPr="001A2AF1" w:rsidRDefault="0014510E" w:rsidP="00247680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.12.2025</w:t>
            </w:r>
          </w:p>
        </w:tc>
      </w:tr>
      <w:tr w:rsidR="00044A85" w:rsidRPr="001A2AF1" w14:paraId="49DCD0BB" w14:textId="77777777" w:rsidTr="009B3703">
        <w:tc>
          <w:tcPr>
            <w:tcW w:w="0" w:type="auto"/>
          </w:tcPr>
          <w:p w14:paraId="1EAF3073" w14:textId="77777777" w:rsidR="00044A85" w:rsidRPr="001A2AF1" w:rsidRDefault="00462DFA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RCHALL ISLANDS</w:t>
            </w:r>
          </w:p>
        </w:tc>
        <w:tc>
          <w:tcPr>
            <w:tcW w:w="1616" w:type="dxa"/>
            <w:vAlign w:val="center"/>
          </w:tcPr>
          <w:p w14:paraId="276C8FC2" w14:textId="77777777" w:rsidR="00044A85" w:rsidRPr="001A2AF1" w:rsidRDefault="0014510E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0807889</w:t>
            </w:r>
          </w:p>
        </w:tc>
        <w:tc>
          <w:tcPr>
            <w:tcW w:w="3082" w:type="dxa"/>
            <w:vAlign w:val="center"/>
          </w:tcPr>
          <w:p w14:paraId="792E8601" w14:textId="77777777" w:rsidR="00044A85" w:rsidRPr="001A2AF1" w:rsidRDefault="00393E4A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hief Mate </w:t>
            </w:r>
            <w:r w:rsidRPr="00722565">
              <w:rPr>
                <w:rFonts w:ascii="Times New Roman"/>
                <w:sz w:val="20"/>
                <w:szCs w:val="20"/>
                <w:lang w:eastAsia="ru-RU"/>
              </w:rPr>
              <w:t xml:space="preserve"> II/</w:t>
            </w:r>
            <w:r>
              <w:rPr>
                <w:rFonts w:asci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  <w:vAlign w:val="center"/>
          </w:tcPr>
          <w:p w14:paraId="5BB7A859" w14:textId="77777777" w:rsidR="00044A85" w:rsidRPr="001A2AF1" w:rsidRDefault="0014510E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.06.2021</w:t>
            </w:r>
          </w:p>
        </w:tc>
        <w:tc>
          <w:tcPr>
            <w:tcW w:w="1836" w:type="dxa"/>
            <w:vAlign w:val="center"/>
          </w:tcPr>
          <w:p w14:paraId="4C4D3AFD" w14:textId="77777777" w:rsidR="00044A85" w:rsidRPr="001A2AF1" w:rsidRDefault="0014510E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.06.2026</w:t>
            </w:r>
          </w:p>
        </w:tc>
      </w:tr>
      <w:tr w:rsidR="009B3703" w:rsidRPr="001A2AF1" w14:paraId="78E328A7" w14:textId="77777777" w:rsidTr="009B3703">
        <w:tc>
          <w:tcPr>
            <w:tcW w:w="0" w:type="auto"/>
            <w:vAlign w:val="center"/>
          </w:tcPr>
          <w:p w14:paraId="4BA1306A" w14:textId="02B21367" w:rsidR="009B3703" w:rsidRDefault="009B3703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LTA</w:t>
            </w:r>
          </w:p>
        </w:tc>
        <w:tc>
          <w:tcPr>
            <w:tcW w:w="1616" w:type="dxa"/>
            <w:vAlign w:val="center"/>
          </w:tcPr>
          <w:p w14:paraId="01CB2F6C" w14:textId="30446D6C" w:rsidR="009B3703" w:rsidRDefault="009B3703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44518-R</w:t>
            </w:r>
          </w:p>
        </w:tc>
        <w:tc>
          <w:tcPr>
            <w:tcW w:w="3082" w:type="dxa"/>
          </w:tcPr>
          <w:p w14:paraId="48055961" w14:textId="77777777" w:rsidR="009B3703" w:rsidRDefault="009B3703" w:rsidP="0014510E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  <w:lang w:eastAsia="ru-RU"/>
              </w:rPr>
            </w:pPr>
            <w:r>
              <w:rPr>
                <w:rFonts w:ascii="Times New Roman"/>
              </w:rPr>
              <w:t xml:space="preserve">Chief Mate </w:t>
            </w:r>
            <w:r w:rsidRPr="00722565">
              <w:rPr>
                <w:rFonts w:ascii="Times New Roman"/>
                <w:sz w:val="20"/>
                <w:szCs w:val="20"/>
                <w:lang w:eastAsia="ru-RU"/>
              </w:rPr>
              <w:t xml:space="preserve"> II/</w:t>
            </w:r>
            <w:r>
              <w:rPr>
                <w:rFonts w:ascii="Times New Roman"/>
                <w:sz w:val="20"/>
                <w:szCs w:val="20"/>
                <w:lang w:eastAsia="ru-RU"/>
              </w:rPr>
              <w:t>2,</w:t>
            </w:r>
          </w:p>
          <w:p w14:paraId="6AE6FEB3" w14:textId="0EB4C564" w:rsidR="009B3703" w:rsidRDefault="009B3703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/>
              </w:rPr>
              <w:t xml:space="preserve">GMDSS general operator </w:t>
            </w:r>
            <w:r w:rsidRPr="00722565">
              <w:rPr>
                <w:rFonts w:ascii="Times New Roman"/>
                <w:sz w:val="20"/>
                <w:szCs w:val="20"/>
                <w:lang w:eastAsia="ru-RU"/>
              </w:rPr>
              <w:t>IV</w:t>
            </w:r>
            <w:r>
              <w:rPr>
                <w:rFonts w:ascii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961" w:type="dxa"/>
            <w:vAlign w:val="center"/>
          </w:tcPr>
          <w:p w14:paraId="3AC60946" w14:textId="27DFA328" w:rsidR="009B3703" w:rsidRDefault="009B3703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.03.2024</w:t>
            </w:r>
          </w:p>
        </w:tc>
        <w:tc>
          <w:tcPr>
            <w:tcW w:w="1836" w:type="dxa"/>
            <w:vAlign w:val="center"/>
          </w:tcPr>
          <w:p w14:paraId="5A5E90BA" w14:textId="47569013" w:rsidR="009B3703" w:rsidRDefault="009B3703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.12.2025</w:t>
            </w:r>
          </w:p>
        </w:tc>
      </w:tr>
      <w:tr w:rsidR="00ED069F" w:rsidRPr="001A2AF1" w14:paraId="7C7C9D57" w14:textId="77777777" w:rsidTr="009B3703">
        <w:tc>
          <w:tcPr>
            <w:tcW w:w="0" w:type="auto"/>
            <w:vAlign w:val="center"/>
          </w:tcPr>
          <w:p w14:paraId="73DA08F5" w14:textId="20BB6032" w:rsidR="00ED069F" w:rsidRDefault="00ED069F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IBERIA</w:t>
            </w:r>
          </w:p>
        </w:tc>
        <w:tc>
          <w:tcPr>
            <w:tcW w:w="1616" w:type="dxa"/>
            <w:vAlign w:val="center"/>
          </w:tcPr>
          <w:p w14:paraId="0E9694A5" w14:textId="285B2651" w:rsidR="00ED069F" w:rsidRDefault="00586A87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30328</w:t>
            </w:r>
          </w:p>
        </w:tc>
        <w:tc>
          <w:tcPr>
            <w:tcW w:w="3082" w:type="dxa"/>
          </w:tcPr>
          <w:p w14:paraId="41D13850" w14:textId="415E0241" w:rsidR="00ED069F" w:rsidRDefault="00ED069F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hief Mate </w:t>
            </w:r>
            <w:r w:rsidRPr="00722565">
              <w:rPr>
                <w:rFonts w:ascii="Times New Roman"/>
                <w:sz w:val="20"/>
                <w:szCs w:val="20"/>
                <w:lang w:eastAsia="ru-RU"/>
              </w:rPr>
              <w:t xml:space="preserve"> II/</w:t>
            </w:r>
            <w:r>
              <w:rPr>
                <w:rFonts w:asci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  <w:vAlign w:val="center"/>
          </w:tcPr>
          <w:p w14:paraId="126A1BA6" w14:textId="6125D338" w:rsidR="00ED069F" w:rsidRDefault="00586A87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.07.2024</w:t>
            </w:r>
          </w:p>
        </w:tc>
        <w:tc>
          <w:tcPr>
            <w:tcW w:w="1836" w:type="dxa"/>
            <w:vAlign w:val="center"/>
          </w:tcPr>
          <w:p w14:paraId="0BB366D4" w14:textId="56B9A9AA" w:rsidR="00ED069F" w:rsidRDefault="00586A87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86A87">
              <w:rPr>
                <w:rFonts w:ascii="Times New Roman"/>
              </w:rPr>
              <w:t>05.07.202</w:t>
            </w:r>
            <w:r>
              <w:rPr>
                <w:rFonts w:ascii="Times New Roman"/>
              </w:rPr>
              <w:t>9</w:t>
            </w:r>
          </w:p>
        </w:tc>
      </w:tr>
      <w:tr w:rsidR="00586A87" w:rsidRPr="001A2AF1" w14:paraId="210C332C" w14:textId="77777777" w:rsidTr="009B3703">
        <w:tc>
          <w:tcPr>
            <w:tcW w:w="0" w:type="auto"/>
            <w:vAlign w:val="center"/>
          </w:tcPr>
          <w:p w14:paraId="521F9D8C" w14:textId="0541919E" w:rsidR="00586A87" w:rsidRDefault="00586A87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IBERIA ENDORSEMENT</w:t>
            </w:r>
          </w:p>
        </w:tc>
        <w:tc>
          <w:tcPr>
            <w:tcW w:w="1616" w:type="dxa"/>
            <w:vAlign w:val="center"/>
          </w:tcPr>
          <w:p w14:paraId="21EBEDCF" w14:textId="3D6F5BCD" w:rsidR="00586A87" w:rsidRDefault="00586A87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97561</w:t>
            </w:r>
          </w:p>
        </w:tc>
        <w:tc>
          <w:tcPr>
            <w:tcW w:w="3082" w:type="dxa"/>
          </w:tcPr>
          <w:p w14:paraId="165BC117" w14:textId="77777777" w:rsidR="00586A87" w:rsidRDefault="00586A87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hief Mate </w:t>
            </w:r>
            <w:r w:rsidRPr="00722565">
              <w:rPr>
                <w:rFonts w:ascii="Times New Roman"/>
                <w:sz w:val="20"/>
                <w:szCs w:val="20"/>
                <w:lang w:eastAsia="ru-RU"/>
              </w:rPr>
              <w:t xml:space="preserve"> II/</w:t>
            </w:r>
            <w:r>
              <w:rPr>
                <w:rFonts w:asci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/>
              </w:rPr>
              <w:t xml:space="preserve"> </w:t>
            </w:r>
          </w:p>
          <w:p w14:paraId="730EF1E4" w14:textId="3BC88324" w:rsidR="00586A87" w:rsidRDefault="00586A87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GMDSS general operator </w:t>
            </w:r>
            <w:r w:rsidRPr="00722565">
              <w:rPr>
                <w:rFonts w:ascii="Times New Roman"/>
                <w:sz w:val="20"/>
                <w:szCs w:val="20"/>
                <w:lang w:eastAsia="ru-RU"/>
              </w:rPr>
              <w:t>IV</w:t>
            </w:r>
            <w:r>
              <w:rPr>
                <w:rFonts w:ascii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961" w:type="dxa"/>
            <w:vAlign w:val="center"/>
          </w:tcPr>
          <w:p w14:paraId="1F62B3E9" w14:textId="2FE63C07" w:rsidR="00586A87" w:rsidRDefault="00586A87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.07.2024</w:t>
            </w:r>
          </w:p>
        </w:tc>
        <w:tc>
          <w:tcPr>
            <w:tcW w:w="1836" w:type="dxa"/>
            <w:vAlign w:val="center"/>
          </w:tcPr>
          <w:p w14:paraId="289CC3B1" w14:textId="5D8B3BD3" w:rsidR="00586A87" w:rsidRPr="00586A87" w:rsidRDefault="00586A87" w:rsidP="0014510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.12.2025</w:t>
            </w:r>
          </w:p>
        </w:tc>
      </w:tr>
    </w:tbl>
    <w:p w14:paraId="37406116" w14:textId="77777777" w:rsidR="00044A85" w:rsidRDefault="00044A85">
      <w:pPr>
        <w:jc w:val="center"/>
        <w:rPr>
          <w:rFonts w:ascii="Times New Roman"/>
          <w:vanish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815"/>
        <w:gridCol w:w="1276"/>
        <w:gridCol w:w="1701"/>
        <w:gridCol w:w="1276"/>
        <w:gridCol w:w="1273"/>
        <w:gridCol w:w="1261"/>
        <w:gridCol w:w="1206"/>
        <w:gridCol w:w="1534"/>
        <w:gridCol w:w="6"/>
      </w:tblGrid>
      <w:tr w:rsidR="00482553" w:rsidRPr="001A2AF1" w14:paraId="1EC26AC4" w14:textId="77777777" w:rsidTr="00F500A6">
        <w:tc>
          <w:tcPr>
            <w:tcW w:w="10348" w:type="dxa"/>
            <w:gridSpan w:val="9"/>
            <w:shd w:val="clear" w:color="auto" w:fill="FABF8F" w:themeFill="accent6" w:themeFillTint="99"/>
          </w:tcPr>
          <w:p w14:paraId="3BD969F3" w14:textId="77777777" w:rsidR="00482553" w:rsidRPr="001A2AF1" w:rsidRDefault="00482553" w:rsidP="00462DFA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Sea experience (reverse order)</w:t>
            </w:r>
          </w:p>
        </w:tc>
      </w:tr>
      <w:tr w:rsidR="00A31BB0" w:rsidRPr="001A2AF1" w14:paraId="6958CE84" w14:textId="77777777" w:rsidTr="00F500A6">
        <w:trPr>
          <w:gridAfter w:val="1"/>
          <w:wAfter w:w="6" w:type="dxa"/>
        </w:trPr>
        <w:tc>
          <w:tcPr>
            <w:tcW w:w="815" w:type="dxa"/>
          </w:tcPr>
          <w:p w14:paraId="2386B2BA" w14:textId="77777777" w:rsidR="00E842B2" w:rsidRPr="001A2AF1" w:rsidRDefault="00E842B2" w:rsidP="00B601B9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Position</w:t>
            </w:r>
          </w:p>
        </w:tc>
        <w:tc>
          <w:tcPr>
            <w:tcW w:w="1276" w:type="dxa"/>
          </w:tcPr>
          <w:p w14:paraId="01835507" w14:textId="77777777" w:rsidR="00E842B2" w:rsidRPr="001A2AF1" w:rsidRDefault="00E842B2" w:rsidP="00B601B9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Name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26619DA6" w14:textId="77777777" w:rsidR="00E842B2" w:rsidRPr="001A2AF1" w:rsidRDefault="00E842B2" w:rsidP="00B601B9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Type</w:t>
            </w:r>
            <w:r w:rsidR="005B2E1B">
              <w:rPr>
                <w:rStyle w:val="a8"/>
                <w:rFonts w:ascii="Times New Roman"/>
              </w:rPr>
              <w:t xml:space="preserve"> / </w:t>
            </w:r>
            <w:r w:rsidR="00B601B9">
              <w:rPr>
                <w:rStyle w:val="a8"/>
                <w:rFonts w:ascii="Times New Roman"/>
              </w:rPr>
              <w:t>Flag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9E9B450" w14:textId="77777777" w:rsidR="00E842B2" w:rsidRPr="001A2AF1" w:rsidRDefault="00E842B2" w:rsidP="00B601B9">
            <w:pPr>
              <w:spacing w:after="0" w:line="210" w:lineRule="atLeast"/>
              <w:ind w:left="-108" w:right="-108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WT</w:t>
            </w:r>
            <w:r>
              <w:rPr>
                <w:rStyle w:val="a8"/>
                <w:rFonts w:ascii="Times New Roman"/>
              </w:rPr>
              <w:t>/GTN</w:t>
            </w:r>
          </w:p>
        </w:tc>
        <w:tc>
          <w:tcPr>
            <w:tcW w:w="1273" w:type="dxa"/>
            <w:tcBorders>
              <w:left w:val="single" w:sz="2" w:space="0" w:color="auto"/>
            </w:tcBorders>
          </w:tcPr>
          <w:p w14:paraId="65B71938" w14:textId="77777777" w:rsidR="00B601B9" w:rsidRDefault="00E842B2" w:rsidP="00B601B9">
            <w:pPr>
              <w:spacing w:after="0" w:line="210" w:lineRule="atLeast"/>
              <w:jc w:val="center"/>
              <w:rPr>
                <w:rStyle w:val="a8"/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ME Type/</w:t>
            </w:r>
          </w:p>
          <w:p w14:paraId="3C4F6BB9" w14:textId="77777777" w:rsidR="00E842B2" w:rsidRPr="001A2AF1" w:rsidRDefault="00E842B2" w:rsidP="00B601B9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kW</w:t>
            </w:r>
          </w:p>
        </w:tc>
        <w:tc>
          <w:tcPr>
            <w:tcW w:w="1261" w:type="dxa"/>
          </w:tcPr>
          <w:p w14:paraId="4DE4696E" w14:textId="77777777" w:rsidR="00E842B2" w:rsidRPr="001A2AF1" w:rsidRDefault="00E842B2" w:rsidP="00B601B9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From</w:t>
            </w:r>
          </w:p>
        </w:tc>
        <w:tc>
          <w:tcPr>
            <w:tcW w:w="1206" w:type="dxa"/>
          </w:tcPr>
          <w:p w14:paraId="4EAD76E7" w14:textId="77777777" w:rsidR="00E842B2" w:rsidRPr="001A2AF1" w:rsidRDefault="00E842B2" w:rsidP="00B601B9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Till</w:t>
            </w:r>
          </w:p>
        </w:tc>
        <w:tc>
          <w:tcPr>
            <w:tcW w:w="1534" w:type="dxa"/>
          </w:tcPr>
          <w:p w14:paraId="6FB762DE" w14:textId="77777777" w:rsidR="00E842B2" w:rsidRPr="00E842B2" w:rsidRDefault="00E842B2" w:rsidP="00B601B9">
            <w:pPr>
              <w:spacing w:after="0" w:line="210" w:lineRule="atLeast"/>
              <w:jc w:val="center"/>
              <w:rPr>
                <w:rFonts w:ascii="Times New Roman"/>
                <w:b/>
                <w:lang w:val="ru-RU"/>
              </w:rPr>
            </w:pPr>
            <w:r w:rsidRPr="00E842B2">
              <w:rPr>
                <w:rFonts w:ascii="Times New Roman"/>
                <w:b/>
              </w:rPr>
              <w:t>OWNERS</w:t>
            </w:r>
          </w:p>
        </w:tc>
      </w:tr>
      <w:tr w:rsidR="000E5253" w:rsidRPr="001A2AF1" w14:paraId="362FAB7C" w14:textId="77777777" w:rsidTr="00F500A6">
        <w:trPr>
          <w:gridAfter w:val="1"/>
          <w:wAfter w:w="6" w:type="dxa"/>
        </w:trPr>
        <w:tc>
          <w:tcPr>
            <w:tcW w:w="815" w:type="dxa"/>
          </w:tcPr>
          <w:p w14:paraId="05FB5A1C" w14:textId="77777777" w:rsidR="000E5253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Pr="007A6EDA">
              <w:rPr>
                <w:rFonts w:ascii="Times New Roman"/>
                <w:vertAlign w:val="superscript"/>
              </w:rPr>
              <w:t>nd</w:t>
            </w:r>
          </w:p>
          <w:p w14:paraId="0EF77F23" w14:textId="16BC97CD" w:rsidR="000E5253" w:rsidRPr="00B601B9" w:rsidRDefault="000E5253" w:rsidP="000E5253">
            <w:pPr>
              <w:spacing w:after="0" w:line="210" w:lineRule="atLeast"/>
              <w:ind w:left="-143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  <w:lang w:val="uk-UA"/>
              </w:rPr>
              <w:t xml:space="preserve">  </w:t>
            </w:r>
            <w:r>
              <w:rPr>
                <w:rFonts w:ascii="Times New Roman"/>
              </w:rPr>
              <w:t>Officer</w:t>
            </w:r>
          </w:p>
        </w:tc>
        <w:tc>
          <w:tcPr>
            <w:tcW w:w="1276" w:type="dxa"/>
          </w:tcPr>
          <w:p w14:paraId="5C184CB7" w14:textId="77777777" w:rsidR="000E5253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</w:rPr>
            </w:pPr>
          </w:p>
          <w:p w14:paraId="47D52BBE" w14:textId="2B43FFFE" w:rsidR="000E5253" w:rsidRPr="00B601B9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EXIA I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57FC038B" w14:textId="6AC0823F" w:rsidR="000E5253" w:rsidRPr="00B601B9" w:rsidRDefault="000E5253" w:rsidP="000E5253">
            <w:pPr>
              <w:spacing w:after="0" w:line="210" w:lineRule="atLeast"/>
              <w:ind w:left="-108"/>
              <w:jc w:val="center"/>
              <w:rPr>
                <w:rFonts w:ascii="Times New Roman"/>
              </w:rPr>
            </w:pPr>
            <w:r w:rsidRPr="00B601B9">
              <w:rPr>
                <w:rFonts w:ascii="Times New Roman"/>
              </w:rPr>
              <w:t>General Cargo</w:t>
            </w:r>
            <w:r>
              <w:rPr>
                <w:rFonts w:ascii="Times New Roman"/>
              </w:rPr>
              <w:t xml:space="preserve"> / </w:t>
            </w:r>
            <w:r w:rsidRPr="00B601B9">
              <w:rPr>
                <w:rFonts w:ascii="Times New Roman"/>
              </w:rPr>
              <w:t>Panama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20DE6F" w14:textId="765195F5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887/6945</w:t>
            </w:r>
          </w:p>
        </w:tc>
        <w:tc>
          <w:tcPr>
            <w:tcW w:w="1273" w:type="dxa"/>
            <w:tcBorders>
              <w:left w:val="single" w:sz="2" w:space="0" w:color="auto"/>
            </w:tcBorders>
          </w:tcPr>
          <w:p w14:paraId="32F2C780" w14:textId="77777777" w:rsidR="000E5253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  <w:lang w:val="uk-UA"/>
              </w:rPr>
            </w:pPr>
          </w:p>
          <w:p w14:paraId="26DC37C4" w14:textId="77777777" w:rsidR="000E5253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 w:rsidRPr="00462DFA">
              <w:rPr>
                <w:rFonts w:ascii="Times New Roman"/>
              </w:rPr>
              <w:t>PIELSTICK/</w:t>
            </w:r>
          </w:p>
          <w:p w14:paraId="5A023A97" w14:textId="695431DE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462DFA">
              <w:rPr>
                <w:rFonts w:ascii="Times New Roman"/>
              </w:rPr>
              <w:t>2868</w:t>
            </w:r>
          </w:p>
        </w:tc>
        <w:tc>
          <w:tcPr>
            <w:tcW w:w="1261" w:type="dxa"/>
            <w:vAlign w:val="center"/>
          </w:tcPr>
          <w:p w14:paraId="228E8CD9" w14:textId="5E09FF6B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.01.2021</w:t>
            </w:r>
          </w:p>
        </w:tc>
        <w:tc>
          <w:tcPr>
            <w:tcW w:w="1206" w:type="dxa"/>
            <w:vAlign w:val="center"/>
          </w:tcPr>
          <w:p w14:paraId="51BE1A14" w14:textId="409889AE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.04.2021</w:t>
            </w:r>
          </w:p>
        </w:tc>
        <w:tc>
          <w:tcPr>
            <w:tcW w:w="1534" w:type="dxa"/>
          </w:tcPr>
          <w:p w14:paraId="04FB426B" w14:textId="36E6C1F0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E016CB">
              <w:rPr>
                <w:rFonts w:ascii="Times New Roman"/>
                <w:shd w:val="clear" w:color="auto" w:fill="FFFFFF"/>
              </w:rPr>
              <w:t>Alexia Navigation LTD</w:t>
            </w:r>
          </w:p>
        </w:tc>
      </w:tr>
      <w:tr w:rsidR="000E5253" w:rsidRPr="001A2AF1" w14:paraId="42E94BCE" w14:textId="77777777" w:rsidTr="00F500A6">
        <w:trPr>
          <w:gridAfter w:val="1"/>
          <w:wAfter w:w="6" w:type="dxa"/>
        </w:trPr>
        <w:tc>
          <w:tcPr>
            <w:tcW w:w="815" w:type="dxa"/>
          </w:tcPr>
          <w:p w14:paraId="5A01F1A3" w14:textId="77777777" w:rsidR="000E5253" w:rsidRPr="00462DFA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ief</w:t>
            </w:r>
          </w:p>
          <w:p w14:paraId="7726CBFF" w14:textId="179FE9DC" w:rsidR="000E5253" w:rsidRPr="00B601B9" w:rsidRDefault="000E5253" w:rsidP="000E5253">
            <w:pPr>
              <w:spacing w:after="0" w:line="210" w:lineRule="atLeast"/>
              <w:ind w:left="-143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fficer</w:t>
            </w:r>
          </w:p>
        </w:tc>
        <w:tc>
          <w:tcPr>
            <w:tcW w:w="1276" w:type="dxa"/>
          </w:tcPr>
          <w:p w14:paraId="21877095" w14:textId="77777777" w:rsidR="000E5253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</w:rPr>
            </w:pPr>
          </w:p>
          <w:p w14:paraId="266CE2E2" w14:textId="6BBBDFD9" w:rsidR="000E5253" w:rsidRPr="00B601B9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EXIA I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3A48CBA6" w14:textId="385CC00D" w:rsidR="000E5253" w:rsidRPr="00B601B9" w:rsidRDefault="000E5253" w:rsidP="000E5253">
            <w:pPr>
              <w:spacing w:after="0" w:line="210" w:lineRule="atLeast"/>
              <w:ind w:left="-108"/>
              <w:jc w:val="center"/>
              <w:rPr>
                <w:rFonts w:ascii="Times New Roman"/>
              </w:rPr>
            </w:pPr>
            <w:r w:rsidRPr="00B601B9">
              <w:rPr>
                <w:rFonts w:ascii="Times New Roman"/>
              </w:rPr>
              <w:t>General Cargo</w:t>
            </w:r>
            <w:r>
              <w:rPr>
                <w:rFonts w:ascii="Times New Roman"/>
              </w:rPr>
              <w:t xml:space="preserve"> / </w:t>
            </w:r>
            <w:r w:rsidRPr="00462DFA">
              <w:rPr>
                <w:rFonts w:ascii="Times New Roman"/>
              </w:rPr>
              <w:t>Marshall Islands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5C9F06" w14:textId="77777777" w:rsidR="000E5253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  <w:lang w:val="uk-UA"/>
              </w:rPr>
            </w:pPr>
          </w:p>
          <w:p w14:paraId="15B96717" w14:textId="720E944F" w:rsidR="000E5253" w:rsidRPr="00B601B9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887/6945</w:t>
            </w:r>
          </w:p>
        </w:tc>
        <w:tc>
          <w:tcPr>
            <w:tcW w:w="1273" w:type="dxa"/>
            <w:tcBorders>
              <w:left w:val="single" w:sz="2" w:space="0" w:color="auto"/>
            </w:tcBorders>
          </w:tcPr>
          <w:p w14:paraId="41902CCE" w14:textId="77777777" w:rsidR="000E5253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  <w:lang w:val="uk-UA"/>
              </w:rPr>
            </w:pPr>
          </w:p>
          <w:p w14:paraId="19B6E082" w14:textId="09209210" w:rsidR="000E5253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 w:rsidRPr="00462DFA">
              <w:rPr>
                <w:rFonts w:ascii="Times New Roman"/>
              </w:rPr>
              <w:t>PIELSTICK/</w:t>
            </w:r>
          </w:p>
          <w:p w14:paraId="04B49149" w14:textId="17CF9BBE" w:rsidR="000E5253" w:rsidRPr="00B601B9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 w:rsidRPr="00462DFA">
              <w:rPr>
                <w:rFonts w:ascii="Times New Roman"/>
              </w:rPr>
              <w:t>2868</w:t>
            </w:r>
          </w:p>
        </w:tc>
        <w:tc>
          <w:tcPr>
            <w:tcW w:w="1261" w:type="dxa"/>
            <w:vAlign w:val="center"/>
          </w:tcPr>
          <w:p w14:paraId="1E364C47" w14:textId="12968A90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.05.2021</w:t>
            </w:r>
          </w:p>
        </w:tc>
        <w:tc>
          <w:tcPr>
            <w:tcW w:w="1206" w:type="dxa"/>
            <w:vAlign w:val="center"/>
          </w:tcPr>
          <w:p w14:paraId="24190075" w14:textId="344E752E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4.02.2022</w:t>
            </w:r>
          </w:p>
        </w:tc>
        <w:tc>
          <w:tcPr>
            <w:tcW w:w="1534" w:type="dxa"/>
          </w:tcPr>
          <w:p w14:paraId="6E3358F9" w14:textId="40F22866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E016CB">
              <w:rPr>
                <w:rFonts w:ascii="Times New Roman"/>
                <w:shd w:val="clear" w:color="auto" w:fill="FFFFFF"/>
              </w:rPr>
              <w:t>Alexia Navigation LTD</w:t>
            </w:r>
          </w:p>
        </w:tc>
      </w:tr>
      <w:tr w:rsidR="000E5253" w:rsidRPr="001A2AF1" w14:paraId="4A8BC141" w14:textId="77777777" w:rsidTr="00F500A6">
        <w:trPr>
          <w:gridAfter w:val="1"/>
          <w:wAfter w:w="6" w:type="dxa"/>
        </w:trPr>
        <w:tc>
          <w:tcPr>
            <w:tcW w:w="815" w:type="dxa"/>
          </w:tcPr>
          <w:p w14:paraId="25049DDC" w14:textId="77777777" w:rsidR="000E5253" w:rsidRPr="00462DFA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ief</w:t>
            </w:r>
          </w:p>
          <w:p w14:paraId="0B0E07B7" w14:textId="3D28BB5E" w:rsidR="000E5253" w:rsidRPr="00B601B9" w:rsidRDefault="000E5253" w:rsidP="000E5253">
            <w:pPr>
              <w:spacing w:after="0" w:line="210" w:lineRule="atLeast"/>
              <w:ind w:left="-143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fficer</w:t>
            </w:r>
          </w:p>
        </w:tc>
        <w:tc>
          <w:tcPr>
            <w:tcW w:w="1276" w:type="dxa"/>
          </w:tcPr>
          <w:p w14:paraId="105248E8" w14:textId="77777777" w:rsidR="000E5253" w:rsidRDefault="000E5253" w:rsidP="000E5253">
            <w:pPr>
              <w:spacing w:after="0" w:line="210" w:lineRule="atLeast"/>
              <w:ind w:right="-108"/>
              <w:jc w:val="center"/>
              <w:rPr>
                <w:rFonts w:ascii="Times New Roman"/>
              </w:rPr>
            </w:pPr>
          </w:p>
          <w:p w14:paraId="344A9DD8" w14:textId="63F6DB91" w:rsidR="000E5253" w:rsidRPr="00B601B9" w:rsidRDefault="000E5253" w:rsidP="000E5253">
            <w:pPr>
              <w:spacing w:after="0" w:line="210" w:lineRule="atLeast"/>
              <w:ind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TLANTA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2D96414F" w14:textId="0DA7F6CB" w:rsidR="000E5253" w:rsidRPr="00B601B9" w:rsidRDefault="000E5253" w:rsidP="000E5253">
            <w:pPr>
              <w:spacing w:after="0" w:line="210" w:lineRule="atLeast"/>
              <w:ind w:left="-108"/>
              <w:jc w:val="center"/>
              <w:rPr>
                <w:rFonts w:ascii="Times New Roman"/>
              </w:rPr>
            </w:pPr>
            <w:r w:rsidRPr="00B601B9">
              <w:rPr>
                <w:rFonts w:ascii="Times New Roman"/>
              </w:rPr>
              <w:t>General Cargo</w:t>
            </w:r>
            <w:r>
              <w:rPr>
                <w:rFonts w:ascii="Times New Roman"/>
              </w:rPr>
              <w:t xml:space="preserve"> / Malta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6636FA" w14:textId="77777777" w:rsidR="000E5253" w:rsidRDefault="000E5253" w:rsidP="000E5253">
            <w:pPr>
              <w:spacing w:after="0" w:line="210" w:lineRule="atLeast"/>
              <w:jc w:val="center"/>
              <w:rPr>
                <w:rFonts w:ascii="Times New Roman"/>
                <w:lang w:val="uk-UA"/>
              </w:rPr>
            </w:pPr>
          </w:p>
          <w:p w14:paraId="7854455E" w14:textId="7DC5213E" w:rsidR="000E5253" w:rsidRPr="00B601B9" w:rsidRDefault="000E5253" w:rsidP="000E5253">
            <w:pPr>
              <w:spacing w:after="0" w:line="48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223/</w:t>
            </w:r>
            <w:r>
              <w:rPr>
                <w:rFonts w:ascii="Times New Roman"/>
                <w:lang w:val="uk-UA"/>
              </w:rPr>
              <w:t>7988</w:t>
            </w:r>
          </w:p>
        </w:tc>
        <w:tc>
          <w:tcPr>
            <w:tcW w:w="1273" w:type="dxa"/>
            <w:tcBorders>
              <w:left w:val="single" w:sz="2" w:space="0" w:color="auto"/>
            </w:tcBorders>
          </w:tcPr>
          <w:p w14:paraId="2752DD4A" w14:textId="77777777" w:rsidR="000E5253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ANMAR</w:t>
            </w:r>
          </w:p>
          <w:p w14:paraId="31002DBC" w14:textId="77777777" w:rsidR="000E5253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N330</w:t>
            </w:r>
            <w:r w:rsidRPr="00462DFA">
              <w:rPr>
                <w:rFonts w:ascii="Times New Roman"/>
              </w:rPr>
              <w:t>/</w:t>
            </w:r>
          </w:p>
          <w:p w14:paraId="253F3A38" w14:textId="6EE75492" w:rsidR="000E5253" w:rsidRPr="00B601B9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10</w:t>
            </w:r>
          </w:p>
        </w:tc>
        <w:tc>
          <w:tcPr>
            <w:tcW w:w="1261" w:type="dxa"/>
            <w:vAlign w:val="center"/>
          </w:tcPr>
          <w:p w14:paraId="05A94912" w14:textId="3BA4459F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>
              <w:rPr>
                <w:rFonts w:ascii="Times New Roman"/>
                <w:lang w:val="uk-UA"/>
              </w:rPr>
              <w:t>2</w:t>
            </w:r>
            <w:r>
              <w:rPr>
                <w:rFonts w:ascii="Times New Roman"/>
              </w:rPr>
              <w:t>.05.2022</w:t>
            </w:r>
          </w:p>
        </w:tc>
        <w:tc>
          <w:tcPr>
            <w:tcW w:w="1206" w:type="dxa"/>
            <w:vAlign w:val="center"/>
          </w:tcPr>
          <w:p w14:paraId="4A64D908" w14:textId="280FC3D9" w:rsidR="000E5253" w:rsidRPr="00AB232D" w:rsidRDefault="000E5253" w:rsidP="000E5253">
            <w:pPr>
              <w:spacing w:after="0" w:line="210" w:lineRule="atLeast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uk-UA"/>
              </w:rPr>
              <w:t>2</w:t>
            </w:r>
            <w:r>
              <w:rPr>
                <w:rFonts w:ascii="Times New Roman"/>
              </w:rPr>
              <w:t>4.</w:t>
            </w:r>
            <w:r>
              <w:rPr>
                <w:rFonts w:ascii="Times New Roman"/>
                <w:lang w:val="uk-UA"/>
              </w:rPr>
              <w:t>11</w:t>
            </w:r>
            <w:r>
              <w:rPr>
                <w:rFonts w:ascii="Times New Roman"/>
              </w:rPr>
              <w:t>.2022</w:t>
            </w:r>
          </w:p>
        </w:tc>
        <w:tc>
          <w:tcPr>
            <w:tcW w:w="1534" w:type="dxa"/>
          </w:tcPr>
          <w:p w14:paraId="19E6E92A" w14:textId="7FD92290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E016CB">
              <w:rPr>
                <w:rFonts w:ascii="Times New Roman"/>
                <w:shd w:val="clear" w:color="auto" w:fill="FFFFFF"/>
              </w:rPr>
              <w:t>Atlanta Navigation LTD</w:t>
            </w:r>
          </w:p>
        </w:tc>
      </w:tr>
      <w:tr w:rsidR="000E5253" w:rsidRPr="001A2AF1" w14:paraId="0AADCC92" w14:textId="77777777" w:rsidTr="00F500A6">
        <w:trPr>
          <w:gridAfter w:val="1"/>
          <w:wAfter w:w="6" w:type="dxa"/>
        </w:trPr>
        <w:tc>
          <w:tcPr>
            <w:tcW w:w="815" w:type="dxa"/>
          </w:tcPr>
          <w:p w14:paraId="480FDA22" w14:textId="77777777" w:rsidR="000E5253" w:rsidRPr="00462DFA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ief</w:t>
            </w:r>
          </w:p>
          <w:p w14:paraId="02FCE069" w14:textId="233032E1" w:rsidR="000E5253" w:rsidRPr="001A2AF1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fficer</w:t>
            </w:r>
          </w:p>
        </w:tc>
        <w:tc>
          <w:tcPr>
            <w:tcW w:w="1276" w:type="dxa"/>
          </w:tcPr>
          <w:p w14:paraId="51474AF4" w14:textId="77777777" w:rsidR="000E5253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  <w:sz w:val="18"/>
                <w:szCs w:val="18"/>
              </w:rPr>
            </w:pPr>
          </w:p>
          <w:p w14:paraId="3A39BE3D" w14:textId="3FC3B017" w:rsidR="000E5253" w:rsidRPr="001A2AF1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</w:rPr>
            </w:pPr>
            <w:r w:rsidRPr="00E016CB">
              <w:rPr>
                <w:rFonts w:ascii="Times New Roman"/>
                <w:sz w:val="18"/>
                <w:szCs w:val="18"/>
              </w:rPr>
              <w:t>AIKATERINI K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5443F670" w14:textId="64D136EA" w:rsidR="000E5253" w:rsidRPr="001B38AB" w:rsidRDefault="000E5253" w:rsidP="000E5253">
            <w:pPr>
              <w:spacing w:after="0" w:line="210" w:lineRule="atLeast"/>
              <w:ind w:left="-108"/>
              <w:jc w:val="center"/>
              <w:rPr>
                <w:rFonts w:ascii="Times New Roman"/>
              </w:rPr>
            </w:pPr>
            <w:r w:rsidRPr="00B601B9">
              <w:rPr>
                <w:rFonts w:ascii="Times New Roman"/>
              </w:rPr>
              <w:t>General Cargo</w:t>
            </w:r>
            <w:r>
              <w:rPr>
                <w:rFonts w:ascii="Times New Roman"/>
              </w:rPr>
              <w:t xml:space="preserve"> / </w:t>
            </w:r>
            <w:r w:rsidRPr="00B601B9">
              <w:rPr>
                <w:rFonts w:ascii="Times New Roman"/>
              </w:rPr>
              <w:t>Panama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C89BFE" w14:textId="77777777" w:rsidR="000E5253" w:rsidRDefault="000E5253" w:rsidP="000E5253">
            <w:pPr>
              <w:spacing w:after="0" w:line="210" w:lineRule="atLeast"/>
              <w:jc w:val="center"/>
              <w:rPr>
                <w:rFonts w:ascii="Times New Roman"/>
                <w:lang w:val="uk-UA"/>
              </w:rPr>
            </w:pPr>
          </w:p>
          <w:p w14:paraId="4E521415" w14:textId="564DEEFB" w:rsidR="000E5253" w:rsidRPr="00AE02D7" w:rsidRDefault="000E5253" w:rsidP="000E5253">
            <w:pPr>
              <w:spacing w:after="0" w:line="360" w:lineRule="auto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8100/5599</w:t>
            </w:r>
          </w:p>
        </w:tc>
        <w:tc>
          <w:tcPr>
            <w:tcW w:w="1273" w:type="dxa"/>
            <w:tcBorders>
              <w:left w:val="single" w:sz="2" w:space="0" w:color="auto"/>
            </w:tcBorders>
          </w:tcPr>
          <w:p w14:paraId="3DD94AF6" w14:textId="02F67607" w:rsidR="000E5253" w:rsidRPr="001A2AF1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670ADB">
              <w:rPr>
                <w:rFonts w:ascii="Times New Roman"/>
              </w:rPr>
              <w:t>MAN B&amp;W/2800</w:t>
            </w:r>
          </w:p>
        </w:tc>
        <w:tc>
          <w:tcPr>
            <w:tcW w:w="1261" w:type="dxa"/>
          </w:tcPr>
          <w:p w14:paraId="5AC9C1E7" w14:textId="77777777" w:rsidR="000E5253" w:rsidRDefault="000E5253" w:rsidP="000E5253">
            <w:pPr>
              <w:spacing w:after="0" w:line="210" w:lineRule="atLeast"/>
              <w:jc w:val="center"/>
              <w:rPr>
                <w:rFonts w:ascii="Times New Roman"/>
                <w:lang w:val="uk-UA"/>
              </w:rPr>
            </w:pPr>
          </w:p>
          <w:p w14:paraId="541D9755" w14:textId="7AD1B997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.02.2023</w:t>
            </w:r>
          </w:p>
        </w:tc>
        <w:tc>
          <w:tcPr>
            <w:tcW w:w="1206" w:type="dxa"/>
            <w:vAlign w:val="center"/>
          </w:tcPr>
          <w:p w14:paraId="0E437B2A" w14:textId="4E467F4E" w:rsidR="000E5253" w:rsidRPr="007A6EDA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>
              <w:rPr>
                <w:rFonts w:ascii="Times New Roman"/>
                <w:lang w:val="uk-UA"/>
              </w:rPr>
              <w:t>7</w:t>
            </w:r>
            <w:r>
              <w:rPr>
                <w:rFonts w:ascii="Times New Roman"/>
              </w:rPr>
              <w:t>.0</w:t>
            </w:r>
            <w:r>
              <w:rPr>
                <w:rFonts w:ascii="Times New Roman"/>
                <w:lang w:val="uk-UA"/>
              </w:rPr>
              <w:t>9</w:t>
            </w:r>
            <w:r>
              <w:rPr>
                <w:rFonts w:ascii="Times New Roman"/>
              </w:rPr>
              <w:t>.2023</w:t>
            </w:r>
          </w:p>
        </w:tc>
        <w:tc>
          <w:tcPr>
            <w:tcW w:w="1534" w:type="dxa"/>
          </w:tcPr>
          <w:p w14:paraId="4DD8A138" w14:textId="018EC05C" w:rsidR="000E5253" w:rsidRPr="003E5524" w:rsidRDefault="000E5253" w:rsidP="000E5253">
            <w:pPr>
              <w:spacing w:after="0" w:line="210" w:lineRule="atLeast"/>
              <w:ind w:left="-162" w:right="-78"/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0"/>
                <w:szCs w:val="20"/>
                <w:shd w:val="clear" w:color="auto" w:fill="FFFFFF"/>
              </w:rPr>
              <w:t>Nearchos Shipmanagement CO</w:t>
            </w:r>
          </w:p>
        </w:tc>
      </w:tr>
      <w:tr w:rsidR="000E5253" w:rsidRPr="001A2AF1" w14:paraId="0B8889CB" w14:textId="77777777" w:rsidTr="00F500A6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4C441A45" w14:textId="529339D0" w:rsidR="000E5253" w:rsidRPr="00462DFA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ief</w:t>
            </w:r>
          </w:p>
          <w:p w14:paraId="7E4F2E68" w14:textId="6BB0B722" w:rsidR="000E5253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fficer</w:t>
            </w:r>
          </w:p>
        </w:tc>
        <w:tc>
          <w:tcPr>
            <w:tcW w:w="1276" w:type="dxa"/>
            <w:vAlign w:val="center"/>
          </w:tcPr>
          <w:p w14:paraId="3EB44A8F" w14:textId="10905293" w:rsidR="000E5253" w:rsidRPr="00B601B9" w:rsidRDefault="000E5253" w:rsidP="000E5253">
            <w:pPr>
              <w:spacing w:after="0" w:line="210" w:lineRule="atLeast"/>
              <w:ind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EAN DESTINY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0BD56021" w14:textId="5D7E582A" w:rsidR="000E5253" w:rsidRDefault="000E5253" w:rsidP="000E5253">
            <w:pPr>
              <w:spacing w:after="0" w:line="210" w:lineRule="atLeast"/>
              <w:ind w:lef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Bulk Carrier / </w:t>
            </w:r>
          </w:p>
          <w:p w14:paraId="259D36AE" w14:textId="7064ABB9" w:rsidR="000E5253" w:rsidRPr="00B601B9" w:rsidRDefault="000E5253" w:rsidP="000E5253">
            <w:pPr>
              <w:spacing w:after="0" w:line="210" w:lineRule="atLeast"/>
              <w:ind w:lef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iberia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4765D0" w14:textId="64150F73" w:rsidR="000E5253" w:rsidRPr="00B601B9" w:rsidRDefault="000E5253" w:rsidP="000E5253">
            <w:pPr>
              <w:spacing w:after="0" w:line="210" w:lineRule="atLeast"/>
              <w:ind w:left="-107" w:right="-11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5848/31540</w:t>
            </w:r>
          </w:p>
        </w:tc>
        <w:tc>
          <w:tcPr>
            <w:tcW w:w="1273" w:type="dxa"/>
            <w:tcBorders>
              <w:left w:val="single" w:sz="2" w:space="0" w:color="auto"/>
            </w:tcBorders>
            <w:vAlign w:val="center"/>
          </w:tcPr>
          <w:p w14:paraId="0042CB3F" w14:textId="3BB248D7" w:rsidR="000E5253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ARTSILA/</w:t>
            </w:r>
          </w:p>
          <w:p w14:paraId="51FE77C3" w14:textId="77777777" w:rsidR="000E5253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RT-FLEX50/</w:t>
            </w:r>
          </w:p>
          <w:p w14:paraId="7BA8BF6B" w14:textId="75BB842D" w:rsidR="000E5253" w:rsidRPr="00B601B9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890</w:t>
            </w:r>
          </w:p>
        </w:tc>
        <w:tc>
          <w:tcPr>
            <w:tcW w:w="1261" w:type="dxa"/>
            <w:vAlign w:val="center"/>
          </w:tcPr>
          <w:p w14:paraId="13C46615" w14:textId="7414D361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0.2023</w:t>
            </w:r>
          </w:p>
        </w:tc>
        <w:tc>
          <w:tcPr>
            <w:tcW w:w="1206" w:type="dxa"/>
            <w:vAlign w:val="center"/>
          </w:tcPr>
          <w:p w14:paraId="708CF0FE" w14:textId="7EFEEC2E" w:rsidR="000E5253" w:rsidRPr="008217B6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.12.2023</w:t>
            </w:r>
          </w:p>
        </w:tc>
        <w:tc>
          <w:tcPr>
            <w:tcW w:w="1534" w:type="dxa"/>
            <w:vAlign w:val="center"/>
          </w:tcPr>
          <w:p w14:paraId="6A063768" w14:textId="787C45EB" w:rsidR="000E5253" w:rsidRPr="00B601B9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rustone Shipping Company LTD</w:t>
            </w:r>
          </w:p>
        </w:tc>
      </w:tr>
      <w:tr w:rsidR="000E5253" w:rsidRPr="001A2AF1" w14:paraId="3FA4959B" w14:textId="77777777" w:rsidTr="00F500A6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741FEC31" w14:textId="77777777" w:rsidR="000E5253" w:rsidRPr="00462DFA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ief</w:t>
            </w:r>
          </w:p>
          <w:p w14:paraId="74B4B93A" w14:textId="07B51A73" w:rsidR="000E5253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fficer</w:t>
            </w:r>
          </w:p>
        </w:tc>
        <w:tc>
          <w:tcPr>
            <w:tcW w:w="1276" w:type="dxa"/>
            <w:vAlign w:val="center"/>
          </w:tcPr>
          <w:p w14:paraId="5432DD0E" w14:textId="5D2DDE62" w:rsidR="000E5253" w:rsidRPr="008949C7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KOMENA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3E574D02" w14:textId="6C0638B0" w:rsidR="000E5253" w:rsidRPr="00B601B9" w:rsidRDefault="000E5253" w:rsidP="000E5253">
            <w:pPr>
              <w:spacing w:after="0" w:line="210" w:lineRule="atLeast"/>
              <w:ind w:left="-108"/>
              <w:jc w:val="center"/>
              <w:rPr>
                <w:rFonts w:ascii="Times New Roman"/>
              </w:rPr>
            </w:pPr>
            <w:r w:rsidRPr="00164CCE">
              <w:rPr>
                <w:rFonts w:ascii="Times New Roman"/>
              </w:rPr>
              <w:t xml:space="preserve">General Cargo </w:t>
            </w:r>
            <w:r>
              <w:rPr>
                <w:rFonts w:ascii="Times New Roman"/>
              </w:rPr>
              <w:t>/ Malta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322749" w14:textId="287E562C" w:rsidR="000E5253" w:rsidRPr="007B0A1A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813/7450</w:t>
            </w:r>
          </w:p>
        </w:tc>
        <w:tc>
          <w:tcPr>
            <w:tcW w:w="1273" w:type="dxa"/>
            <w:tcBorders>
              <w:left w:val="single" w:sz="2" w:space="0" w:color="auto"/>
            </w:tcBorders>
            <w:vAlign w:val="center"/>
          </w:tcPr>
          <w:p w14:paraId="3D19E207" w14:textId="2DBF9791" w:rsidR="000E5253" w:rsidRDefault="000E5253" w:rsidP="000E5253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MAK/2970</w:t>
            </w:r>
          </w:p>
        </w:tc>
        <w:tc>
          <w:tcPr>
            <w:tcW w:w="1261" w:type="dxa"/>
            <w:vAlign w:val="center"/>
          </w:tcPr>
          <w:p w14:paraId="4698566B" w14:textId="77777777" w:rsidR="000E5253" w:rsidRDefault="000E5253" w:rsidP="000E5253">
            <w:pPr>
              <w:spacing w:after="0" w:line="240" w:lineRule="auto"/>
              <w:jc w:val="center"/>
              <w:rPr>
                <w:rFonts w:ascii="Times New Roman"/>
              </w:rPr>
            </w:pPr>
          </w:p>
          <w:p w14:paraId="2500FD76" w14:textId="4911AFF6" w:rsidR="000E5253" w:rsidRPr="00B601B9" w:rsidRDefault="000E5253" w:rsidP="000E5253">
            <w:pPr>
              <w:spacing w:after="0" w:line="48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2.2023</w:t>
            </w:r>
          </w:p>
        </w:tc>
        <w:tc>
          <w:tcPr>
            <w:tcW w:w="1206" w:type="dxa"/>
            <w:vAlign w:val="center"/>
          </w:tcPr>
          <w:p w14:paraId="32086651" w14:textId="22DE9825" w:rsidR="000E5253" w:rsidRPr="0074691F" w:rsidRDefault="000E5253" w:rsidP="000E5253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  <w:lang w:val="uk-UA"/>
              </w:rPr>
              <w:t>26</w:t>
            </w:r>
            <w:r>
              <w:rPr>
                <w:rFonts w:ascii="Times New Roman"/>
              </w:rPr>
              <w:t>.0</w:t>
            </w:r>
            <w:r>
              <w:rPr>
                <w:rFonts w:ascii="Times New Roman"/>
                <w:lang w:val="uk-UA"/>
              </w:rPr>
              <w:t>4</w:t>
            </w:r>
            <w:r>
              <w:rPr>
                <w:rFonts w:ascii="Times New Roman"/>
              </w:rPr>
              <w:t>.2024</w:t>
            </w:r>
          </w:p>
        </w:tc>
        <w:tc>
          <w:tcPr>
            <w:tcW w:w="1534" w:type="dxa"/>
            <w:vAlign w:val="center"/>
          </w:tcPr>
          <w:p w14:paraId="074A1216" w14:textId="5F28F709" w:rsidR="000E5253" w:rsidRPr="0074691F" w:rsidRDefault="000E5253" w:rsidP="000E5253">
            <w:pPr>
              <w:spacing w:after="0" w:line="210" w:lineRule="atLeast"/>
              <w:jc w:val="center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Bemaris Marine CO LTD</w:t>
            </w:r>
          </w:p>
        </w:tc>
      </w:tr>
      <w:tr w:rsidR="000E5253" w:rsidRPr="001A2AF1" w14:paraId="7B3DA8ED" w14:textId="77777777" w:rsidTr="00F500A6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7BB8657B" w14:textId="77777777" w:rsidR="000E5253" w:rsidRPr="00462DFA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ief</w:t>
            </w:r>
          </w:p>
          <w:p w14:paraId="693DCE8F" w14:textId="6C1A202F" w:rsidR="000E5253" w:rsidRDefault="000E5253" w:rsidP="000E5253">
            <w:pPr>
              <w:spacing w:after="0" w:line="210" w:lineRule="atLeast"/>
              <w:ind w:left="-144" w:right="-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fficer</w:t>
            </w:r>
          </w:p>
        </w:tc>
        <w:tc>
          <w:tcPr>
            <w:tcW w:w="1276" w:type="dxa"/>
            <w:vAlign w:val="center"/>
          </w:tcPr>
          <w:p w14:paraId="032A2D44" w14:textId="2B151A90" w:rsidR="000E5253" w:rsidRPr="00B7140A" w:rsidRDefault="000E5253" w:rsidP="000E5253">
            <w:pPr>
              <w:spacing w:after="0" w:line="210" w:lineRule="atLeast"/>
              <w:ind w:left="-108" w:right="-108"/>
              <w:jc w:val="center"/>
              <w:rPr>
                <w:rFonts w:ascii="Times New Roman"/>
                <w:sz w:val="20"/>
                <w:szCs w:val="20"/>
              </w:rPr>
            </w:pPr>
            <w:r w:rsidRPr="00B7140A">
              <w:rPr>
                <w:rFonts w:ascii="Times New Roman"/>
                <w:sz w:val="20"/>
                <w:szCs w:val="20"/>
              </w:rPr>
              <w:t>ANNAMARIA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04173551" w14:textId="27C12401" w:rsidR="000E5253" w:rsidRPr="00B7140A" w:rsidRDefault="000E5253" w:rsidP="000E5253">
            <w:pPr>
              <w:spacing w:after="0" w:line="210" w:lineRule="atLeast"/>
              <w:ind w:left="-108"/>
              <w:jc w:val="center"/>
              <w:rPr>
                <w:rFonts w:ascii="Times New Roman"/>
                <w:lang w:val="uk-UA"/>
              </w:rPr>
            </w:pPr>
            <w:r w:rsidRPr="00B601B9">
              <w:rPr>
                <w:rFonts w:ascii="Times New Roman"/>
              </w:rPr>
              <w:t>General Cargo</w:t>
            </w:r>
            <w:r>
              <w:rPr>
                <w:rFonts w:ascii="Times New Roman"/>
              </w:rPr>
              <w:t xml:space="preserve"> / Liberia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650CF8" w14:textId="66751F28" w:rsidR="000E5253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90/6569</w:t>
            </w:r>
          </w:p>
        </w:tc>
        <w:tc>
          <w:tcPr>
            <w:tcW w:w="1273" w:type="dxa"/>
            <w:tcBorders>
              <w:left w:val="single" w:sz="2" w:space="0" w:color="auto"/>
            </w:tcBorders>
            <w:vAlign w:val="center"/>
          </w:tcPr>
          <w:p w14:paraId="39EC75B7" w14:textId="64BB4C7D" w:rsidR="000E5253" w:rsidRPr="003657CB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YANMAR</w:t>
            </w:r>
          </w:p>
          <w:p w14:paraId="3F6CCD04" w14:textId="50B4153B" w:rsidR="000E5253" w:rsidRDefault="000E5253" w:rsidP="000E5253">
            <w:pPr>
              <w:spacing w:after="0" w:line="210" w:lineRule="atLeast"/>
              <w:ind w:left="-108" w:right="-111"/>
              <w:jc w:val="center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>6</w:t>
            </w:r>
            <w:r>
              <w:rPr>
                <w:rFonts w:ascii="Times New Roman"/>
              </w:rPr>
              <w:t>N330EN</w:t>
            </w:r>
            <w:r w:rsidRPr="00462DFA">
              <w:rPr>
                <w:rFonts w:ascii="Times New Roman"/>
              </w:rPr>
              <w:t>/</w:t>
            </w:r>
          </w:p>
          <w:p w14:paraId="04AF3478" w14:textId="48C911C3" w:rsidR="000E5253" w:rsidRPr="00EE3AD5" w:rsidRDefault="000E5253" w:rsidP="000E5253">
            <w:pPr>
              <w:spacing w:after="0" w:line="210" w:lineRule="atLeast"/>
              <w:jc w:val="center"/>
              <w:rPr>
                <w:rFonts w:ascii="Times New Roman"/>
                <w:lang w:val="uk-UA"/>
              </w:rPr>
            </w:pPr>
            <w:r>
              <w:rPr>
                <w:rFonts w:ascii="Times New Roman"/>
              </w:rPr>
              <w:t>2574</w:t>
            </w:r>
          </w:p>
        </w:tc>
        <w:tc>
          <w:tcPr>
            <w:tcW w:w="1261" w:type="dxa"/>
            <w:vAlign w:val="center"/>
          </w:tcPr>
          <w:p w14:paraId="507C9485" w14:textId="5A4926C5" w:rsidR="000E5253" w:rsidRDefault="000E5253" w:rsidP="000E5253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.0</w:t>
            </w:r>
            <w:r>
              <w:rPr>
                <w:rFonts w:ascii="Times New Roman"/>
                <w:lang w:val="uk-UA"/>
              </w:rPr>
              <w:t>6</w:t>
            </w:r>
            <w:r>
              <w:rPr>
                <w:rFonts w:ascii="Times New Roman"/>
              </w:rPr>
              <w:t>.2024</w:t>
            </w:r>
          </w:p>
        </w:tc>
        <w:tc>
          <w:tcPr>
            <w:tcW w:w="1206" w:type="dxa"/>
            <w:vAlign w:val="center"/>
          </w:tcPr>
          <w:p w14:paraId="565A9CB4" w14:textId="3746F327" w:rsidR="000E5253" w:rsidRPr="003657CB" w:rsidRDefault="000E5253" w:rsidP="000E5253">
            <w:pPr>
              <w:spacing w:after="0" w:line="210" w:lineRule="atLeast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1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lang w:val="ru-RU"/>
              </w:rPr>
              <w:t>02</w:t>
            </w:r>
            <w:r>
              <w:rPr>
                <w:rFonts w:ascii="Times New Roman"/>
              </w:rPr>
              <w:t>.202</w:t>
            </w:r>
            <w:r>
              <w:rPr>
                <w:rFonts w:ascii="Times New Roman"/>
                <w:lang w:val="ru-RU"/>
              </w:rPr>
              <w:t>5</w:t>
            </w:r>
          </w:p>
        </w:tc>
        <w:tc>
          <w:tcPr>
            <w:tcW w:w="1534" w:type="dxa"/>
            <w:vAlign w:val="center"/>
          </w:tcPr>
          <w:p w14:paraId="6B3F4A9E" w14:textId="77777777" w:rsidR="000E5253" w:rsidRDefault="000E5253" w:rsidP="000E5253">
            <w:pPr>
              <w:spacing w:after="0" w:line="210" w:lineRule="atLeast"/>
              <w:jc w:val="center"/>
              <w:rPr>
                <w:rFonts w:ascii="Times New Roman"/>
                <w:shd w:val="clear" w:color="auto" w:fill="FFFFFF"/>
                <w:lang w:val="uk-UA"/>
              </w:rPr>
            </w:pPr>
          </w:p>
          <w:p w14:paraId="245ED06E" w14:textId="6F42A84B" w:rsidR="000E5253" w:rsidRDefault="000E5253" w:rsidP="000E5253">
            <w:pPr>
              <w:spacing w:after="0" w:line="210" w:lineRule="atLeast"/>
              <w:jc w:val="center"/>
              <w:rPr>
                <w:rFonts w:ascii="Times New Roman"/>
                <w:shd w:val="clear" w:color="auto" w:fill="FFFFFF"/>
                <w:lang w:val="uk-UA"/>
              </w:rPr>
            </w:pPr>
            <w:r>
              <w:rPr>
                <w:rFonts w:ascii="Times New Roman"/>
                <w:shd w:val="clear" w:color="auto" w:fill="FFFFFF"/>
              </w:rPr>
              <w:t>Annamaria Shipping LTD</w:t>
            </w:r>
          </w:p>
          <w:p w14:paraId="6D3A939C" w14:textId="733CAB44" w:rsidR="000E5253" w:rsidRPr="00FD7CD0" w:rsidRDefault="000E5253" w:rsidP="000E5253">
            <w:pPr>
              <w:spacing w:after="0" w:line="210" w:lineRule="atLeast"/>
              <w:jc w:val="center"/>
              <w:rPr>
                <w:rFonts w:ascii="Times New Roman"/>
                <w:shd w:val="clear" w:color="auto" w:fill="FFFFFF"/>
                <w:lang w:val="uk-UA"/>
              </w:rPr>
            </w:pPr>
          </w:p>
        </w:tc>
      </w:tr>
    </w:tbl>
    <w:p w14:paraId="22285607" w14:textId="77777777" w:rsidR="00482553" w:rsidRPr="001A2AF1" w:rsidRDefault="00482553">
      <w:pPr>
        <w:jc w:val="center"/>
        <w:rPr>
          <w:rFonts w:ascii="Times New Roman"/>
          <w:vanish/>
        </w:rPr>
      </w:pPr>
    </w:p>
    <w:p w14:paraId="00790FEE" w14:textId="77777777" w:rsidR="00044A85" w:rsidRPr="001A2AF1" w:rsidRDefault="00044A85">
      <w:pPr>
        <w:jc w:val="center"/>
        <w:rPr>
          <w:rFonts w:ascii="Times New Roman"/>
          <w:vanish/>
        </w:rPr>
      </w:pPr>
    </w:p>
    <w:p w14:paraId="3F64D894" w14:textId="77777777"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313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3253"/>
        <w:gridCol w:w="1348"/>
        <w:gridCol w:w="2199"/>
        <w:gridCol w:w="3513"/>
      </w:tblGrid>
      <w:tr w:rsidR="00B04E14" w:rsidRPr="001A2AF1" w14:paraId="0D5C05A0" w14:textId="77777777" w:rsidTr="002168CB">
        <w:tc>
          <w:tcPr>
            <w:tcW w:w="10313" w:type="dxa"/>
            <w:gridSpan w:val="4"/>
            <w:shd w:val="clear" w:color="auto" w:fill="FABF8F" w:themeFill="accent6" w:themeFillTint="99"/>
          </w:tcPr>
          <w:p w14:paraId="1AD58BAC" w14:textId="77777777"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Next of Kin</w:t>
            </w:r>
          </w:p>
        </w:tc>
      </w:tr>
      <w:tr w:rsidR="00B04E14" w:rsidRPr="001A2AF1" w14:paraId="5B9C3AAC" w14:textId="77777777" w:rsidTr="002168CB">
        <w:tc>
          <w:tcPr>
            <w:tcW w:w="4601" w:type="dxa"/>
            <w:gridSpan w:val="2"/>
          </w:tcPr>
          <w:p w14:paraId="1E50912F" w14:textId="77777777"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ext of kin: </w:t>
            </w:r>
            <w:r w:rsidR="003D6360">
              <w:rPr>
                <w:rStyle w:val="a8"/>
                <w:rFonts w:ascii="Times New Roman"/>
                <w:b w:val="0"/>
              </w:rPr>
              <w:t>Daughter</w:t>
            </w:r>
          </w:p>
        </w:tc>
        <w:tc>
          <w:tcPr>
            <w:tcW w:w="5712" w:type="dxa"/>
            <w:gridSpan w:val="2"/>
          </w:tcPr>
          <w:p w14:paraId="13DE8B8C" w14:textId="77777777"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hone: </w:t>
            </w:r>
            <w:r w:rsidR="00867E8D">
              <w:rPr>
                <w:rStyle w:val="a8"/>
                <w:rFonts w:ascii="Times New Roman"/>
                <w:b w:val="0"/>
              </w:rPr>
              <w:t>+38</w:t>
            </w:r>
            <w:r w:rsidR="003D6360">
              <w:rPr>
                <w:rStyle w:val="a8"/>
                <w:rFonts w:ascii="Times New Roman"/>
                <w:b w:val="0"/>
              </w:rPr>
              <w:t>(</w:t>
            </w:r>
            <w:r w:rsidR="00867E8D">
              <w:rPr>
                <w:rStyle w:val="a8"/>
                <w:rFonts w:ascii="Times New Roman"/>
                <w:b w:val="0"/>
              </w:rPr>
              <w:t>0</w:t>
            </w:r>
            <w:r w:rsidR="003D6360">
              <w:rPr>
                <w:rStyle w:val="a8"/>
                <w:rFonts w:ascii="Times New Roman"/>
                <w:b w:val="0"/>
              </w:rPr>
              <w:t>98) 290 18 17</w:t>
            </w:r>
          </w:p>
        </w:tc>
      </w:tr>
      <w:tr w:rsidR="00B04E14" w:rsidRPr="001A2AF1" w14:paraId="5497125F" w14:textId="77777777" w:rsidTr="002168CB">
        <w:tc>
          <w:tcPr>
            <w:tcW w:w="4601" w:type="dxa"/>
            <w:gridSpan w:val="2"/>
          </w:tcPr>
          <w:p w14:paraId="1383B6E6" w14:textId="77777777" w:rsidR="00B04E14" w:rsidRPr="001A2AF1" w:rsidRDefault="00482553" w:rsidP="00E230E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ame, Surname: </w:t>
            </w:r>
            <w:r w:rsidR="00BA3299">
              <w:rPr>
                <w:rStyle w:val="a8"/>
                <w:rFonts w:ascii="Times New Roman"/>
              </w:rPr>
              <w:t>E</w:t>
            </w:r>
            <w:r w:rsidR="003D6360">
              <w:rPr>
                <w:rStyle w:val="a8"/>
                <w:rFonts w:ascii="Times New Roman"/>
              </w:rPr>
              <w:t xml:space="preserve">lizabeth </w:t>
            </w:r>
            <w:r w:rsidR="00E230E3">
              <w:rPr>
                <w:rStyle w:val="a8"/>
                <w:rFonts w:ascii="Times New Roman"/>
              </w:rPr>
              <w:t xml:space="preserve"> Bulava</w:t>
            </w:r>
          </w:p>
        </w:tc>
        <w:tc>
          <w:tcPr>
            <w:tcW w:w="5712" w:type="dxa"/>
            <w:gridSpan w:val="2"/>
          </w:tcPr>
          <w:p w14:paraId="3F0C43F0" w14:textId="77777777"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Address: </w:t>
            </w:r>
            <w:r w:rsidR="00B601B9">
              <w:rPr>
                <w:rFonts w:ascii="Times New Roman"/>
              </w:rPr>
              <w:t>35</w:t>
            </w:r>
            <w:r w:rsidR="00E230E3">
              <w:rPr>
                <w:rFonts w:ascii="Times New Roman"/>
              </w:rPr>
              <w:t xml:space="preserve"> Tsubylko str, apt 5</w:t>
            </w:r>
            <w:r w:rsidR="00B601B9">
              <w:rPr>
                <w:rFonts w:ascii="Times New Roman"/>
              </w:rPr>
              <w:t>.,</w:t>
            </w:r>
            <w:r w:rsidR="00E230E3" w:rsidRPr="00E230E3">
              <w:rPr>
                <w:rStyle w:val="a8"/>
                <w:rFonts w:ascii="Times New Roman"/>
                <w:b w:val="0"/>
              </w:rPr>
              <w:t>Mariupol</w:t>
            </w:r>
            <w:r w:rsidR="00B601B9">
              <w:rPr>
                <w:rStyle w:val="a8"/>
                <w:rFonts w:ascii="Times New Roman"/>
                <w:b w:val="0"/>
              </w:rPr>
              <w:t>, Ukraine</w:t>
            </w:r>
          </w:p>
        </w:tc>
      </w:tr>
      <w:tr w:rsidR="00B04E14" w:rsidRPr="001A2AF1" w14:paraId="5BCB9AF8" w14:textId="77777777" w:rsidTr="002168CB">
        <w:tc>
          <w:tcPr>
            <w:tcW w:w="10313" w:type="dxa"/>
            <w:gridSpan w:val="4"/>
            <w:shd w:val="clear" w:color="auto" w:fill="FABF8F" w:themeFill="accent6" w:themeFillTint="99"/>
          </w:tcPr>
          <w:p w14:paraId="42A8AB97" w14:textId="77777777"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Biometrical</w:t>
            </w:r>
            <w:r w:rsidRPr="001A2AF1">
              <w:rPr>
                <w:rFonts w:ascii="Times New Roman"/>
                <w:b/>
                <w:sz w:val="28"/>
                <w:szCs w:val="28"/>
              </w:rPr>
              <w:t>data</w:t>
            </w:r>
          </w:p>
        </w:tc>
      </w:tr>
      <w:tr w:rsidR="00B479F0" w:rsidRPr="001A2AF1" w14:paraId="2C51B44B" w14:textId="77777777" w:rsidTr="002168CB"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2D04F124" w14:textId="77777777" w:rsidR="00B479F0" w:rsidRPr="00E230E3" w:rsidRDefault="00E230E3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Fonts w:ascii="Times New Roman"/>
                <w:b/>
                <w:bCs/>
              </w:rPr>
              <w:t>H</w:t>
            </w:r>
            <w:r w:rsidRPr="00E230E3">
              <w:rPr>
                <w:rFonts w:ascii="Times New Roman"/>
                <w:b/>
                <w:bCs/>
              </w:rPr>
              <w:t>air</w:t>
            </w:r>
            <w:r w:rsidRPr="001A2AF1">
              <w:rPr>
                <w:rStyle w:val="a8"/>
                <w:rFonts w:ascii="Times New Roman"/>
              </w:rPr>
              <w:t xml:space="preserve"> color:</w:t>
            </w:r>
            <w:r>
              <w:rPr>
                <w:rStyle w:val="a8"/>
                <w:rFonts w:ascii="Times New Roman"/>
              </w:rPr>
              <w:t xml:space="preserve"> brown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A3ABC6" w14:textId="77777777"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Height:</w:t>
            </w:r>
            <w:r w:rsidR="00E230E3">
              <w:rPr>
                <w:rStyle w:val="a8"/>
                <w:rFonts w:ascii="Times New Roman"/>
              </w:rPr>
              <w:t xml:space="preserve">   176</w:t>
            </w:r>
          </w:p>
        </w:tc>
        <w:tc>
          <w:tcPr>
            <w:tcW w:w="351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F019F85" w14:textId="77777777"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Overall size:</w:t>
            </w:r>
            <w:r w:rsidR="00E230E3">
              <w:rPr>
                <w:rStyle w:val="a8"/>
                <w:rFonts w:ascii="Times New Roman"/>
              </w:rPr>
              <w:t xml:space="preserve"> 50</w:t>
            </w:r>
          </w:p>
        </w:tc>
      </w:tr>
      <w:tr w:rsidR="00B479F0" w:rsidRPr="001A2AF1" w14:paraId="0DD1E003" w14:textId="77777777" w:rsidTr="002168CB"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557E6834" w14:textId="77777777"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Eyes color:</w:t>
            </w:r>
            <w:r w:rsidR="00E230E3">
              <w:rPr>
                <w:rStyle w:val="a8"/>
                <w:rFonts w:ascii="Times New Roman"/>
              </w:rPr>
              <w:t xml:space="preserve">  brown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706D40" w14:textId="3EE62636" w:rsidR="00B479F0" w:rsidRPr="002A67A3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Weight:</w:t>
            </w:r>
            <w:r w:rsidR="00E230E3">
              <w:rPr>
                <w:rStyle w:val="a8"/>
                <w:rFonts w:ascii="Times New Roman"/>
              </w:rPr>
              <w:t xml:space="preserve">  8</w:t>
            </w:r>
            <w:r w:rsidR="002A67A3">
              <w:rPr>
                <w:rStyle w:val="a8"/>
                <w:rFonts w:ascii="Times New Roman"/>
              </w:rPr>
              <w:t>5</w:t>
            </w:r>
          </w:p>
        </w:tc>
        <w:tc>
          <w:tcPr>
            <w:tcW w:w="351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D1C32B4" w14:textId="77777777"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Shoe size:</w:t>
            </w:r>
            <w:r w:rsidR="00E230E3">
              <w:rPr>
                <w:rStyle w:val="a8"/>
                <w:rFonts w:ascii="Times New Roman"/>
              </w:rPr>
              <w:t xml:space="preserve">      42</w:t>
            </w:r>
          </w:p>
        </w:tc>
      </w:tr>
    </w:tbl>
    <w:p w14:paraId="478B848B" w14:textId="77777777" w:rsidR="00B04E14" w:rsidRPr="001A2AF1" w:rsidRDefault="00B04E14" w:rsidP="00B479F0">
      <w:pPr>
        <w:rPr>
          <w:rFonts w:ascii="Times New Roman"/>
        </w:rPr>
      </w:pPr>
    </w:p>
    <w:sectPr w:rsidR="00B04E14" w:rsidRPr="001A2AF1" w:rsidSect="00341745"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num w:numId="1" w16cid:durableId="1154221076">
    <w:abstractNumId w:val="1"/>
  </w:num>
  <w:num w:numId="2" w16cid:durableId="179486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F2E"/>
    <w:rsid w:val="000161A6"/>
    <w:rsid w:val="000377CE"/>
    <w:rsid w:val="00040F8B"/>
    <w:rsid w:val="00044A85"/>
    <w:rsid w:val="00055CBA"/>
    <w:rsid w:val="00056157"/>
    <w:rsid w:val="00057517"/>
    <w:rsid w:val="00063118"/>
    <w:rsid w:val="00093532"/>
    <w:rsid w:val="0009677A"/>
    <w:rsid w:val="000B385F"/>
    <w:rsid w:val="000B55F7"/>
    <w:rsid w:val="000D79C9"/>
    <w:rsid w:val="000E0E33"/>
    <w:rsid w:val="000E18C7"/>
    <w:rsid w:val="000E3560"/>
    <w:rsid w:val="000E3CAC"/>
    <w:rsid w:val="000E5253"/>
    <w:rsid w:val="000F17FD"/>
    <w:rsid w:val="000F5040"/>
    <w:rsid w:val="00100091"/>
    <w:rsid w:val="00117E9B"/>
    <w:rsid w:val="00120A68"/>
    <w:rsid w:val="0014510E"/>
    <w:rsid w:val="001616F4"/>
    <w:rsid w:val="00164CCE"/>
    <w:rsid w:val="00167990"/>
    <w:rsid w:val="001770DE"/>
    <w:rsid w:val="00181FFF"/>
    <w:rsid w:val="00182C3E"/>
    <w:rsid w:val="00192AAB"/>
    <w:rsid w:val="001A2AF1"/>
    <w:rsid w:val="001B3622"/>
    <w:rsid w:val="001B38AB"/>
    <w:rsid w:val="001E0B56"/>
    <w:rsid w:val="001E4D4F"/>
    <w:rsid w:val="001F438A"/>
    <w:rsid w:val="001F7289"/>
    <w:rsid w:val="001F7946"/>
    <w:rsid w:val="001F7FB0"/>
    <w:rsid w:val="00202733"/>
    <w:rsid w:val="002168CB"/>
    <w:rsid w:val="00233964"/>
    <w:rsid w:val="002356EF"/>
    <w:rsid w:val="00237D80"/>
    <w:rsid w:val="002449F1"/>
    <w:rsid w:val="00247680"/>
    <w:rsid w:val="00263902"/>
    <w:rsid w:val="002676D0"/>
    <w:rsid w:val="00290765"/>
    <w:rsid w:val="00297282"/>
    <w:rsid w:val="002A0190"/>
    <w:rsid w:val="002A67A3"/>
    <w:rsid w:val="002A6870"/>
    <w:rsid w:val="002A741A"/>
    <w:rsid w:val="002B321D"/>
    <w:rsid w:val="002B6DA3"/>
    <w:rsid w:val="002B7362"/>
    <w:rsid w:val="002C59B2"/>
    <w:rsid w:val="002D457C"/>
    <w:rsid w:val="00306811"/>
    <w:rsid w:val="0031337B"/>
    <w:rsid w:val="00315143"/>
    <w:rsid w:val="00317BDE"/>
    <w:rsid w:val="00341745"/>
    <w:rsid w:val="00364A47"/>
    <w:rsid w:val="003657CB"/>
    <w:rsid w:val="00370961"/>
    <w:rsid w:val="003741A4"/>
    <w:rsid w:val="00375648"/>
    <w:rsid w:val="00393E4A"/>
    <w:rsid w:val="00394A21"/>
    <w:rsid w:val="003959AF"/>
    <w:rsid w:val="003B28B5"/>
    <w:rsid w:val="003B2ECA"/>
    <w:rsid w:val="003D07E4"/>
    <w:rsid w:val="003D1DFF"/>
    <w:rsid w:val="003D6360"/>
    <w:rsid w:val="003E2DD7"/>
    <w:rsid w:val="003E5524"/>
    <w:rsid w:val="003F3CA0"/>
    <w:rsid w:val="003F4BAC"/>
    <w:rsid w:val="003F5916"/>
    <w:rsid w:val="00403B56"/>
    <w:rsid w:val="00423896"/>
    <w:rsid w:val="00434202"/>
    <w:rsid w:val="00441A78"/>
    <w:rsid w:val="00446F60"/>
    <w:rsid w:val="0045475C"/>
    <w:rsid w:val="00454775"/>
    <w:rsid w:val="00462DFA"/>
    <w:rsid w:val="00467DE8"/>
    <w:rsid w:val="00475431"/>
    <w:rsid w:val="00476114"/>
    <w:rsid w:val="00481EF5"/>
    <w:rsid w:val="00482553"/>
    <w:rsid w:val="00485553"/>
    <w:rsid w:val="004863F2"/>
    <w:rsid w:val="00491920"/>
    <w:rsid w:val="004A08B7"/>
    <w:rsid w:val="004A0A8D"/>
    <w:rsid w:val="004B676A"/>
    <w:rsid w:val="004D277F"/>
    <w:rsid w:val="004D77C4"/>
    <w:rsid w:val="004E311F"/>
    <w:rsid w:val="004F08F6"/>
    <w:rsid w:val="00510608"/>
    <w:rsid w:val="00514566"/>
    <w:rsid w:val="00526ABE"/>
    <w:rsid w:val="005337F5"/>
    <w:rsid w:val="00533CFF"/>
    <w:rsid w:val="005404F1"/>
    <w:rsid w:val="00562A7C"/>
    <w:rsid w:val="0057089A"/>
    <w:rsid w:val="00571D17"/>
    <w:rsid w:val="00572E9C"/>
    <w:rsid w:val="00574FD7"/>
    <w:rsid w:val="00584E5A"/>
    <w:rsid w:val="00586A87"/>
    <w:rsid w:val="0059271D"/>
    <w:rsid w:val="005A68F4"/>
    <w:rsid w:val="005B1747"/>
    <w:rsid w:val="005B223C"/>
    <w:rsid w:val="005B2C48"/>
    <w:rsid w:val="005B2E1B"/>
    <w:rsid w:val="005B4C7F"/>
    <w:rsid w:val="005E0D0F"/>
    <w:rsid w:val="005F44A6"/>
    <w:rsid w:val="005F4C27"/>
    <w:rsid w:val="00615184"/>
    <w:rsid w:val="0063064A"/>
    <w:rsid w:val="00631276"/>
    <w:rsid w:val="0064794F"/>
    <w:rsid w:val="006563F2"/>
    <w:rsid w:val="0066120F"/>
    <w:rsid w:val="00670ADB"/>
    <w:rsid w:val="00684E0A"/>
    <w:rsid w:val="00685269"/>
    <w:rsid w:val="00696D70"/>
    <w:rsid w:val="006A74F5"/>
    <w:rsid w:val="006D76BF"/>
    <w:rsid w:val="00722565"/>
    <w:rsid w:val="0072574C"/>
    <w:rsid w:val="00732F62"/>
    <w:rsid w:val="00736783"/>
    <w:rsid w:val="007418C5"/>
    <w:rsid w:val="0074691F"/>
    <w:rsid w:val="007735F7"/>
    <w:rsid w:val="00782B00"/>
    <w:rsid w:val="00787648"/>
    <w:rsid w:val="007A2423"/>
    <w:rsid w:val="007A58A7"/>
    <w:rsid w:val="007A6EDA"/>
    <w:rsid w:val="007B0A1A"/>
    <w:rsid w:val="007B0EA5"/>
    <w:rsid w:val="007D04DF"/>
    <w:rsid w:val="007D5FD3"/>
    <w:rsid w:val="007E6130"/>
    <w:rsid w:val="007F20BB"/>
    <w:rsid w:val="007F20CD"/>
    <w:rsid w:val="007F373B"/>
    <w:rsid w:val="007F4D25"/>
    <w:rsid w:val="00812976"/>
    <w:rsid w:val="008217B6"/>
    <w:rsid w:val="0082511C"/>
    <w:rsid w:val="0082757B"/>
    <w:rsid w:val="00827729"/>
    <w:rsid w:val="0083590C"/>
    <w:rsid w:val="008362AA"/>
    <w:rsid w:val="00843C77"/>
    <w:rsid w:val="00844092"/>
    <w:rsid w:val="00844A11"/>
    <w:rsid w:val="00863DFC"/>
    <w:rsid w:val="00867E8D"/>
    <w:rsid w:val="008808B3"/>
    <w:rsid w:val="00887DF6"/>
    <w:rsid w:val="008949C7"/>
    <w:rsid w:val="00894E12"/>
    <w:rsid w:val="008B0C96"/>
    <w:rsid w:val="008C1F6E"/>
    <w:rsid w:val="008C7E36"/>
    <w:rsid w:val="008E285A"/>
    <w:rsid w:val="008F350E"/>
    <w:rsid w:val="00900824"/>
    <w:rsid w:val="009069C6"/>
    <w:rsid w:val="00907DEE"/>
    <w:rsid w:val="0092103C"/>
    <w:rsid w:val="009234EB"/>
    <w:rsid w:val="0092517A"/>
    <w:rsid w:val="00932C4B"/>
    <w:rsid w:val="009424CE"/>
    <w:rsid w:val="00962297"/>
    <w:rsid w:val="00970A55"/>
    <w:rsid w:val="00970AB3"/>
    <w:rsid w:val="00971B15"/>
    <w:rsid w:val="00992C17"/>
    <w:rsid w:val="009935B2"/>
    <w:rsid w:val="009A2755"/>
    <w:rsid w:val="009A3DB5"/>
    <w:rsid w:val="009A4CAA"/>
    <w:rsid w:val="009A60C2"/>
    <w:rsid w:val="009B16CF"/>
    <w:rsid w:val="009B3703"/>
    <w:rsid w:val="009B54E5"/>
    <w:rsid w:val="009C7E94"/>
    <w:rsid w:val="009E1F78"/>
    <w:rsid w:val="009E6CD9"/>
    <w:rsid w:val="009E776C"/>
    <w:rsid w:val="009F1B45"/>
    <w:rsid w:val="009F7654"/>
    <w:rsid w:val="009F767D"/>
    <w:rsid w:val="00A00CBC"/>
    <w:rsid w:val="00A051C3"/>
    <w:rsid w:val="00A07C21"/>
    <w:rsid w:val="00A12DC7"/>
    <w:rsid w:val="00A20599"/>
    <w:rsid w:val="00A31BB0"/>
    <w:rsid w:val="00A37BC2"/>
    <w:rsid w:val="00A37CC1"/>
    <w:rsid w:val="00A414DD"/>
    <w:rsid w:val="00A73FE8"/>
    <w:rsid w:val="00A832AF"/>
    <w:rsid w:val="00AA0CC4"/>
    <w:rsid w:val="00AA22FB"/>
    <w:rsid w:val="00AA3F69"/>
    <w:rsid w:val="00AA4839"/>
    <w:rsid w:val="00AA6F2E"/>
    <w:rsid w:val="00AB232D"/>
    <w:rsid w:val="00AC00FE"/>
    <w:rsid w:val="00AC4EFA"/>
    <w:rsid w:val="00AD2C7C"/>
    <w:rsid w:val="00AE02D7"/>
    <w:rsid w:val="00AE0A08"/>
    <w:rsid w:val="00AF61F8"/>
    <w:rsid w:val="00B04E14"/>
    <w:rsid w:val="00B1450A"/>
    <w:rsid w:val="00B1508F"/>
    <w:rsid w:val="00B31146"/>
    <w:rsid w:val="00B41245"/>
    <w:rsid w:val="00B412CD"/>
    <w:rsid w:val="00B42112"/>
    <w:rsid w:val="00B479F0"/>
    <w:rsid w:val="00B601B9"/>
    <w:rsid w:val="00B6574A"/>
    <w:rsid w:val="00B65AFB"/>
    <w:rsid w:val="00B7140A"/>
    <w:rsid w:val="00B71BAF"/>
    <w:rsid w:val="00B83C8A"/>
    <w:rsid w:val="00B867B1"/>
    <w:rsid w:val="00B93283"/>
    <w:rsid w:val="00BA1FB7"/>
    <w:rsid w:val="00BA3299"/>
    <w:rsid w:val="00BC4AE5"/>
    <w:rsid w:val="00BE1BE2"/>
    <w:rsid w:val="00BE2100"/>
    <w:rsid w:val="00C040AD"/>
    <w:rsid w:val="00C15A2C"/>
    <w:rsid w:val="00C15E36"/>
    <w:rsid w:val="00C22C86"/>
    <w:rsid w:val="00C321B2"/>
    <w:rsid w:val="00C33395"/>
    <w:rsid w:val="00C5084C"/>
    <w:rsid w:val="00C54285"/>
    <w:rsid w:val="00C73F3C"/>
    <w:rsid w:val="00C8037A"/>
    <w:rsid w:val="00CA2D06"/>
    <w:rsid w:val="00CD46E0"/>
    <w:rsid w:val="00D03019"/>
    <w:rsid w:val="00D44D02"/>
    <w:rsid w:val="00D52422"/>
    <w:rsid w:val="00D6147F"/>
    <w:rsid w:val="00D647F4"/>
    <w:rsid w:val="00D70559"/>
    <w:rsid w:val="00D75611"/>
    <w:rsid w:val="00D81F30"/>
    <w:rsid w:val="00D820BD"/>
    <w:rsid w:val="00D9522A"/>
    <w:rsid w:val="00DC0E00"/>
    <w:rsid w:val="00DD257E"/>
    <w:rsid w:val="00DD67AA"/>
    <w:rsid w:val="00E016CB"/>
    <w:rsid w:val="00E07ED2"/>
    <w:rsid w:val="00E10E95"/>
    <w:rsid w:val="00E230E3"/>
    <w:rsid w:val="00E323AE"/>
    <w:rsid w:val="00E3681E"/>
    <w:rsid w:val="00E51783"/>
    <w:rsid w:val="00E612F8"/>
    <w:rsid w:val="00E71E3F"/>
    <w:rsid w:val="00E75DFD"/>
    <w:rsid w:val="00E842B2"/>
    <w:rsid w:val="00E86A76"/>
    <w:rsid w:val="00EC7CC1"/>
    <w:rsid w:val="00ED069F"/>
    <w:rsid w:val="00EE3AD5"/>
    <w:rsid w:val="00EE4E4C"/>
    <w:rsid w:val="00EF0FF2"/>
    <w:rsid w:val="00EF43D1"/>
    <w:rsid w:val="00EF67A1"/>
    <w:rsid w:val="00F00623"/>
    <w:rsid w:val="00F017B1"/>
    <w:rsid w:val="00F207FA"/>
    <w:rsid w:val="00F47B2D"/>
    <w:rsid w:val="00F500A6"/>
    <w:rsid w:val="00F566D6"/>
    <w:rsid w:val="00F62EEE"/>
    <w:rsid w:val="00FB426C"/>
    <w:rsid w:val="00FC2A6D"/>
    <w:rsid w:val="00FC51A8"/>
    <w:rsid w:val="00FD7CD0"/>
    <w:rsid w:val="00FE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ACB1E"/>
  <w15:docId w15:val="{5C5DD015-A824-4BDC-B702-6076F26B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9F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2449F1"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rsid w:val="002449F1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rsid w:val="002449F1"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449F1"/>
    <w:rPr>
      <w:i/>
    </w:rPr>
  </w:style>
  <w:style w:type="character" w:styleId="a4">
    <w:name w:val="FollowedHyperlink"/>
    <w:qFormat/>
    <w:rsid w:val="002449F1"/>
    <w:rPr>
      <w:color w:val="800080"/>
      <w:u w:val="single"/>
    </w:rPr>
  </w:style>
  <w:style w:type="character" w:styleId="a5">
    <w:name w:val="footnote reference"/>
    <w:qFormat/>
    <w:rsid w:val="002449F1"/>
  </w:style>
  <w:style w:type="paragraph" w:styleId="a6">
    <w:name w:val="footnote text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sid w:val="002449F1"/>
    <w:rPr>
      <w:rFonts w:ascii="Times New Roman"/>
      <w:sz w:val="24"/>
      <w:szCs w:val="24"/>
    </w:rPr>
  </w:style>
  <w:style w:type="character" w:customStyle="1" w:styleId="Heading2Char">
    <w:name w:val="Heading 2 Char"/>
    <w:qFormat/>
    <w:rsid w:val="002449F1"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sid w:val="002449F1"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sid w:val="002449F1"/>
    <w:rPr>
      <w:rFonts w:ascii="Times New Roman"/>
      <w:b/>
      <w:sz w:val="24"/>
      <w:szCs w:val="24"/>
    </w:rPr>
  </w:style>
  <w:style w:type="character" w:styleId="a7">
    <w:name w:val="Hyperlink"/>
    <w:uiPriority w:val="99"/>
    <w:qFormat/>
    <w:rsid w:val="002449F1"/>
    <w:rPr>
      <w:color w:val="0000FF"/>
      <w:u w:val="single"/>
    </w:rPr>
  </w:style>
  <w:style w:type="character" w:styleId="a8">
    <w:name w:val="Strong"/>
    <w:qFormat/>
    <w:rsid w:val="002449F1"/>
    <w:rPr>
      <w:b/>
    </w:rPr>
  </w:style>
  <w:style w:type="paragraph" w:styleId="a9">
    <w:name w:val="Subtitle"/>
    <w:basedOn w:val="a"/>
    <w:qFormat/>
    <w:rsid w:val="002449F1"/>
    <w:rPr>
      <w:i/>
      <w:color w:val="4F81BD"/>
      <w:sz w:val="24"/>
    </w:rPr>
  </w:style>
  <w:style w:type="paragraph" w:styleId="aa">
    <w:name w:val="Title"/>
    <w:basedOn w:val="a"/>
    <w:qFormat/>
    <w:rsid w:val="002449F1"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  <w:rsid w:val="002449F1"/>
  </w:style>
  <w:style w:type="paragraph" w:customStyle="1" w:styleId="article">
    <w:name w:val="article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  <w:rsid w:val="002449F1"/>
  </w:style>
  <w:style w:type="character" w:customStyle="1" w:styleId="dots">
    <w:name w:val="dots"/>
    <w:qFormat/>
    <w:rsid w:val="002449F1"/>
  </w:style>
  <w:style w:type="paragraph" w:customStyle="1" w:styleId="indent">
    <w:name w:val="indent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  <w:rsid w:val="002449F1"/>
  </w:style>
  <w:style w:type="paragraph" w:customStyle="1" w:styleId="std">
    <w:name w:val="std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  <w:rsid w:val="002449F1"/>
  </w:style>
  <w:style w:type="paragraph" w:customStyle="1" w:styleId="styleindent1left28cm">
    <w:name w:val="styleindent1left28cm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rsid w:val="002449F1"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3C9CA-E95B-4222-8A16-A91B584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facebook.com/cvsenderinfo/</Manager>
  <Company/>
  <LinksUpToDate>false</LinksUpToDate>
  <CharactersWithSpaces>4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cvsender</dc:creator>
  <cp:keywords/>
  <dc:description/>
  <cp:lastModifiedBy>Vladyslav</cp:lastModifiedBy>
  <cp:revision>8</cp:revision>
  <dcterms:created xsi:type="dcterms:W3CDTF">2017-01-21T12:33:00Z</dcterms:created>
  <dcterms:modified xsi:type="dcterms:W3CDTF">2025-02-21T08:31:00Z</dcterms:modified>
  <cp:category/>
</cp:coreProperties>
</file>